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80" w:rsidRPr="000C5F80" w:rsidRDefault="000C5F80" w:rsidP="000C5F80">
      <w:pPr>
        <w:pStyle w:val="BAB1-9"/>
        <w:spacing w:before="0" w:line="480" w:lineRule="auto"/>
        <w:rPr>
          <w:color w:val="000000" w:themeColor="text1"/>
        </w:rPr>
      </w:pPr>
      <w:bookmarkStart w:id="0" w:name="_Toc535236373"/>
      <w:r w:rsidRPr="000C5F80">
        <w:rPr>
          <w:color w:val="000000" w:themeColor="text1"/>
        </w:rPr>
        <w:t>BAB V</w:t>
      </w:r>
      <w:bookmarkEnd w:id="0"/>
    </w:p>
    <w:p w:rsidR="000C5F80" w:rsidRPr="000C5F80" w:rsidRDefault="000C5F80" w:rsidP="000C5F80">
      <w:pPr>
        <w:pStyle w:val="BAB1-9"/>
        <w:spacing w:before="0" w:line="720" w:lineRule="auto"/>
        <w:rPr>
          <w:color w:val="000000" w:themeColor="text1"/>
        </w:rPr>
      </w:pPr>
      <w:bookmarkStart w:id="1" w:name="_Toc535236374"/>
      <w:r w:rsidRPr="000C5F80">
        <w:rPr>
          <w:color w:val="000000" w:themeColor="text1"/>
        </w:rPr>
        <w:t>RENCANA PRODUKSI DAN KEBUTUHAN OPERASIONAL</w:t>
      </w:r>
      <w:bookmarkEnd w:id="1"/>
    </w:p>
    <w:p w:rsidR="000C5F80" w:rsidRDefault="000C5F80" w:rsidP="000C5F80">
      <w:pPr>
        <w:pStyle w:val="BABVABCD"/>
        <w:numPr>
          <w:ilvl w:val="0"/>
          <w:numId w:val="1"/>
        </w:numPr>
        <w:spacing w:before="0" w:line="720" w:lineRule="auto"/>
        <w:ind w:left="360"/>
      </w:pPr>
      <w:bookmarkStart w:id="2" w:name="_Toc535236375"/>
      <w:r>
        <w:t>Proses Operasi (Produk/Jasa)</w:t>
      </w:r>
      <w:bookmarkEnd w:id="2"/>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Heizer dan Render (2017:42), manajemen operasi merupakan serangkaian aktivitas yang menciptakan nilai dalam bentuk barang dan jasa di semua organisasi. Di mana sebuah proses operasi berperan penting dalam berjalannya kegiatan operasional dalam menghasilkan produk maupun jasa. Proses operasi merupakan proses penciptaan barang atau jasa dengan mengubah input menjadi output yang kemudian didistribusikan kepada konsumen.</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dai Kopi Sako merupakan sebuah usaha yang bergerak di bidang kuliner yang memproduksi minuman dan makanan untuk dikonsumsi oleh konsumen akhir. Pembelian produk dari Kedai Kopi Sako bisa dilakukan secara langsung atau dengan menggunakan jasa pesan antar. Kedai Kopi Sako mempunyai alur proses produksi hingga produk tersebut sampai di tangan konsumen. Alur penjualan Kedai Kopi Sako dapat dilihat pada Gambar 5.1 yang terletak pada halaman berikut.</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Pr="00564542" w:rsidRDefault="000C5F80" w:rsidP="000C5F80">
      <w:pPr>
        <w:spacing w:after="0" w:line="480" w:lineRule="auto"/>
        <w:jc w:val="center"/>
        <w:rPr>
          <w:rFonts w:ascii="Times New Roman" w:hAnsi="Times New Roman" w:cs="Times New Roman"/>
          <w:b/>
          <w:sz w:val="24"/>
          <w:szCs w:val="24"/>
        </w:rPr>
      </w:pPr>
      <w:r w:rsidRPr="00564542">
        <w:rPr>
          <w:rFonts w:ascii="Times New Roman" w:hAnsi="Times New Roman" w:cs="Times New Roman"/>
          <w:b/>
          <w:sz w:val="24"/>
          <w:szCs w:val="24"/>
        </w:rPr>
        <w:t>Gambar 5.1</w:t>
      </w:r>
    </w:p>
    <w:p w:rsidR="000C5F80" w:rsidRPr="00564542" w:rsidRDefault="000C5F80" w:rsidP="000C5F80">
      <w:pPr>
        <w:spacing w:after="0" w:line="480" w:lineRule="auto"/>
        <w:jc w:val="center"/>
        <w:rPr>
          <w:rFonts w:ascii="Times New Roman" w:hAnsi="Times New Roman" w:cs="Times New Roman"/>
          <w:b/>
          <w:sz w:val="24"/>
          <w:szCs w:val="24"/>
        </w:rPr>
      </w:pPr>
      <w:r w:rsidRPr="00564542">
        <w:rPr>
          <w:rFonts w:ascii="Times New Roman" w:hAnsi="Times New Roman" w:cs="Times New Roman"/>
          <w:b/>
          <w:sz w:val="24"/>
          <w:szCs w:val="24"/>
        </w:rPr>
        <w:t xml:space="preserve">Alur Proses Pembelian Kedai Kopi </w:t>
      </w:r>
      <w:r>
        <w:rPr>
          <w:rFonts w:ascii="Times New Roman" w:hAnsi="Times New Roman" w:cs="Times New Roman"/>
          <w:b/>
          <w:sz w:val="24"/>
          <w:szCs w:val="24"/>
        </w:rPr>
        <w:t>Sako</w:t>
      </w:r>
    </w:p>
    <w:p w:rsidR="000C5F80" w:rsidRPr="0093468E" w:rsidRDefault="000C5F80" w:rsidP="000C5F8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1993EF" wp14:editId="7D4D2BF6">
                <wp:simplePos x="0" y="0"/>
                <wp:positionH relativeFrom="margin">
                  <wp:align>center</wp:align>
                </wp:positionH>
                <wp:positionV relativeFrom="paragraph">
                  <wp:posOffset>142468</wp:posOffset>
                </wp:positionV>
                <wp:extent cx="1470355" cy="14410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70355" cy="14410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5F80" w:rsidRPr="0093468E" w:rsidRDefault="000C5F80" w:rsidP="000C5F80">
                            <w:pPr>
                              <w:jc w:val="center"/>
                              <w:rPr>
                                <w:rFonts w:ascii="Times New Roman" w:hAnsi="Times New Roman" w:cs="Times New Roman"/>
                                <w:sz w:val="24"/>
                                <w:szCs w:val="24"/>
                              </w:rPr>
                            </w:pPr>
                            <w:r w:rsidRPr="0093468E">
                              <w:rPr>
                                <w:rFonts w:ascii="Times New Roman" w:hAnsi="Times New Roman" w:cs="Times New Roman"/>
                                <w:sz w:val="24"/>
                                <w:szCs w:val="24"/>
                              </w:rPr>
                              <w:t>Konsumen mendatangi kasir kemudian memesan makanan dan minuman dan langsung melakukan pembayaran</w:t>
                            </w:r>
                          </w:p>
                          <w:p w:rsidR="000C5F80" w:rsidRDefault="000C5F80" w:rsidP="000C5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993EF" id="_x0000_t202" coordsize="21600,21600" o:spt="202" path="m,l,21600r21600,l21600,xe">
                <v:stroke joinstyle="miter"/>
                <v:path gradientshapeok="t" o:connecttype="rect"/>
              </v:shapetype>
              <v:shape id="Text Box 21" o:spid="_x0000_s1026" type="#_x0000_t202" style="position:absolute;left:0;text-align:left;margin-left:0;margin-top:11.2pt;width:115.8pt;height:11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" filled="f" stroked="f" strokeweight="1pt">
                <v:textbox>
                  <w:txbxContent>
                    <w:p w:rsidR="000C5F80" w:rsidRPr="0093468E" w:rsidRDefault="000C5F80" w:rsidP="000C5F80">
                      <w:pPr>
                        <w:jc w:val="center"/>
                        <w:rPr>
                          <w:rFonts w:ascii="Times New Roman" w:hAnsi="Times New Roman" w:cs="Times New Roman"/>
                          <w:sz w:val="24"/>
                          <w:szCs w:val="24"/>
                        </w:rPr>
                      </w:pPr>
                      <w:r w:rsidRPr="0093468E">
                        <w:rPr>
                          <w:rFonts w:ascii="Times New Roman" w:hAnsi="Times New Roman" w:cs="Times New Roman"/>
                          <w:sz w:val="24"/>
                          <w:szCs w:val="24"/>
                        </w:rPr>
                        <w:t>Konsumen mendatangi kasir kemudian memesan makanan dan minuman dan langsung melakukan pembayaran</w:t>
                      </w:r>
                    </w:p>
                    <w:p w:rsidR="000C5F80" w:rsidRDefault="000C5F80" w:rsidP="000C5F80"/>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9C6B30" wp14:editId="4FC8DCCA">
                <wp:simplePos x="0" y="0"/>
                <wp:positionH relativeFrom="margin">
                  <wp:align>center</wp:align>
                </wp:positionH>
                <wp:positionV relativeFrom="paragraph">
                  <wp:posOffset>10947</wp:posOffset>
                </wp:positionV>
                <wp:extent cx="3087014" cy="2026310"/>
                <wp:effectExtent l="38100" t="0" r="18415" b="31115"/>
                <wp:wrapNone/>
                <wp:docPr id="22" name="Down Arrow 22"/>
                <wp:cNvGraphicFramePr/>
                <a:graphic xmlns:a="http://schemas.openxmlformats.org/drawingml/2006/main">
                  <a:graphicData uri="http://schemas.microsoft.com/office/word/2010/wordprocessingShape">
                    <wps:wsp>
                      <wps:cNvSpPr/>
                      <wps:spPr>
                        <a:xfrm>
                          <a:off x="0" y="0"/>
                          <a:ext cx="3087014" cy="20263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75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0;margin-top:.85pt;width:243.05pt;height:15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" adj="10800" filled="f" strokecolor="black [3213]" strokeweight="1pt">
                <w10:wrap anchorx="margin"/>
              </v:shape>
            </w:pict>
          </mc:Fallback>
        </mc:AlternateContent>
      </w: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p>
    <w:p w:rsidR="000C5F80" w:rsidRDefault="000C5F80" w:rsidP="000C5F80">
      <w:pPr>
        <w:pStyle w:val="ListParagrap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CB0EBE" wp14:editId="7401754C">
                <wp:simplePos x="0" y="0"/>
                <wp:positionH relativeFrom="margin">
                  <wp:align>center</wp:align>
                </wp:positionH>
                <wp:positionV relativeFrom="paragraph">
                  <wp:posOffset>2266493</wp:posOffset>
                </wp:positionV>
                <wp:extent cx="1558138" cy="1265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58138" cy="1265530"/>
                        </a:xfrm>
                        <a:prstGeom prst="rect">
                          <a:avLst/>
                        </a:prstGeom>
                        <a:noFill/>
                        <a:ln w="6350">
                          <a:noFill/>
                        </a:ln>
                      </wps:spPr>
                      <wps:txbx>
                        <w:txbxContent>
                          <w:p w:rsidR="000C5F80" w:rsidRPr="00D64A1D" w:rsidRDefault="000C5F80" w:rsidP="000C5F80">
                            <w:pPr>
                              <w:jc w:val="center"/>
                              <w:rPr>
                                <w:rFonts w:ascii="Times New Roman" w:hAnsi="Times New Roman" w:cs="Times New Roman"/>
                                <w:sz w:val="24"/>
                                <w:szCs w:val="24"/>
                              </w:rPr>
                            </w:pPr>
                            <w:r w:rsidRPr="00D64A1D">
                              <w:rPr>
                                <w:rFonts w:ascii="Times New Roman" w:hAnsi="Times New Roman" w:cs="Times New Roman"/>
                                <w:sz w:val="24"/>
                                <w:szCs w:val="24"/>
                              </w:rPr>
                              <w:t xml:space="preserve">Konsumen mengambil pesanannya ketika namanya dipanggil oleh barista di meja </w:t>
                            </w:r>
                            <w:r w:rsidRPr="00D64A1D">
                              <w:rPr>
                                <w:rFonts w:ascii="Times New Roman" w:hAnsi="Times New Roman" w:cs="Times New Roman"/>
                                <w:i/>
                                <w:sz w:val="24"/>
                                <w:szCs w:val="24"/>
                              </w:rPr>
                              <w:t>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0EBE" id="Text Box 23" o:spid="_x0000_s1027" type="#_x0000_t202" style="position:absolute;left:0;text-align:left;margin-left:0;margin-top:178.45pt;width:122.7pt;height:99.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" filled="f" stroked="f" strokeweight=".5pt">
                <v:textbox>
                  <w:txbxContent>
                    <w:p w:rsidR="000C5F80" w:rsidRPr="00D64A1D" w:rsidRDefault="000C5F80" w:rsidP="000C5F80">
                      <w:pPr>
                        <w:jc w:val="center"/>
                        <w:rPr>
                          <w:rFonts w:ascii="Times New Roman" w:hAnsi="Times New Roman" w:cs="Times New Roman"/>
                          <w:sz w:val="24"/>
                          <w:szCs w:val="24"/>
                        </w:rPr>
                      </w:pPr>
                      <w:r w:rsidRPr="00D64A1D">
                        <w:rPr>
                          <w:rFonts w:ascii="Times New Roman" w:hAnsi="Times New Roman" w:cs="Times New Roman"/>
                          <w:sz w:val="24"/>
                          <w:szCs w:val="24"/>
                        </w:rPr>
                        <w:t xml:space="preserve">Konsumen mengambil pesanannya ketika namanya dipanggil oleh barista di meja </w:t>
                      </w:r>
                      <w:r w:rsidRPr="00D64A1D">
                        <w:rPr>
                          <w:rFonts w:ascii="Times New Roman" w:hAnsi="Times New Roman" w:cs="Times New Roman"/>
                          <w:i/>
                          <w:sz w:val="24"/>
                          <w:szCs w:val="24"/>
                        </w:rPr>
                        <w:t>pick-up</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FDE27C" wp14:editId="04E6B53F">
                <wp:simplePos x="0" y="0"/>
                <wp:positionH relativeFrom="margin">
                  <wp:align>center</wp:align>
                </wp:positionH>
                <wp:positionV relativeFrom="paragraph">
                  <wp:posOffset>2157934</wp:posOffset>
                </wp:positionV>
                <wp:extent cx="2040941" cy="1514246"/>
                <wp:effectExtent l="0" t="0" r="16510" b="10160"/>
                <wp:wrapNone/>
                <wp:docPr id="24" name="Rounded Rectangle 24"/>
                <wp:cNvGraphicFramePr/>
                <a:graphic xmlns:a="http://schemas.openxmlformats.org/drawingml/2006/main">
                  <a:graphicData uri="http://schemas.microsoft.com/office/word/2010/wordprocessingShape">
                    <wps:wsp>
                      <wps:cNvSpPr/>
                      <wps:spPr>
                        <a:xfrm>
                          <a:off x="0" y="0"/>
                          <a:ext cx="2040941" cy="15142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12153" id="Rounded Rectangle 24" o:spid="_x0000_s1026" style="position:absolute;margin-left:0;margin-top:169.9pt;width:160.7pt;height:11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" filled="f"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C3F1A7" wp14:editId="751A5D3F">
                <wp:simplePos x="0" y="0"/>
                <wp:positionH relativeFrom="margin">
                  <wp:align>center</wp:align>
                </wp:positionH>
                <wp:positionV relativeFrom="paragraph">
                  <wp:posOffset>614324</wp:posOffset>
                </wp:positionV>
                <wp:extent cx="1470355" cy="14410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70355" cy="14410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C5F80" w:rsidRPr="0093468E" w:rsidRDefault="000C5F80" w:rsidP="000C5F80">
                            <w:pPr>
                              <w:jc w:val="center"/>
                              <w:rPr>
                                <w:rFonts w:ascii="Times New Roman" w:hAnsi="Times New Roman" w:cs="Times New Roman"/>
                                <w:sz w:val="24"/>
                                <w:szCs w:val="24"/>
                              </w:rPr>
                            </w:pPr>
                            <w:r>
                              <w:rPr>
                                <w:rFonts w:ascii="Times New Roman" w:hAnsi="Times New Roman" w:cs="Times New Roman"/>
                                <w:sz w:val="24"/>
                                <w:szCs w:val="24"/>
                              </w:rPr>
                              <w:t xml:space="preserve">Barista memproses pesanan konsumen </w:t>
                            </w:r>
                          </w:p>
                          <w:p w:rsidR="000C5F80" w:rsidRDefault="000C5F80" w:rsidP="000C5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1A7" id="Text Box 25" o:spid="_x0000_s1028" type="#_x0000_t202" style="position:absolute;left:0;text-align:left;margin-left:0;margin-top:48.35pt;width:115.8pt;height:113.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" filled="f" stroked="f" strokeweight="1pt">
                <v:textbox>
                  <w:txbxContent>
                    <w:p w:rsidR="000C5F80" w:rsidRPr="0093468E" w:rsidRDefault="000C5F80" w:rsidP="000C5F80">
                      <w:pPr>
                        <w:jc w:val="center"/>
                        <w:rPr>
                          <w:rFonts w:ascii="Times New Roman" w:hAnsi="Times New Roman" w:cs="Times New Roman"/>
                          <w:sz w:val="24"/>
                          <w:szCs w:val="24"/>
                        </w:rPr>
                      </w:pPr>
                      <w:r>
                        <w:rPr>
                          <w:rFonts w:ascii="Times New Roman" w:hAnsi="Times New Roman" w:cs="Times New Roman"/>
                          <w:sz w:val="24"/>
                          <w:szCs w:val="24"/>
                        </w:rPr>
                        <w:t xml:space="preserve">Barista memproses pesanan konsumen </w:t>
                      </w:r>
                    </w:p>
                    <w:p w:rsidR="000C5F80" w:rsidRDefault="000C5F80" w:rsidP="000C5F80"/>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7821F7" wp14:editId="0EBBBFC0">
                <wp:simplePos x="0" y="0"/>
                <wp:positionH relativeFrom="margin">
                  <wp:align>center</wp:align>
                </wp:positionH>
                <wp:positionV relativeFrom="paragraph">
                  <wp:posOffset>0</wp:posOffset>
                </wp:positionV>
                <wp:extent cx="3087014" cy="2026310"/>
                <wp:effectExtent l="38100" t="0" r="18415" b="31115"/>
                <wp:wrapNone/>
                <wp:docPr id="26" name="Down Arrow 26"/>
                <wp:cNvGraphicFramePr/>
                <a:graphic xmlns:a="http://schemas.openxmlformats.org/drawingml/2006/main">
                  <a:graphicData uri="http://schemas.microsoft.com/office/word/2010/wordprocessingShape">
                    <wps:wsp>
                      <wps:cNvSpPr/>
                      <wps:spPr>
                        <a:xfrm>
                          <a:off x="0" y="0"/>
                          <a:ext cx="3087014" cy="202631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FC1B" id="Down Arrow 26" o:spid="_x0000_s1026" type="#_x0000_t67" style="position:absolute;margin-left:0;margin-top:0;width:243.05pt;height:159.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" adj="10800" filled="f" strokecolor="black [3213]" strokeweight="1pt">
                <w10:wrap anchorx="margin"/>
              </v:shape>
            </w:pict>
          </mc:Fallback>
        </mc:AlternateContent>
      </w:r>
    </w:p>
    <w:p w:rsidR="000C5F80" w:rsidRPr="00564542" w:rsidRDefault="000C5F80" w:rsidP="000C5F80"/>
    <w:p w:rsidR="000C5F80" w:rsidRPr="00564542" w:rsidRDefault="000C5F80" w:rsidP="000C5F80"/>
    <w:p w:rsidR="000C5F80" w:rsidRPr="00564542" w:rsidRDefault="000C5F80" w:rsidP="000C5F80"/>
    <w:p w:rsidR="000C5F80" w:rsidRPr="00564542" w:rsidRDefault="000C5F80" w:rsidP="000C5F80"/>
    <w:p w:rsidR="000C5F80" w:rsidRPr="00564542" w:rsidRDefault="000C5F80" w:rsidP="000C5F80"/>
    <w:p w:rsidR="000C5F80" w:rsidRPr="00564542" w:rsidRDefault="000C5F80" w:rsidP="000C5F80"/>
    <w:p w:rsidR="000C5F80" w:rsidRPr="00564542" w:rsidRDefault="000C5F80" w:rsidP="000C5F80">
      <w:pPr>
        <w:spacing w:after="0" w:line="360" w:lineRule="auto"/>
        <w:jc w:val="both"/>
        <w:rPr>
          <w:sz w:val="24"/>
          <w:szCs w:val="24"/>
        </w:rPr>
      </w:pPr>
    </w:p>
    <w:p w:rsidR="000C5F80" w:rsidRPr="00564542" w:rsidRDefault="000C5F80" w:rsidP="000C5F80"/>
    <w:p w:rsidR="000C5F80" w:rsidRPr="00564542" w:rsidRDefault="000C5F80" w:rsidP="000C5F80"/>
    <w:p w:rsidR="000C5F80" w:rsidRPr="00564542" w:rsidRDefault="000C5F80" w:rsidP="000C5F80"/>
    <w:p w:rsidR="000C5F80" w:rsidRPr="00564542" w:rsidRDefault="000C5F80" w:rsidP="000C5F80"/>
    <w:p w:rsidR="000C5F80" w:rsidRDefault="000C5F80" w:rsidP="000C5F80">
      <w:pPr>
        <w:tabs>
          <w:tab w:val="left" w:pos="2460"/>
        </w:tabs>
      </w:pPr>
    </w:p>
    <w:p w:rsidR="000C5F80" w:rsidRDefault="000C5F80" w:rsidP="000C5F80">
      <w:pPr>
        <w:jc w:val="center"/>
        <w:rPr>
          <w:rFonts w:ascii="Times New Roman" w:hAnsi="Times New Roman" w:cs="Times New Roman"/>
          <w:sz w:val="24"/>
          <w:szCs w:val="24"/>
        </w:rPr>
      </w:pPr>
      <w:r>
        <w:rPr>
          <w:rFonts w:ascii="Times New Roman" w:hAnsi="Times New Roman" w:cs="Times New Roman"/>
          <w:sz w:val="24"/>
          <w:szCs w:val="24"/>
        </w:rPr>
        <w:t>Sumber: Kedai Kopi Sako</w:t>
      </w:r>
    </w:p>
    <w:p w:rsidR="000C5F80" w:rsidRDefault="000C5F80" w:rsidP="000C5F80">
      <w:pPr>
        <w:tabs>
          <w:tab w:val="left" w:pos="2460"/>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Gambar 5.1 di atas dapat dijelaskan alur proses pembelian di Kedai Kopi Sako adalah sebagai berikut:</w:t>
      </w:r>
    </w:p>
    <w:p w:rsidR="000C5F80" w:rsidRDefault="000C5F80" w:rsidP="000C5F80">
      <w:pPr>
        <w:pStyle w:val="ListParagraph"/>
        <w:numPr>
          <w:ilvl w:val="0"/>
          <w:numId w:val="3"/>
        </w:numPr>
        <w:spacing w:after="0" w:line="480" w:lineRule="auto"/>
        <w:jc w:val="both"/>
        <w:rPr>
          <w:rFonts w:ascii="Times New Roman" w:hAnsi="Times New Roman" w:cs="Times New Roman"/>
          <w:sz w:val="24"/>
          <w:szCs w:val="24"/>
        </w:rPr>
      </w:pPr>
      <w:r w:rsidRPr="00721AB4">
        <w:rPr>
          <w:rFonts w:ascii="Times New Roman" w:hAnsi="Times New Roman" w:cs="Times New Roman"/>
          <w:sz w:val="24"/>
          <w:szCs w:val="24"/>
        </w:rPr>
        <w:lastRenderedPageBreak/>
        <w:t>Konsumen mendatangi kasir kemudian memesan makanan dan minuman dan langsung melakukan pembayaran</w:t>
      </w:r>
    </w:p>
    <w:p w:rsidR="000C5F80" w:rsidRDefault="000C5F80" w:rsidP="000C5F8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en masuk ke dalam toko kemudian disambut ramah oleh barista, kemudian konsumen langsung ke meja kasir memesan makanan dan minuman dan langsung melakukan pembayaran.</w:t>
      </w:r>
    </w:p>
    <w:p w:rsidR="000C5F80" w:rsidRDefault="000C5F80" w:rsidP="000C5F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ista memproses pesananan konsumen</w:t>
      </w:r>
    </w:p>
    <w:p w:rsidR="000C5F80" w:rsidRDefault="000C5F80" w:rsidP="000C5F8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asir menulis pesanan dan nama konsumen di cup plastik selanjutnya akan melakukan proses produksi sesuai dengan pesanan yang tertulis di cup plastic. Selama barista memproses pesanan, konsumen dapat menunggu di kursi tunggu yang telah disediakan atau langsung menuju ke meja konsumen yang ada di toko.</w:t>
      </w:r>
    </w:p>
    <w:p w:rsidR="000C5F80" w:rsidRPr="00721AB4" w:rsidRDefault="000C5F80" w:rsidP="000C5F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mengambil pesanannya ketika namanya dipanggil oleh barista di meja </w:t>
      </w:r>
      <w:r w:rsidRPr="00721AB4">
        <w:rPr>
          <w:rFonts w:ascii="Times New Roman" w:hAnsi="Times New Roman" w:cs="Times New Roman"/>
          <w:i/>
          <w:sz w:val="24"/>
          <w:szCs w:val="24"/>
        </w:rPr>
        <w:t>pick-up</w:t>
      </w:r>
    </w:p>
    <w:p w:rsidR="000C5F80" w:rsidRDefault="000C5F80" w:rsidP="000C5F80">
      <w:pPr>
        <w:pStyle w:val="ListParagraph"/>
        <w:tabs>
          <w:tab w:val="left" w:pos="24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rista akan memanggil nama konsumen ketika pesanannya telah selesai diproduksi, kemudian konsumen mengambil pesanannya di meja </w:t>
      </w:r>
      <w:r w:rsidRPr="00761331">
        <w:rPr>
          <w:rFonts w:ascii="Times New Roman" w:hAnsi="Times New Roman" w:cs="Times New Roman"/>
          <w:i/>
          <w:sz w:val="24"/>
          <w:szCs w:val="24"/>
        </w:rPr>
        <w:t>pick-up</w:t>
      </w:r>
      <w:r>
        <w:rPr>
          <w:rFonts w:ascii="Times New Roman" w:hAnsi="Times New Roman" w:cs="Times New Roman"/>
          <w:i/>
          <w:sz w:val="24"/>
          <w:szCs w:val="24"/>
        </w:rPr>
        <w:t xml:space="preserve"> </w:t>
      </w:r>
      <w:r>
        <w:rPr>
          <w:rFonts w:ascii="Times New Roman" w:hAnsi="Times New Roman" w:cs="Times New Roman"/>
          <w:sz w:val="24"/>
          <w:szCs w:val="24"/>
        </w:rPr>
        <w:t>dan dapat langsung dinikmati oleh konsumen.</w:t>
      </w:r>
    </w:p>
    <w:p w:rsidR="000C5F80" w:rsidRPr="007B69B6" w:rsidRDefault="000C5F80" w:rsidP="000C5F80">
      <w:pPr>
        <w:pStyle w:val="BABVABCD"/>
        <w:numPr>
          <w:ilvl w:val="0"/>
          <w:numId w:val="1"/>
        </w:numPr>
        <w:ind w:left="360"/>
      </w:pPr>
      <w:bookmarkStart w:id="3" w:name="_Toc535236376"/>
      <w:r w:rsidRPr="007B69B6">
        <w:t>Nama Pemasok</w:t>
      </w:r>
      <w:bookmarkEnd w:id="3"/>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Kotler dan Amstrong (2016: 95), pemasok adalah adalah seseorang atau sesuatu yang menyediakan barang dan jasa yang dibutuhkan oleh perusahaan untuk membuat produk. Dengan adanya pemasok, maka bisnis dapat menjangkau sumber daya yang tidak dimiliki sebelumnya. Oleh karena itu, relasi yang baik dengan pemasok perlu dibangun sehingga pemasok yang telah bekerja sama dengan bisnis tidak menjadi ancaman bagi jalannya kegiatan usaha.</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rlu adanya pertimbangan khusus untuk memilih pemasok, terutama pemasok yang akan bekerja sama secara jangka panjang dengan bisnis. Hal tersebut dilakukan untuk </w:t>
      </w:r>
      <w:r>
        <w:rPr>
          <w:rFonts w:ascii="Times New Roman" w:hAnsi="Times New Roman" w:cs="Times New Roman"/>
          <w:sz w:val="24"/>
          <w:szCs w:val="24"/>
        </w:rPr>
        <w:lastRenderedPageBreak/>
        <w:t>mengantisipasi kerugian dan ancaman yang mungkin ditimbulkan akibat salah memilih pemasok. Faktor yang perlu diperhatikan dalam memilih pemasok adalah pertimbangan kualitas, harga, lokasi, dan keandalan pemasok. Kualitas merupakan faktor utama alasan memilih pemasok. Tentu bisnis yang berada di posisi konsumen mengharapkan kualitas yang sesuai dengan ekspektasinya. Dengan baiknya kualitas bahan baku dari pemasok memungkinkan bisnis juga akan menghasilkan produk yang berkualitas.</w:t>
      </w:r>
    </w:p>
    <w:p w:rsidR="000C5F80" w:rsidRPr="00914D7F"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ama-nama pemasok yang akan menyediakan bahan baku, peralatan, dan perlengkapan yang akan menunjang jalannya kegiatan usaha Kedai Kopi Sako adalah sebagai berikut: </w:t>
      </w:r>
    </w:p>
    <w:p w:rsidR="000C5F80" w:rsidRDefault="000C5F80" w:rsidP="000C5F80">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asok Peralatan dan Perlengkapan</w:t>
      </w:r>
    </w:p>
    <w:p w:rsidR="000C5F80" w:rsidRDefault="000C5F80" w:rsidP="000C5F80">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T. Otten Coffee Indonesia</w:t>
      </w:r>
    </w:p>
    <w:p w:rsidR="000C5F80" w:rsidRDefault="000C5F80" w:rsidP="000C5F80">
      <w:pPr>
        <w:pStyle w:val="ListParagraph"/>
        <w:spacing w:after="0" w:line="480" w:lineRule="auto"/>
        <w:ind w:left="1080" w:firstLine="45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PT. Otten Coffee Indonesia adalah tempat penyedia mesin Espresso dan Grinder untuk kebutuhan kedai kopi di Indonesia. Selain mesin Espresso dan Grinder, PT. Otten Coffee Indonesia juga menyediakan peralatan dan perlengkapan lain untuk kebutuhan pebisnis kedai kopi atau café. PT. Otten Coffee Indonesia berlokasi di </w:t>
      </w:r>
      <w:r w:rsidRPr="00E8342F">
        <w:rPr>
          <w:rFonts w:ascii="Times New Roman" w:hAnsi="Times New Roman" w:cs="Times New Roman"/>
          <w:color w:val="222222"/>
          <w:sz w:val="24"/>
          <w:szCs w:val="24"/>
          <w:shd w:val="clear" w:color="auto" w:fill="FFFFFF"/>
        </w:rPr>
        <w:t>Jl. Senopati No.77, RT.8/RW.3, Selong, Kby. Baru, Kota Jakarta Selatan, Daerah Khusus Ibukota Jakarta 12110</w:t>
      </w:r>
      <w:r>
        <w:rPr>
          <w:rFonts w:ascii="Times New Roman" w:hAnsi="Times New Roman" w:cs="Times New Roman"/>
          <w:color w:val="222222"/>
          <w:sz w:val="24"/>
          <w:szCs w:val="24"/>
          <w:shd w:val="clear" w:color="auto" w:fill="FFFFFF"/>
        </w:rPr>
        <w:t xml:space="preserve">. Demi kemudahan pemesanan, PT. Otten Coffee mempunyai situs website sendiri di mana pemesanan dapat dilakukan secara </w:t>
      </w:r>
      <w:r w:rsidRPr="00E8342F">
        <w:rPr>
          <w:rFonts w:ascii="Times New Roman" w:hAnsi="Times New Roman" w:cs="Times New Roman"/>
          <w:i/>
          <w:color w:val="222222"/>
          <w:sz w:val="24"/>
          <w:szCs w:val="24"/>
          <w:shd w:val="clear" w:color="auto" w:fill="FFFFFF"/>
        </w:rPr>
        <w:t>online</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dan juga bekerja sama dengan </w:t>
      </w:r>
      <w:r w:rsidRPr="00E8342F">
        <w:rPr>
          <w:rFonts w:ascii="Times New Roman" w:hAnsi="Times New Roman" w:cs="Times New Roman"/>
          <w:i/>
          <w:color w:val="222222"/>
          <w:sz w:val="24"/>
          <w:szCs w:val="24"/>
          <w:shd w:val="clear" w:color="auto" w:fill="FFFFFF"/>
        </w:rPr>
        <w:t>marketplace</w:t>
      </w:r>
      <w:r>
        <w:rPr>
          <w:rFonts w:ascii="Times New Roman" w:hAnsi="Times New Roman" w:cs="Times New Roman"/>
          <w:color w:val="222222"/>
          <w:sz w:val="24"/>
          <w:szCs w:val="24"/>
          <w:shd w:val="clear" w:color="auto" w:fill="FFFFFF"/>
        </w:rPr>
        <w:t xml:space="preserve"> ternama di Indonesia yaitu Tokopedia.</w:t>
      </w:r>
    </w:p>
    <w:p w:rsidR="000C5F80" w:rsidRDefault="000C5F80" w:rsidP="000C5F80">
      <w:pPr>
        <w:pStyle w:val="ListParagraph"/>
        <w:numPr>
          <w:ilvl w:val="0"/>
          <w:numId w:val="7"/>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lodok Elektonik</w:t>
      </w:r>
    </w:p>
    <w:p w:rsidR="000C5F80" w:rsidRP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lodok Elektronik merupakan pemasok untuk AC, router Wi-Fi, dan keperlua elektronik lainnya untuk keperluan Kedai Kopi Sako. Glodok Elektronik </w:t>
      </w:r>
      <w:r>
        <w:rPr>
          <w:rFonts w:ascii="Times New Roman" w:hAnsi="Times New Roman" w:cs="Times New Roman"/>
          <w:color w:val="222222"/>
          <w:sz w:val="24"/>
          <w:szCs w:val="24"/>
          <w:shd w:val="clear" w:color="auto" w:fill="FFFFFF"/>
        </w:rPr>
        <w:lastRenderedPageBreak/>
        <w:t>beralamat di Jl. Kelapa Gading Boulevard Blok TT2 No.14-16, Kelapa Gading, Jakarta Utara, 14240.</w:t>
      </w:r>
    </w:p>
    <w:p w:rsidR="000C5F80" w:rsidRDefault="000C5F80" w:rsidP="000C5F80">
      <w:pPr>
        <w:pStyle w:val="ListParagraph"/>
        <w:numPr>
          <w:ilvl w:val="0"/>
          <w:numId w:val="7"/>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lasticPaperCup</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lastikPaperCup adalah pemasok dari cup plastik custom, paper cup plastik dan cup sealer untuk kebutuhan Kedai Kopi Sako. PlastikPaperCup beralamat di Lindeteves Trade Centre, Lt. GF2 Blok C 31No.7, Jl. Hayam Wuruk No.127 Jakarta Barat, 11180.</w:t>
      </w:r>
    </w:p>
    <w:p w:rsidR="000C5F80" w:rsidRDefault="000C5F80" w:rsidP="000C5F80">
      <w:pPr>
        <w:pStyle w:val="ListParagraph"/>
        <w:numPr>
          <w:ilvl w:val="0"/>
          <w:numId w:val="7"/>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sar Mandiri </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ar Mandiri adalah pemasok perlengkapan seperti kantong sampah, kantong plastic kresek, kain pel, pengki, sapu, dan lain-lain. Pasar Mandiri beralamat di Jl. Raya Gading Indah Blok 4C No.39, RT.13/RW.18, Kelapa Gading, Jakarta Utara, Jakarta 14240.</w:t>
      </w:r>
    </w:p>
    <w:p w:rsidR="000C5F80" w:rsidRDefault="000C5F80" w:rsidP="000C5F80">
      <w:pPr>
        <w:pStyle w:val="ListParagraph"/>
        <w:numPr>
          <w:ilvl w:val="0"/>
          <w:numId w:val="7"/>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KEA Alam Sutra </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KEA adalah pemasok dari kursi, meja, dan keperluan perabotan lainnya yang digunakan oleh Kedai Kopi Sako. IKEA Alam Sutra beralamat di Jl. Sutera Boulevard Kav.45, Kunciran, Pinang, Kota Tangerang, Banten 15320.</w:t>
      </w:r>
    </w:p>
    <w:p w:rsidR="000C5F80" w:rsidRDefault="000C5F80" w:rsidP="000C5F80">
      <w:pPr>
        <w:pStyle w:val="ListParagraph"/>
        <w:numPr>
          <w:ilvl w:val="0"/>
          <w:numId w:val="6"/>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masok Bahan Baku</w:t>
      </w: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llin Coffee Roastery</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llin Coffee Roastry merupakan pemasok biji kopi untuk keperluan Kedai Kopi Sako. Ullin Coffee Roastery beralamat di Jl. Rawamangun Muka TImur No.74, Rawamangun, Pulo Gadung, Kota Jakarta Timur, Daerah Khusus Ibukota Jakarta, 13220.</w:t>
      </w:r>
    </w:p>
    <w:p w:rsidR="000C5F80" w:rsidRPr="004E6618"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T. Diamond</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T. Diamond merupakan pemasok susu diamond untuk keperluan Kedai Kopi Sako. PT. Diamond beralamat di Jl. Lekong Raya Kp. Lekong Wetan, RT03/RW09 No.68, Serpong, Tangerang Selatan.</w:t>
      </w:r>
    </w:p>
    <w:p w:rsidR="000C5F80"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osir Powder</w:t>
      </w:r>
    </w:p>
    <w:p w:rsidR="000C5F80" w:rsidRDefault="000C5F80" w:rsidP="000C5F80">
      <w:pPr>
        <w:pStyle w:val="ListParagraph"/>
        <w:spacing w:after="0" w:line="480" w:lineRule="auto"/>
        <w:ind w:left="1080" w:firstLine="1080"/>
        <w:jc w:val="both"/>
        <w:rPr>
          <w:rFonts w:ascii="Times New Roman" w:hAnsi="Times New Roman" w:cs="Times New Roman"/>
          <w:color w:val="141412"/>
          <w:sz w:val="24"/>
          <w:szCs w:val="24"/>
        </w:rPr>
      </w:pPr>
      <w:r>
        <w:rPr>
          <w:rFonts w:ascii="Times New Roman" w:hAnsi="Times New Roman" w:cs="Times New Roman"/>
          <w:color w:val="222222"/>
          <w:sz w:val="24"/>
          <w:szCs w:val="24"/>
          <w:shd w:val="clear" w:color="auto" w:fill="FFFFFF"/>
        </w:rPr>
        <w:t xml:space="preserve">Grosir Powder merupakan pemasok bubuk coklat dan jelly untuk keperluan Kedai Kopi Sako. Grosir Powder beralamat di </w:t>
      </w:r>
      <w:r w:rsidRPr="00F21746">
        <w:rPr>
          <w:rFonts w:ascii="Times New Roman" w:hAnsi="Times New Roman" w:cs="Times New Roman"/>
          <w:color w:val="141412"/>
          <w:sz w:val="24"/>
          <w:szCs w:val="24"/>
        </w:rPr>
        <w:t>Vila Mutiara Gading III Blok N-12, Bekasi</w:t>
      </w:r>
      <w:r>
        <w:rPr>
          <w:rFonts w:ascii="Times New Roman" w:hAnsi="Times New Roman" w:cs="Times New Roman"/>
          <w:color w:val="141412"/>
          <w:sz w:val="24"/>
          <w:szCs w:val="24"/>
        </w:rPr>
        <w:t>.</w:t>
      </w: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T. KMDS</w:t>
      </w:r>
    </w:p>
    <w:p w:rsidR="000C5F80" w:rsidRDefault="000C5F80" w:rsidP="000C5F80">
      <w:pPr>
        <w:pStyle w:val="ListParagraph"/>
        <w:spacing w:after="0" w:line="480" w:lineRule="auto"/>
        <w:ind w:left="1080" w:firstLine="108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T. KMDS merupakan pemasok sirup Monin yang digunakan sebagai bahan baku sirup untuk seluruh menuman yang dijual di Keda Kopi Sako. PT. KMDS beralamat di </w:t>
      </w:r>
      <w:r w:rsidRPr="00793FD8">
        <w:rPr>
          <w:rFonts w:ascii="Times New Roman" w:hAnsi="Times New Roman" w:cs="Times New Roman"/>
          <w:sz w:val="24"/>
          <w:szCs w:val="24"/>
        </w:rPr>
        <w:t>Wisma Abadi - Ground Floor Blk B-2, Jl. Kyai Caringin 29-31, Jakarta Pusat 10160</w:t>
      </w:r>
      <w:r>
        <w:rPr>
          <w:rFonts w:ascii="Times New Roman" w:hAnsi="Times New Roman" w:cs="Times New Roman"/>
          <w:sz w:val="24"/>
          <w:szCs w:val="24"/>
        </w:rPr>
        <w:t>.</w:t>
      </w: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ar Mandiri</w:t>
      </w:r>
    </w:p>
    <w:p w:rsidR="000C5F80" w:rsidRDefault="000C5F80" w:rsidP="000C5F80">
      <w:pPr>
        <w:pStyle w:val="ListParagraph"/>
        <w:spacing w:after="0" w:line="480" w:lineRule="auto"/>
        <w:ind w:left="1080" w:firstLine="117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ar Mandiri merupakan pemasok bahan baku untuk keperluan produksi Kedai Kopi Sako seperti gula aren, gula pasir, es batu. Pasar Mandiri beralamat di Jl. Raya Gading Indah Blok 4C No.39, RT.13/RW.18, Kelapa Gading, Jakarta Utara, Jakarta 14240.</w:t>
      </w:r>
    </w:p>
    <w:p w:rsidR="000C5F80" w:rsidRDefault="000C5F80" w:rsidP="000C5F80">
      <w:pPr>
        <w:pStyle w:val="ListParagraph"/>
        <w:numPr>
          <w:ilvl w:val="0"/>
          <w:numId w:val="8"/>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ko Swalayan Diamond</w:t>
      </w:r>
    </w:p>
    <w:p w:rsidR="000C5F80" w:rsidRPr="00F918A9" w:rsidRDefault="000C5F80" w:rsidP="000C5F80">
      <w:pPr>
        <w:pStyle w:val="ListParagraph"/>
        <w:spacing w:after="0" w:line="480" w:lineRule="auto"/>
        <w:ind w:left="1080" w:firstLine="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ko Swalayan Diamond merupakan pemasok bahan baku untuk keperluan produksi Kedai Kopi Sako juga selain Pasar Mandiri. Toko Swalayan Diamond </w:t>
      </w:r>
      <w:r>
        <w:rPr>
          <w:rFonts w:ascii="Times New Roman" w:hAnsi="Times New Roman" w:cs="Times New Roman"/>
          <w:color w:val="222222"/>
          <w:sz w:val="24"/>
          <w:szCs w:val="24"/>
          <w:shd w:val="clear" w:color="auto" w:fill="FFFFFF"/>
        </w:rPr>
        <w:lastRenderedPageBreak/>
        <w:t>berlokasi di Mall Artha Gading yang beralamat di Jl. Metro Pondok Indah No.1 RT.18/RW8, Kelapa Gading Barat, Kelapa Gading, Jakarta Utara, Jakarta 14240.</w:t>
      </w:r>
    </w:p>
    <w:p w:rsidR="000C5F80" w:rsidRPr="007B69B6" w:rsidRDefault="000C5F80" w:rsidP="000C5F80">
      <w:pPr>
        <w:pStyle w:val="BABVABCD"/>
        <w:numPr>
          <w:ilvl w:val="0"/>
          <w:numId w:val="1"/>
        </w:numPr>
        <w:ind w:left="360"/>
        <w:rPr>
          <w:shd w:val="clear" w:color="auto" w:fill="FFFFFF"/>
        </w:rPr>
      </w:pPr>
      <w:bookmarkStart w:id="4" w:name="_Toc535236377"/>
      <w:r w:rsidRPr="007B69B6">
        <w:rPr>
          <w:shd w:val="clear" w:color="auto" w:fill="FFFFFF"/>
        </w:rPr>
        <w:t>Deskripsi Rencana Operasi</w:t>
      </w:r>
      <w:bookmarkEnd w:id="4"/>
      <w:r w:rsidRPr="007B69B6">
        <w:rPr>
          <w:shd w:val="clear" w:color="auto" w:fill="FFFFFF"/>
        </w:rPr>
        <w:t xml:space="preserve"> </w:t>
      </w:r>
    </w:p>
    <w:p w:rsidR="000C5F80" w:rsidRDefault="000C5F80" w:rsidP="000C5F80">
      <w:pPr>
        <w:pStyle w:val="ListParagraph"/>
        <w:spacing w:after="0" w:line="480" w:lineRule="auto"/>
        <w:ind w:left="36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ncana operasi merupakan sebuah rincian kegiatan yang akan dilakukan pebisnis sebelum usaha didirikan. Rencana ini akan memberikan target bagi pebisnis terhadap pencapaian kegiatan hingga bisnis akan didirikan dengan tepat waktu. Rencana operasi yang baik akan memberikan pengaruh positif bagi proses produksi dan manajemen operasi.</w:t>
      </w:r>
    </w:p>
    <w:p w:rsidR="000C5F80" w:rsidRDefault="000C5F80" w:rsidP="000C5F80">
      <w:pPr>
        <w:pStyle w:val="ListParagraph"/>
        <w:spacing w:after="0" w:line="480" w:lineRule="auto"/>
        <w:ind w:left="36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mbaran rencana operasi Kedai Kopi Sako adalah sebagai berikut:</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kukan survei pasar</w:t>
      </w:r>
    </w:p>
    <w:p w:rsidR="000C5F80" w:rsidRDefault="000C5F80" w:rsidP="000C5F8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ntuk melihat keadaan pasar serta pesaing bisnis kedai kopi di Kelapa Gading, Jakarta Utara, penulis melakukan survei pasar dengan berkunjung ke kedai kopi milik pesaing utama yang berlokasi di </w:t>
      </w:r>
      <w:r>
        <w:rPr>
          <w:rFonts w:ascii="Times New Roman" w:hAnsi="Times New Roman" w:cs="Times New Roman"/>
          <w:sz w:val="24"/>
          <w:szCs w:val="24"/>
        </w:rPr>
        <w:t xml:space="preserve">Jl. Seruling Blok F No.33, Kelapa Gading dan di Jl. Gading Putih Raya Utara, Blok BJ No.15, Kelapa Gading. Lokasi pesaing yang sama dengan tempat kedai kopi yang ingin didirikan penulis tersebut yang menjadi ancaman bagi penulis sendiri. Penulis juga melakukan survei dengan berkunjung serta menikmati waktu dan produk langsung dari kompetitor. </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yusun rencana usaha</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t>Dengan adanya rencana usaha membuat suatu usaha menjadi terperinci. Rencana usaha adalah sebuah dokumen tertulis yang berisi rincian mengenai seluk beluk usaha atau bisnis. Rencana usaha akan mencakup informasi-informasi yang dibutuhkan untuk mendirikan usaha berupa informasi saat ini, kebutuhan mendatang, dan hasil yang diharapkan untuk usaha yang akan didirikan.</w:t>
      </w:r>
    </w:p>
    <w:p w:rsidR="000C5F80" w:rsidRP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lastRenderedPageBreak/>
        <w:t xml:space="preserve">Penyusunan rencana usaha ini berguna untuk merencanakan bisnis yang akan didirikan oleh penulis meliputi konsep bisnis, menentukan dana yang diperlukan untuk mendirikan dan menjalankan suatu bisnis, menentukan pelayanan dan produk yang akan ditawarkan, menentukan peralatan dan perlengkapan yang dibutuhkan untuk menjalankan usaha, menentukan kriteria dan jumlah tenaga kerja yang dibutuhkan. </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kukan survei pemasok</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t>Pemasok menjadi suatu pertimbangan dalam memasuki dunia bisnis, karena pemasok dapat mendukung secara signifikan jalannya suatu kegiatan bisnis. Pemasok yang dipilih tentu harus terpercaya, dapat diandalkan, memberikan barang yang kualitasnya baik, serta harga yang ditawarkan sesuai dengan barang yang diberikan. Oleh karena itu, maka perlu dilakukan survei terlebih dahulu.</w:t>
      </w:r>
    </w:p>
    <w:p w:rsidR="000C5F80" w:rsidRPr="00D149A8"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t>Pemasok tetap yang akan bekerja sama dalam usaha kedai kopi ini sebaiknya lebih dari satu. Bisnis sebaiknya tidak bergantung pada satu pemasok saja karena satu pemasok tidak dapat memenuhi kebutuhan bahan baku usaha. Dengan pemasok yang beragam dapat memperkecil daya tawar pemasok yang a</w:t>
      </w:r>
      <w:r>
        <w:rPr>
          <w:rFonts w:ascii="Times New Roman" w:hAnsi="Times New Roman" w:cs="Times New Roman"/>
          <w:color w:val="222222"/>
          <w:sz w:val="24"/>
          <w:szCs w:val="24"/>
          <w:shd w:val="clear" w:color="auto" w:fill="FFFFFF"/>
        </w:rPr>
        <w:t>kan menjadi ancaman bagi bisnis</w:t>
      </w:r>
      <w:r w:rsidRPr="00D149A8">
        <w:rPr>
          <w:rFonts w:ascii="Times New Roman" w:hAnsi="Times New Roman" w:cs="Times New Roman"/>
          <w:color w:val="222222"/>
          <w:sz w:val="24"/>
          <w:szCs w:val="24"/>
          <w:shd w:val="clear" w:color="auto" w:fill="FFFFFF"/>
        </w:rPr>
        <w:t>.</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survei dan menyewa lokasi usaha</w:t>
      </w:r>
    </w:p>
    <w:p w:rsidR="000C5F80" w:rsidRPr="00D149A8"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t xml:space="preserve">Penulis melakukan pencarian tempat usaha yang tepat dan strategis untuk menjalankan usaha. Pemilihan loasi sangat menentukan jalannya usaha. Ketepatan pemilihan lokasi dapat memudahkan penulis dalam menentukan jumlah tenaga kerja yang sesuai, kemudahan menggapai konsumen, ketersediaan tempat dan harga serta mampu bersaing dengan pesaingnya. </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mbuat NPWP</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sidRPr="00D149A8">
        <w:rPr>
          <w:rFonts w:ascii="Times New Roman" w:hAnsi="Times New Roman" w:cs="Times New Roman"/>
          <w:color w:val="222222"/>
          <w:sz w:val="24"/>
          <w:szCs w:val="24"/>
          <w:shd w:val="clear" w:color="auto" w:fill="FFFFFF"/>
        </w:rPr>
        <w:lastRenderedPageBreak/>
        <w:t>Tata cara pembuatan NPWP telah diatur dalam kembali melalui Peraturan Direktorat Jendral Pajak Nomor PER-20/PJ/2013 sebagaimana telah diubah dengan Peraturan Direktorat Jendral Pajak Nomor PER-38/PJ/2013. Syarat untuk Wajib Pajak orang pribadi yang menjalankan usaha antara lain:</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mpirkan fotokopi KTP dan surat pernyataan di atas materai bahwa yang bersangkutan benar-benar menjalankan usaha</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daftarkan dii pada KPP sesuai dengan wilayah kedudukan (dipilih antara alamat rumah atau lokasi kedudukan kantor)</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lakukan registrasi secara elektronik pada laman Direktorat Jendral Pajak di </w:t>
      </w:r>
      <w:r w:rsidRPr="004E6618">
        <w:rPr>
          <w:rFonts w:ascii="Times New Roman" w:hAnsi="Times New Roman" w:cs="Times New Roman"/>
          <w:sz w:val="24"/>
          <w:szCs w:val="24"/>
          <w:shd w:val="clear" w:color="auto" w:fill="FFFFFF"/>
        </w:rPr>
        <w:t>www.pajak.co.id</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kumen-dokumen yang akan dilampirkan cukup mengunggah salinan digitalnya saja paling lambat 14 hari kerja setelah diterima KPP</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pabila dokumen yang disyarakan telah diterima secara lengkap, KPP memberikan Bukti Penerimaan Surat secara elektronik.</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rhadap permohonan pendaftaran NPWP yang telah diberikan Bukti Penerimaan surat, KPP akan menerbitkan kartu NPWP dan surat keterangan paling lambat 1 (satu) gari kerja setelah Bukti Penerimaan Surat diterbitkan</w:t>
      </w:r>
    </w:p>
    <w:p w:rsidR="000C5F80" w:rsidRDefault="000C5F80" w:rsidP="000C5F80">
      <w:pPr>
        <w:pStyle w:val="ListParagraph"/>
        <w:numPr>
          <w:ilvl w:val="0"/>
          <w:numId w:val="10"/>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rtu NPWP dan Surat Keterangan Terdaftar disampaikan kepada Wajib Pajak melalui pos tercatat.</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mbuatan surat izin usaha</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mbuatan surat izin diwajibkan oleh setiap orang pribadi atau badan yang akan menjalankan kegiatan usaha. Setiap surat izin yang diajukan akan berbeda jenisnya karena </w:t>
      </w:r>
      <w:r>
        <w:rPr>
          <w:rFonts w:ascii="Times New Roman" w:hAnsi="Times New Roman" w:cs="Times New Roman"/>
          <w:color w:val="222222"/>
          <w:sz w:val="24"/>
          <w:szCs w:val="24"/>
          <w:shd w:val="clear" w:color="auto" w:fill="FFFFFF"/>
        </w:rPr>
        <w:lastRenderedPageBreak/>
        <w:t>hal tersebut tergantung pada jenis usaha yang akan diajukan serta karakteristik usaha tersebut.</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belum membuat Surat Izin Usaha Perdagangan atau yang dikenal SIUP, perlu diajukan berbagai surat perizinan terlebih dahulu. Pembuatan surat perizinan tersebut dilakukan terlebih dahulu guna akan menjadi lampiran bagi pembuatan SIUP nantinya. Dalam pembuatan SIUP, perlu dipenuhi persyaratan sebagai berikut:</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gisi formulir permohonan izin</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lampirkan </w:t>
      </w:r>
      <w:r w:rsidRPr="00B85527">
        <w:rPr>
          <w:rFonts w:ascii="Times New Roman" w:hAnsi="Times New Roman" w:cs="Times New Roman"/>
          <w:i/>
          <w:color w:val="222222"/>
          <w:sz w:val="24"/>
          <w:szCs w:val="24"/>
          <w:shd w:val="clear" w:color="auto" w:fill="FFFFFF"/>
        </w:rPr>
        <w:t xml:space="preserve">fotocopy </w:t>
      </w:r>
      <w:r>
        <w:rPr>
          <w:rFonts w:ascii="Times New Roman" w:hAnsi="Times New Roman" w:cs="Times New Roman"/>
          <w:color w:val="222222"/>
          <w:sz w:val="24"/>
          <w:szCs w:val="24"/>
          <w:shd w:val="clear" w:color="auto" w:fill="FFFFFF"/>
        </w:rPr>
        <w:t>KTP</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lampirkan </w:t>
      </w:r>
      <w:r w:rsidRPr="00B85527">
        <w:rPr>
          <w:rFonts w:ascii="Times New Roman" w:hAnsi="Times New Roman" w:cs="Times New Roman"/>
          <w:i/>
          <w:color w:val="222222"/>
          <w:sz w:val="24"/>
          <w:szCs w:val="24"/>
          <w:shd w:val="clear" w:color="auto" w:fill="FFFFFF"/>
        </w:rPr>
        <w:t>fotocopy</w:t>
      </w:r>
      <w:r>
        <w:rPr>
          <w:rFonts w:ascii="Times New Roman" w:hAnsi="Times New Roman" w:cs="Times New Roman"/>
          <w:color w:val="222222"/>
          <w:sz w:val="24"/>
          <w:szCs w:val="24"/>
          <w:shd w:val="clear" w:color="auto" w:fill="FFFFFF"/>
        </w:rPr>
        <w:t xml:space="preserve"> akte Pendirian Perusahaan (untuk badan usaha)</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mpirkan surat pernyataan (belum memiliki SIUP, bukan mini market, dan peruntukan kantor)</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lampirkan </w:t>
      </w:r>
      <w:r w:rsidRPr="00B85527">
        <w:rPr>
          <w:rFonts w:ascii="Times New Roman" w:hAnsi="Times New Roman" w:cs="Times New Roman"/>
          <w:i/>
          <w:color w:val="222222"/>
          <w:sz w:val="24"/>
          <w:szCs w:val="24"/>
          <w:shd w:val="clear" w:color="auto" w:fill="FFFFFF"/>
        </w:rPr>
        <w:t>softcopy</w:t>
      </w:r>
      <w:r>
        <w:rPr>
          <w:rFonts w:ascii="Times New Roman" w:hAnsi="Times New Roman" w:cs="Times New Roman"/>
          <w:color w:val="222222"/>
          <w:sz w:val="24"/>
          <w:szCs w:val="24"/>
          <w:shd w:val="clear" w:color="auto" w:fill="FFFFFF"/>
        </w:rPr>
        <w:t xml:space="preserve"> pas foto penanggung jawab</w:t>
      </w:r>
    </w:p>
    <w:p w:rsidR="000C5F80" w:rsidRDefault="000C5F80" w:rsidP="000C5F80">
      <w:pPr>
        <w:pStyle w:val="ListParagraph"/>
        <w:numPr>
          <w:ilvl w:val="0"/>
          <w:numId w:val="11"/>
        </w:numPr>
        <w:spacing w:after="0" w:line="48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mpirkan pernyataan kedudukan usaha/ badan usaha</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rancang </w:t>
      </w:r>
      <w:r w:rsidRPr="00AE2D85">
        <w:rPr>
          <w:rFonts w:ascii="Times New Roman" w:hAnsi="Times New Roman" w:cs="Times New Roman"/>
          <w:i/>
          <w:color w:val="222222"/>
          <w:sz w:val="24"/>
          <w:szCs w:val="24"/>
          <w:shd w:val="clear" w:color="auto" w:fill="FFFFFF"/>
        </w:rPr>
        <w:t>layout</w:t>
      </w:r>
      <w:r>
        <w:rPr>
          <w:rFonts w:ascii="Times New Roman" w:hAnsi="Times New Roman" w:cs="Times New Roman"/>
          <w:color w:val="222222"/>
          <w:sz w:val="24"/>
          <w:szCs w:val="24"/>
          <w:shd w:val="clear" w:color="auto" w:fill="FFFFFF"/>
        </w:rPr>
        <w:t xml:space="preserve"> toko</w:t>
      </w:r>
    </w:p>
    <w:p w:rsidR="000C5F80" w:rsidRPr="00AE2D85"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desain sebuah usaha adalah hal penting bagi suatu usaha karena dengan desain toko yang menarik maka akan mampu memberikan daya tarik sendiri bagi konsumen yang datang dan duduk di dalam toko. Selain itu desain toko</w:t>
      </w:r>
      <w:r w:rsidRPr="00B02686">
        <w:rPr>
          <w:rFonts w:ascii="Times New Roman" w:hAnsi="Times New Roman" w:cs="Times New Roman"/>
          <w:sz w:val="24"/>
          <w:szCs w:val="24"/>
        </w:rPr>
        <w:t xml:space="preserve"> </w:t>
      </w:r>
      <w:r>
        <w:rPr>
          <w:rFonts w:ascii="Times New Roman" w:hAnsi="Times New Roman" w:cs="Times New Roman"/>
          <w:sz w:val="24"/>
          <w:szCs w:val="24"/>
        </w:rPr>
        <w:t>juga untuk mendukung proses kerja sehingga tercipta alur kerja yang efisien</w:t>
      </w:r>
      <w:r>
        <w:rPr>
          <w:rFonts w:ascii="Times New Roman" w:hAnsi="Times New Roman" w:cs="Times New Roman"/>
          <w:color w:val="222222"/>
          <w:sz w:val="24"/>
          <w:szCs w:val="24"/>
          <w:shd w:val="clear" w:color="auto" w:fill="FFFFFF"/>
        </w:rPr>
        <w:t>. Dalam hal ini penulis merancang interior toko dengan konsep yang dibuat penulis sendiri.</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datangkan peralatan dan perlengkapan</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datangkan peralatan dan perlengkapan yang telah dipesan ketika melakukan survei pemasok sebelumnya yang diperlukan untuk menjalankan usaha.</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Pembelian bahan baku</w:t>
      </w:r>
    </w:p>
    <w:p w:rsidR="000C5F80" w:rsidRPr="004E6618"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elah peralatan dan perlengkapan telah diletakkan di posisinya masing-masing, selanjutnya pembelian bahan baku baik yang akan langsung digunakan dan untuk persediaan untuk 2 bulan ke depan. Pembelian bahan baku ini juga sekalian digunakan untuk kegiatan pelatihan tenaga kerja yang akan dilakukan setelah bahan baku semua sudah tersedia di toko.</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rektrutan dan pelatihan tenaga kerja</w:t>
      </w:r>
    </w:p>
    <w:p w:rsidR="000C5F80" w:rsidRPr="00914D7F"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emilik usaha akan segera melakukan perekrutan tenaga kerja pada saat bangunan sudah pada tahap finishing agar karyawan yang telah sesuai kriteria dan telah diterima tidak terlalu lama menunggu hingga tahap pembukaan usaha. Setelah memilih karyawan yang sesuai dengan kriteria yang diinginkan penulis, maka dilakukanlah pelatihan kegiatan membuat minuman dan makanan yang akan dibimbing langsung oleh penulis sekaligus pemilik usaha. </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lakukan promosi</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belum usaha kedai kopi ini dibuka, akan dilakukan strategi promsi untuk mendapatkan kesadaran merek untuk calon pelanggan. Kegiatan promosi yang akan dilakukan adalah mengundang secara gratis Food Blogger. Rencananya kegiatan promosi ini akan diselenggarakan pada</w:t>
      </w:r>
    </w:p>
    <w:p w:rsidR="000C5F80" w:rsidRDefault="000C5F80" w:rsidP="000C5F80">
      <w:pPr>
        <w:pStyle w:val="ListParagraph"/>
        <w:numPr>
          <w:ilvl w:val="0"/>
          <w:numId w:val="9"/>
        </w:num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mbukaan usaha</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luruh tahap persiapan telah dilaksanakan dan terencana dengan matang. Tahap terakhir dari perencanaan ini adalah peluncuran usaha ke dalam industri kedai kopi.</w:t>
      </w:r>
    </w:p>
    <w:p w:rsidR="000C5F80"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p>
    <w:p w:rsidR="000C5F80" w:rsidRPr="004E6618" w:rsidRDefault="000C5F80" w:rsidP="000C5F80">
      <w:pPr>
        <w:pStyle w:val="ListParagraph"/>
        <w:spacing w:after="0" w:line="480" w:lineRule="auto"/>
        <w:ind w:firstLine="720"/>
        <w:jc w:val="both"/>
        <w:rPr>
          <w:rFonts w:ascii="Times New Roman" w:hAnsi="Times New Roman" w:cs="Times New Roman"/>
          <w:color w:val="222222"/>
          <w:sz w:val="24"/>
          <w:szCs w:val="24"/>
          <w:shd w:val="clear" w:color="auto" w:fill="FFFFFF"/>
        </w:rPr>
      </w:pPr>
    </w:p>
    <w:p w:rsidR="000C5F80" w:rsidRPr="007B7075" w:rsidRDefault="000C5F80" w:rsidP="000C5F80">
      <w:pPr>
        <w:spacing w:after="0" w:line="48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Tabel 5.1</w:t>
      </w:r>
    </w:p>
    <w:p w:rsidR="000C5F80" w:rsidRPr="007B7075" w:rsidRDefault="000C5F80" w:rsidP="000C5F80">
      <w:pPr>
        <w:spacing w:after="0" w:line="480" w:lineRule="auto"/>
        <w:jc w:val="center"/>
        <w:rPr>
          <w:rFonts w:ascii="Times New Roman" w:hAnsi="Times New Roman" w:cs="Times New Roman"/>
          <w:b/>
          <w:color w:val="222222"/>
          <w:sz w:val="24"/>
          <w:szCs w:val="24"/>
          <w:shd w:val="clear" w:color="auto" w:fill="FFFFFF"/>
        </w:rPr>
      </w:pPr>
      <w:r w:rsidRPr="007B7075">
        <w:rPr>
          <w:rFonts w:ascii="Times New Roman" w:hAnsi="Times New Roman" w:cs="Times New Roman"/>
          <w:b/>
          <w:color w:val="222222"/>
          <w:sz w:val="24"/>
          <w:szCs w:val="24"/>
          <w:shd w:val="clear" w:color="auto" w:fill="FFFFFF"/>
        </w:rPr>
        <w:t xml:space="preserve">Rencana Operasi Kedai Kopi </w:t>
      </w:r>
      <w:r>
        <w:rPr>
          <w:rFonts w:ascii="Times New Roman" w:hAnsi="Times New Roman" w:cs="Times New Roman"/>
          <w:b/>
          <w:color w:val="222222"/>
          <w:sz w:val="24"/>
          <w:szCs w:val="24"/>
          <w:shd w:val="clear" w:color="auto" w:fill="FFFFFF"/>
        </w:rPr>
        <w:t>Sako</w:t>
      </w:r>
    </w:p>
    <w:tbl>
      <w:tblPr>
        <w:tblW w:w="9902" w:type="dxa"/>
        <w:tblLook w:val="04A0" w:firstRow="1" w:lastRow="0" w:firstColumn="1" w:lastColumn="0" w:noHBand="0" w:noVBand="1"/>
      </w:tblPr>
      <w:tblGrid>
        <w:gridCol w:w="757"/>
        <w:gridCol w:w="3277"/>
        <w:gridCol w:w="366"/>
        <w:gridCol w:w="366"/>
        <w:gridCol w:w="366"/>
        <w:gridCol w:w="369"/>
        <w:gridCol w:w="366"/>
        <w:gridCol w:w="366"/>
        <w:gridCol w:w="366"/>
        <w:gridCol w:w="369"/>
        <w:gridCol w:w="366"/>
        <w:gridCol w:w="366"/>
        <w:gridCol w:w="366"/>
        <w:gridCol w:w="369"/>
        <w:gridCol w:w="366"/>
        <w:gridCol w:w="366"/>
        <w:gridCol w:w="366"/>
        <w:gridCol w:w="366"/>
        <w:gridCol w:w="6"/>
      </w:tblGrid>
      <w:tr w:rsidR="000C5F80" w:rsidRPr="007B7075" w:rsidTr="00D3068C">
        <w:trPr>
          <w:trHeight w:val="359"/>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No</w:t>
            </w:r>
          </w:p>
        </w:tc>
        <w:tc>
          <w:tcPr>
            <w:tcW w:w="32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Kegiatan</w:t>
            </w:r>
          </w:p>
        </w:tc>
        <w:tc>
          <w:tcPr>
            <w:tcW w:w="5868" w:type="dxa"/>
            <w:gridSpan w:val="17"/>
            <w:tcBorders>
              <w:top w:val="single" w:sz="4" w:space="0" w:color="auto"/>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Rencana Operasi</w:t>
            </w:r>
          </w:p>
        </w:tc>
      </w:tr>
      <w:tr w:rsidR="000C5F80" w:rsidRPr="007B7075" w:rsidTr="00D3068C">
        <w:trPr>
          <w:trHeight w:val="359"/>
        </w:trPr>
        <w:tc>
          <w:tcPr>
            <w:tcW w:w="757" w:type="dxa"/>
            <w:vMerge/>
            <w:tcBorders>
              <w:top w:val="single" w:sz="4" w:space="0" w:color="auto"/>
              <w:left w:val="single" w:sz="4" w:space="0" w:color="auto"/>
              <w:bottom w:val="single" w:sz="4" w:space="0" w:color="auto"/>
              <w:right w:val="single" w:sz="4" w:space="0" w:color="auto"/>
            </w:tcBorders>
            <w:vAlign w:val="center"/>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p>
        </w:tc>
        <w:tc>
          <w:tcPr>
            <w:tcW w:w="1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19</w:t>
            </w:r>
          </w:p>
        </w:tc>
        <w:tc>
          <w:tcPr>
            <w:tcW w:w="1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19</w:t>
            </w:r>
          </w:p>
        </w:tc>
        <w:tc>
          <w:tcPr>
            <w:tcW w:w="1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19</w:t>
            </w:r>
          </w:p>
        </w:tc>
        <w:tc>
          <w:tcPr>
            <w:tcW w:w="1467" w:type="dxa"/>
            <w:gridSpan w:val="5"/>
            <w:tcBorders>
              <w:top w:val="single" w:sz="4" w:space="0" w:color="auto"/>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19</w:t>
            </w:r>
          </w:p>
        </w:tc>
      </w:tr>
      <w:tr w:rsidR="000C5F80" w:rsidRPr="007B7075" w:rsidTr="00D3068C">
        <w:trPr>
          <w:gridAfter w:val="1"/>
          <w:wAfter w:w="12" w:type="dxa"/>
          <w:trHeight w:val="359"/>
        </w:trPr>
        <w:tc>
          <w:tcPr>
            <w:tcW w:w="757" w:type="dxa"/>
            <w:vMerge/>
            <w:tcBorders>
              <w:top w:val="single" w:sz="4" w:space="0" w:color="auto"/>
              <w:left w:val="single" w:sz="4" w:space="0" w:color="auto"/>
              <w:bottom w:val="single" w:sz="4" w:space="0" w:color="auto"/>
              <w:right w:val="single" w:sz="4" w:space="0" w:color="auto"/>
            </w:tcBorders>
            <w:vAlign w:val="center"/>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2</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3</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4</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2</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3</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4</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2</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3</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4</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2</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3</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jc w:val="center"/>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4</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Survei Pasar</w:t>
            </w:r>
          </w:p>
        </w:tc>
        <w:tc>
          <w:tcPr>
            <w:tcW w:w="366" w:type="dxa"/>
            <w:tcBorders>
              <w:top w:val="nil"/>
              <w:left w:val="nil"/>
              <w:bottom w:val="single" w:sz="4" w:space="0" w:color="auto"/>
              <w:right w:val="single" w:sz="4" w:space="0" w:color="auto"/>
            </w:tcBorders>
            <w:shd w:val="clear" w:color="000000" w:fill="FFC00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2</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Menyusun Rencana Usaha</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A9D08E"/>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3</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Survei Pemasok</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757171"/>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757171"/>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4</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Survei dan Menyewa lokasi usaha</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00B0F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5</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Membuat NPWP</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833C0C"/>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833C0C"/>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6</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Pembuatan surat izin usaha</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7030A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7030A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7030A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7</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Merancang layout toko</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8497B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8497B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8497B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8</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Mendatangkan peralatan dan perlengkapan</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C65911"/>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C65911"/>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9</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Pembelian bahan baku</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FFFF0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0</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Perekrutan dan pelatihan tenaga kerja</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00B05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00B05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1</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xml:space="preserve">Melakukan promosi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0070C0"/>
            <w:noWrap/>
            <w:vAlign w:val="bottom"/>
            <w:hideMark/>
          </w:tcPr>
          <w:p w:rsidR="000C5F80" w:rsidRPr="007B7075" w:rsidRDefault="000C5F80" w:rsidP="00D3068C">
            <w:pPr>
              <w:spacing w:after="0" w:line="240" w:lineRule="auto"/>
              <w:rPr>
                <w:rFonts w:ascii="Times New Roman" w:eastAsia="Times New Roman" w:hAnsi="Times New Roman" w:cs="Times New Roman"/>
                <w:color w:val="FF0000"/>
                <w:sz w:val="24"/>
                <w:szCs w:val="24"/>
              </w:rPr>
            </w:pPr>
            <w:r w:rsidRPr="007B7075">
              <w:rPr>
                <w:rFonts w:ascii="Times New Roman" w:eastAsia="Times New Roman" w:hAnsi="Times New Roman" w:cs="Times New Roman"/>
                <w:color w:val="FF0000"/>
                <w:sz w:val="24"/>
                <w:szCs w:val="24"/>
              </w:rPr>
              <w:t> </w:t>
            </w:r>
          </w:p>
        </w:tc>
        <w:tc>
          <w:tcPr>
            <w:tcW w:w="366" w:type="dxa"/>
            <w:tcBorders>
              <w:top w:val="nil"/>
              <w:left w:val="nil"/>
              <w:bottom w:val="single" w:sz="4" w:space="0" w:color="auto"/>
              <w:right w:val="single" w:sz="4" w:space="0" w:color="auto"/>
            </w:tcBorders>
            <w:shd w:val="clear" w:color="000000" w:fill="0070C0"/>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r w:rsidR="000C5F80" w:rsidRPr="007B7075" w:rsidTr="00D3068C">
        <w:trPr>
          <w:gridAfter w:val="1"/>
          <w:wAfter w:w="12" w:type="dxa"/>
          <w:trHeight w:val="359"/>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12</w:t>
            </w:r>
          </w:p>
        </w:tc>
        <w:tc>
          <w:tcPr>
            <w:tcW w:w="3277"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Pembukaan usaha</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000000" w:fill="375623"/>
            <w:noWrap/>
            <w:vAlign w:val="bottom"/>
            <w:hideMark/>
          </w:tcPr>
          <w:p w:rsidR="000C5F80" w:rsidRPr="007B7075" w:rsidRDefault="000C5F80" w:rsidP="00D3068C">
            <w:pPr>
              <w:spacing w:after="0" w:line="240" w:lineRule="auto"/>
              <w:rPr>
                <w:rFonts w:ascii="Times New Roman" w:eastAsia="Times New Roman" w:hAnsi="Times New Roman" w:cs="Times New Roman"/>
                <w:color w:val="000000"/>
                <w:sz w:val="24"/>
                <w:szCs w:val="24"/>
              </w:rPr>
            </w:pPr>
            <w:r w:rsidRPr="007B7075">
              <w:rPr>
                <w:rFonts w:ascii="Times New Roman" w:eastAsia="Times New Roman" w:hAnsi="Times New Roman" w:cs="Times New Roman"/>
                <w:color w:val="000000"/>
                <w:sz w:val="24"/>
                <w:szCs w:val="24"/>
              </w:rPr>
              <w:t> </w:t>
            </w:r>
          </w:p>
        </w:tc>
      </w:tr>
    </w:tbl>
    <w:p w:rsidR="000C5F80" w:rsidRDefault="000C5F80" w:rsidP="000C5F80">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mber: Kedai Kopi Sako</w:t>
      </w:r>
    </w:p>
    <w:p w:rsidR="000C5F80" w:rsidRPr="00811FA5" w:rsidRDefault="000C5F80" w:rsidP="000C5F80">
      <w:pPr>
        <w:pStyle w:val="BABVABCD"/>
        <w:numPr>
          <w:ilvl w:val="0"/>
          <w:numId w:val="1"/>
        </w:numPr>
        <w:ind w:left="360"/>
        <w:rPr>
          <w:shd w:val="clear" w:color="auto" w:fill="FFFFFF"/>
        </w:rPr>
      </w:pPr>
      <w:bookmarkStart w:id="5" w:name="_Toc535236378"/>
      <w:r w:rsidRPr="00811FA5">
        <w:rPr>
          <w:shd w:val="clear" w:color="auto" w:fill="FFFFFF"/>
        </w:rPr>
        <w:t>Rencana Alur Produk atau Jasa</w:t>
      </w:r>
      <w:bookmarkEnd w:id="5"/>
    </w:p>
    <w:p w:rsidR="000C5F80" w:rsidRDefault="000C5F80" w:rsidP="000C5F80">
      <w:pPr>
        <w:pStyle w:val="ListParagraph"/>
        <w:spacing w:after="0" w:line="480" w:lineRule="auto"/>
        <w:ind w:left="360"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tiap perusahaan mempunyai proses dalam bisnisnya. Mulai dari produk itu diproses sampai dengan di tangan konsumen akhir. Kedai Kopi Sako merupakan bisnis kuliner yang menjual minuman berbahan dasar kopi dan bukan kopi yaitu coklat dan makanan ringan. Produk Kedai Kopi Sako diproses menggunakan bahan baku yang </w:t>
      </w:r>
      <w:r w:rsidRPr="0093285C">
        <w:rPr>
          <w:rFonts w:ascii="Times New Roman" w:hAnsi="Times New Roman" w:cs="Times New Roman"/>
          <w:i/>
          <w:color w:val="222222"/>
          <w:sz w:val="24"/>
          <w:szCs w:val="24"/>
          <w:shd w:val="clear" w:color="auto" w:fill="FFFFFF"/>
        </w:rPr>
        <w:t>fresh</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dan berkualitas sehingga menghasilkan produk yang berkualitas juga. Alur produk Kedai Kopi Sako dari konsumen datang kemudian diproses dan dikonsumsi oleh konsumen adalah sebagai berikut:</w:t>
      </w:r>
    </w:p>
    <w:p w:rsidR="000C5F80" w:rsidRDefault="000C5F80" w:rsidP="000C5F80">
      <w:pPr>
        <w:pStyle w:val="ListParagraph"/>
        <w:spacing w:after="0" w:line="480" w:lineRule="auto"/>
        <w:ind w:left="360" w:firstLine="720"/>
        <w:jc w:val="both"/>
        <w:rPr>
          <w:rFonts w:ascii="Times New Roman" w:hAnsi="Times New Roman" w:cs="Times New Roman"/>
          <w:color w:val="222222"/>
          <w:sz w:val="24"/>
          <w:szCs w:val="24"/>
          <w:shd w:val="clear" w:color="auto" w:fill="FFFFFF"/>
        </w:rPr>
      </w:pPr>
    </w:p>
    <w:p w:rsidR="000C5F80" w:rsidRDefault="000C5F80" w:rsidP="000C5F80">
      <w:pPr>
        <w:pStyle w:val="ListParagraph"/>
        <w:spacing w:after="0" w:line="480" w:lineRule="auto"/>
        <w:ind w:left="360" w:firstLine="720"/>
        <w:jc w:val="both"/>
        <w:rPr>
          <w:rFonts w:ascii="Times New Roman" w:hAnsi="Times New Roman" w:cs="Times New Roman"/>
          <w:color w:val="222222"/>
          <w:sz w:val="24"/>
          <w:szCs w:val="24"/>
          <w:shd w:val="clear" w:color="auto" w:fill="FFFFFF"/>
        </w:rPr>
      </w:pPr>
    </w:p>
    <w:p w:rsidR="000C5F80" w:rsidRPr="00FA1EA3" w:rsidRDefault="000C5F80" w:rsidP="000C5F80">
      <w:pPr>
        <w:spacing w:after="0" w:line="480" w:lineRule="auto"/>
        <w:jc w:val="center"/>
        <w:rPr>
          <w:rFonts w:ascii="Times New Roman" w:hAnsi="Times New Roman" w:cs="Times New Roman"/>
          <w:b/>
          <w:color w:val="222222"/>
          <w:sz w:val="24"/>
          <w:szCs w:val="24"/>
          <w:shd w:val="clear" w:color="auto" w:fill="FFFFFF"/>
        </w:rPr>
      </w:pPr>
      <w:r w:rsidRPr="00FA1EA3">
        <w:rPr>
          <w:rFonts w:ascii="Times New Roman" w:hAnsi="Times New Roman" w:cs="Times New Roman"/>
          <w:b/>
          <w:color w:val="222222"/>
          <w:sz w:val="24"/>
          <w:szCs w:val="24"/>
          <w:shd w:val="clear" w:color="auto" w:fill="FFFFFF"/>
        </w:rPr>
        <w:lastRenderedPageBreak/>
        <w:t>Gambar 5.2</w:t>
      </w:r>
    </w:p>
    <w:p w:rsidR="000C5F80" w:rsidRPr="00FA1EA3" w:rsidRDefault="000C5F80" w:rsidP="000C5F80">
      <w:pPr>
        <w:spacing w:after="0" w:line="480" w:lineRule="auto"/>
        <w:jc w:val="center"/>
        <w:rPr>
          <w:rFonts w:ascii="Times New Roman" w:hAnsi="Times New Roman" w:cs="Times New Roman"/>
          <w:b/>
          <w:color w:val="222222"/>
          <w:sz w:val="24"/>
          <w:szCs w:val="24"/>
          <w:shd w:val="clear" w:color="auto" w:fill="FFFFFF"/>
        </w:rPr>
      </w:pPr>
      <w:r w:rsidRPr="00FA1EA3">
        <w:rPr>
          <w:rFonts w:ascii="Times New Roman" w:hAnsi="Times New Roman" w:cs="Times New Roman"/>
          <w:b/>
          <w:color w:val="222222"/>
          <w:sz w:val="24"/>
          <w:szCs w:val="24"/>
          <w:shd w:val="clear" w:color="auto" w:fill="FFFFFF"/>
        </w:rPr>
        <w:t xml:space="preserve">Alur Proses Pemesanan Kedai Kopi </w:t>
      </w:r>
      <w:r>
        <w:rPr>
          <w:rFonts w:ascii="Times New Roman" w:hAnsi="Times New Roman" w:cs="Times New Roman"/>
          <w:b/>
          <w:color w:val="222222"/>
          <w:sz w:val="24"/>
          <w:szCs w:val="24"/>
          <w:shd w:val="clear" w:color="auto" w:fill="FFFFFF"/>
        </w:rPr>
        <w:t>Sako</w:t>
      </w:r>
    </w:p>
    <w:p w:rsidR="000C5F80" w:rsidRPr="00F83BF7" w:rsidRDefault="000C5F80" w:rsidP="000C5F80">
      <w:pPr>
        <w:spacing w:after="0" w:line="480" w:lineRule="auto"/>
        <w:jc w:val="both"/>
        <w:rPr>
          <w:rFonts w:ascii="Times New Roman" w:hAnsi="Times New Roman" w:cs="Times New Roman"/>
          <w:color w:val="222222"/>
          <w:sz w:val="24"/>
          <w:szCs w:val="24"/>
          <w:shd w:val="clear" w:color="auto" w:fill="FFFFFF"/>
        </w:rPr>
      </w:pP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7456" behindDoc="0" locked="0" layoutInCell="1" allowOverlap="1" wp14:anchorId="53B7D302" wp14:editId="4E26DEA6">
                <wp:simplePos x="0" y="0"/>
                <wp:positionH relativeFrom="margin">
                  <wp:align>right</wp:align>
                </wp:positionH>
                <wp:positionV relativeFrom="paragraph">
                  <wp:posOffset>9525</wp:posOffset>
                </wp:positionV>
                <wp:extent cx="1489710" cy="118491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18491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onsumen langsung mendatangi kasir dan melakukan pemes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B7D302" id="Text Box 2" o:spid="_x0000_s1029" style="position:absolute;left:0;text-align:left;margin-left:66.1pt;margin-top:.75pt;width:117.3pt;height:93.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onsumen langsung mendatangi kasir dan melakukan pemesanan</w:t>
                      </w:r>
                    </w:p>
                  </w:txbxContent>
                </v:textbox>
                <w10:wrap type="square" anchorx="margin"/>
              </v:roundrect>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8480" behindDoc="0" locked="0" layoutInCell="1" allowOverlap="1" wp14:anchorId="443867DD" wp14:editId="42F54FCB">
                <wp:simplePos x="0" y="0"/>
                <wp:positionH relativeFrom="margin">
                  <wp:posOffset>2251710</wp:posOffset>
                </wp:positionH>
                <wp:positionV relativeFrom="paragraph">
                  <wp:posOffset>9525</wp:posOffset>
                </wp:positionV>
                <wp:extent cx="1405255" cy="930910"/>
                <wp:effectExtent l="0" t="0" r="23495"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3091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ngucapkan salam dengan ram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43867DD" id="_x0000_s1030" style="position:absolute;left:0;text-align:left;margin-left:177.3pt;margin-top:.75pt;width:110.65pt;height:7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ngucapkan salam dengan ramah</w:t>
                      </w:r>
                    </w:p>
                  </w:txbxContent>
                </v:textbox>
                <w10:wrap type="square" anchorx="margin"/>
              </v:roundrect>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5408" behindDoc="0" locked="0" layoutInCell="1" allowOverlap="1" wp14:anchorId="5802F5A9" wp14:editId="04974936">
                <wp:simplePos x="0" y="0"/>
                <wp:positionH relativeFrom="column">
                  <wp:posOffset>16721</wp:posOffset>
                </wp:positionH>
                <wp:positionV relativeFrom="paragraph">
                  <wp:posOffset>9736</wp:posOffset>
                </wp:positionV>
                <wp:extent cx="1379855" cy="81280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8128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sidRPr="00F83BF7">
                              <w:rPr>
                                <w:rFonts w:ascii="Times New Roman" w:hAnsi="Times New Roman" w:cs="Times New Roman"/>
                                <w:sz w:val="24"/>
                                <w:szCs w:val="24"/>
                              </w:rPr>
                              <w:t xml:space="preserve">Konsumen masuk ke dalam Kedai Kopi </w:t>
                            </w:r>
                            <w:r>
                              <w:rPr>
                                <w:rFonts w:ascii="Times New Roman" w:hAnsi="Times New Roman" w:cs="Times New Roman"/>
                                <w:sz w:val="24"/>
                                <w:szCs w:val="24"/>
                              </w:rPr>
                              <w:t>S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02F5A9" id="_x0000_s1031" style="position:absolute;left:0;text-align:left;margin-left:1.3pt;margin-top:.75pt;width:108.65pt;height: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sidRPr="00F83BF7">
                        <w:rPr>
                          <w:rFonts w:ascii="Times New Roman" w:hAnsi="Times New Roman" w:cs="Times New Roman"/>
                          <w:sz w:val="24"/>
                          <w:szCs w:val="24"/>
                        </w:rPr>
                        <w:t xml:space="preserve">Konsumen masuk ke dalam Kedai Kopi </w:t>
                      </w:r>
                      <w:r>
                        <w:rPr>
                          <w:rFonts w:ascii="Times New Roman" w:hAnsi="Times New Roman" w:cs="Times New Roman"/>
                          <w:sz w:val="24"/>
                          <w:szCs w:val="24"/>
                        </w:rPr>
                        <w:t>Sako</w:t>
                      </w:r>
                    </w:p>
                  </w:txbxContent>
                </v:textbox>
                <w10:wrap type="square"/>
              </v:roundrect>
            </w:pict>
          </mc:Fallback>
        </mc:AlternateContent>
      </w:r>
    </w:p>
    <w:p w:rsidR="000C5F80" w:rsidRPr="007B69B6" w:rsidRDefault="000C5F80" w:rsidP="000C5F80">
      <w:pPr>
        <w:spacing w:after="0"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674624" behindDoc="1" locked="0" layoutInCell="1" allowOverlap="1" wp14:anchorId="3AE056E9" wp14:editId="4B730E9F">
                <wp:simplePos x="0" y="0"/>
                <wp:positionH relativeFrom="column">
                  <wp:posOffset>3587750</wp:posOffset>
                </wp:positionH>
                <wp:positionV relativeFrom="paragraph">
                  <wp:posOffset>72390</wp:posOffset>
                </wp:positionV>
                <wp:extent cx="855345" cy="6350"/>
                <wp:effectExtent l="0" t="57150" r="40005" b="88900"/>
                <wp:wrapNone/>
                <wp:docPr id="29" name="Straight Arrow Connector 29"/>
                <wp:cNvGraphicFramePr/>
                <a:graphic xmlns:a="http://schemas.openxmlformats.org/drawingml/2006/main">
                  <a:graphicData uri="http://schemas.microsoft.com/office/word/2010/wordprocessingShape">
                    <wps:wsp>
                      <wps:cNvCnPr/>
                      <wps:spPr>
                        <a:xfrm>
                          <a:off x="0" y="0"/>
                          <a:ext cx="85534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AA043" id="_x0000_t32" coordsize="21600,21600" o:spt="32" o:oned="t" path="m,l21600,21600e" filled="f">
                <v:path arrowok="t" fillok="f" o:connecttype="none"/>
                <o:lock v:ext="edit" shapetype="t"/>
              </v:shapetype>
              <v:shape id="Straight Arrow Connector 29" o:spid="_x0000_s1026" type="#_x0000_t32" style="position:absolute;margin-left:282.5pt;margin-top:5.7pt;width:67.3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3600" behindDoc="0" locked="0" layoutInCell="1" allowOverlap="1" wp14:anchorId="1804CBC5" wp14:editId="0B0A0E86">
                <wp:simplePos x="0" y="0"/>
                <wp:positionH relativeFrom="column">
                  <wp:posOffset>1398905</wp:posOffset>
                </wp:positionH>
                <wp:positionV relativeFrom="paragraph">
                  <wp:posOffset>34290</wp:posOffset>
                </wp:positionV>
                <wp:extent cx="855345" cy="6350"/>
                <wp:effectExtent l="0" t="57150" r="40005" b="88900"/>
                <wp:wrapNone/>
                <wp:docPr id="30" name="Straight Arrow Connector 30"/>
                <wp:cNvGraphicFramePr/>
                <a:graphic xmlns:a="http://schemas.openxmlformats.org/drawingml/2006/main">
                  <a:graphicData uri="http://schemas.microsoft.com/office/word/2010/wordprocessingShape">
                    <wps:wsp>
                      <wps:cNvCnPr/>
                      <wps:spPr>
                        <a:xfrm>
                          <a:off x="0" y="0"/>
                          <a:ext cx="85534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58302" id="Straight Arrow Connector 30" o:spid="_x0000_s1026" type="#_x0000_t32" style="position:absolute;margin-left:110.15pt;margin-top:2.7pt;width:67.3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" strokecolor="black [3200]" strokeweight=".5pt">
                <v:stroke endarrow="block" joinstyle="miter"/>
              </v:shape>
            </w:pict>
          </mc:Fallback>
        </mc:AlternateContent>
      </w:r>
    </w:p>
    <w:p w:rsidR="000C5F80" w:rsidRPr="00F21746" w:rsidRDefault="000C5F80" w:rsidP="000C5F80">
      <w:pPr>
        <w:pStyle w:val="ListParagraph"/>
        <w:spacing w:after="0" w:line="480" w:lineRule="auto"/>
        <w:ind w:left="1080"/>
        <w:jc w:val="both"/>
        <w:rPr>
          <w:rFonts w:ascii="Times New Roman" w:hAnsi="Times New Roman" w:cs="Times New Roman"/>
          <w:color w:val="222222"/>
          <w:sz w:val="24"/>
          <w:szCs w:val="24"/>
          <w:shd w:val="clear" w:color="auto" w:fill="FFFFFF"/>
        </w:rPr>
      </w:pPr>
    </w:p>
    <w:p w:rsidR="000C5F80" w:rsidRPr="00DB256E" w:rsidRDefault="000C5F80" w:rsidP="000C5F80">
      <w:pPr>
        <w:pStyle w:val="ListParagraph"/>
        <w:spacing w:after="0" w:line="480" w:lineRule="auto"/>
        <w:ind w:left="144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mc:AlternateContent>
          <mc:Choice Requires="wps">
            <w:drawing>
              <wp:anchor distT="0" distB="0" distL="114300" distR="114300" simplePos="0" relativeHeight="251678720" behindDoc="0" locked="0" layoutInCell="1" allowOverlap="1" wp14:anchorId="1BDBE8DF" wp14:editId="5E8183B5">
                <wp:simplePos x="0" y="0"/>
                <wp:positionH relativeFrom="column">
                  <wp:posOffset>5187950</wp:posOffset>
                </wp:positionH>
                <wp:positionV relativeFrom="paragraph">
                  <wp:posOffset>143510</wp:posOffset>
                </wp:positionV>
                <wp:extent cx="6350" cy="643890"/>
                <wp:effectExtent l="38100" t="0" r="69850" b="60960"/>
                <wp:wrapNone/>
                <wp:docPr id="31" name="Straight Connector 31"/>
                <wp:cNvGraphicFramePr/>
                <a:graphic xmlns:a="http://schemas.openxmlformats.org/drawingml/2006/main">
                  <a:graphicData uri="http://schemas.microsoft.com/office/word/2010/wordprocessingShape">
                    <wps:wsp>
                      <wps:cNvCnPr/>
                      <wps:spPr>
                        <a:xfrm>
                          <a:off x="0" y="0"/>
                          <a:ext cx="6350" cy="64389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03D0F"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08.5pt,11.3pt" to="4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" strokecolor="black [3200]" strokeweight=".5pt">
                <v:stroke endarrow="block" joinstyle="miter"/>
              </v:line>
            </w:pict>
          </mc:Fallback>
        </mc:AlternateContent>
      </w:r>
    </w:p>
    <w:p w:rsidR="000C5F80" w:rsidRDefault="000C5F80" w:rsidP="000C5F80">
      <w:pPr>
        <w:tabs>
          <w:tab w:val="left" w:pos="2460"/>
        </w:tabs>
        <w:spacing w:after="0" w:line="480" w:lineRule="auto"/>
        <w:jc w:val="both"/>
      </w:pPr>
      <w:r>
        <w:rPr>
          <w:rFonts w:ascii="Times New Roman" w:hAnsi="Times New Roman" w:cs="Times New Roman"/>
          <w:noProof/>
          <w:color w:val="222222"/>
          <w:sz w:val="24"/>
          <w:szCs w:val="24"/>
        </w:rPr>
        <mc:AlternateContent>
          <mc:Choice Requires="wps">
            <w:drawing>
              <wp:anchor distT="0" distB="0" distL="114300" distR="114300" simplePos="0" relativeHeight="251679744" behindDoc="0" locked="0" layoutInCell="1" allowOverlap="1" wp14:anchorId="29A6A8A6" wp14:editId="79A09F60">
                <wp:simplePos x="0" y="0"/>
                <wp:positionH relativeFrom="column">
                  <wp:posOffset>622300</wp:posOffset>
                </wp:positionH>
                <wp:positionV relativeFrom="paragraph">
                  <wp:posOffset>1192530</wp:posOffset>
                </wp:positionV>
                <wp:extent cx="0" cy="742950"/>
                <wp:effectExtent l="76200" t="0" r="57150" b="57150"/>
                <wp:wrapNone/>
                <wp:docPr id="33" name="Straight Connector 33"/>
                <wp:cNvGraphicFramePr/>
                <a:graphic xmlns:a="http://schemas.openxmlformats.org/drawingml/2006/main">
                  <a:graphicData uri="http://schemas.microsoft.com/office/word/2010/wordprocessingShape">
                    <wps:wsp>
                      <wps:cNvCnPr/>
                      <wps:spPr>
                        <a:xfrm flipH="1">
                          <a:off x="0" y="0"/>
                          <a:ext cx="0" cy="74295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944C" id="Straight Connector 3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3.9pt" to="49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" strokecolor="black [3200]" strokeweight=".5pt">
                <v:stroke endarrow="block"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7696" behindDoc="1" locked="0" layoutInCell="1" allowOverlap="1" wp14:anchorId="220F131F" wp14:editId="375D5FCF">
                <wp:simplePos x="0" y="0"/>
                <wp:positionH relativeFrom="column">
                  <wp:posOffset>1435100</wp:posOffset>
                </wp:positionH>
                <wp:positionV relativeFrom="paragraph">
                  <wp:posOffset>2424430</wp:posOffset>
                </wp:positionV>
                <wp:extent cx="855345" cy="6350"/>
                <wp:effectExtent l="0" t="57150" r="40005" b="88900"/>
                <wp:wrapNone/>
                <wp:docPr id="32" name="Straight Arrow Connector 32"/>
                <wp:cNvGraphicFramePr/>
                <a:graphic xmlns:a="http://schemas.openxmlformats.org/drawingml/2006/main">
                  <a:graphicData uri="http://schemas.microsoft.com/office/word/2010/wordprocessingShape">
                    <wps:wsp>
                      <wps:cNvCnPr/>
                      <wps:spPr>
                        <a:xfrm>
                          <a:off x="0" y="0"/>
                          <a:ext cx="85534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5BE81" id="Straight Arrow Connector 32" o:spid="_x0000_s1026" type="#_x0000_t32" style="position:absolute;margin-left:113pt;margin-top:190.9pt;width:67.35pt;height:.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" strokecolor="black [3200]" strokeweight=".5pt">
                <v:stroke endarrow="block" joinstyle="miter"/>
              </v:shape>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72576" behindDoc="0" locked="0" layoutInCell="1" allowOverlap="1" wp14:anchorId="14314FFC" wp14:editId="42D62A79">
                <wp:simplePos x="0" y="0"/>
                <wp:positionH relativeFrom="margin">
                  <wp:posOffset>2287905</wp:posOffset>
                </wp:positionH>
                <wp:positionV relativeFrom="paragraph">
                  <wp:posOffset>1967230</wp:posOffset>
                </wp:positionV>
                <wp:extent cx="1473200" cy="947420"/>
                <wp:effectExtent l="0" t="0" r="12700"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4742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 xml:space="preserve">Konsumen mengambil pesanannya di meja </w:t>
                            </w:r>
                            <w:r w:rsidRPr="00F83BF7">
                              <w:rPr>
                                <w:rFonts w:ascii="Times New Roman" w:hAnsi="Times New Roman" w:cs="Times New Roman"/>
                                <w:i/>
                                <w:sz w:val="24"/>
                                <w:szCs w:val="24"/>
                              </w:rPr>
                              <w:t>pick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314FFC" id="_x0000_s1032" style="position:absolute;left:0;text-align:left;margin-left:180.15pt;margin-top:154.9pt;width:116pt;height:74.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 xml:space="preserve">Konsumen mengambil pesanannya di meja </w:t>
                      </w:r>
                      <w:r w:rsidRPr="00F83BF7">
                        <w:rPr>
                          <w:rFonts w:ascii="Times New Roman" w:hAnsi="Times New Roman" w:cs="Times New Roman"/>
                          <w:i/>
                          <w:sz w:val="24"/>
                          <w:szCs w:val="24"/>
                        </w:rPr>
                        <w:t>pick up</w:t>
                      </w:r>
                    </w:p>
                  </w:txbxContent>
                </v:textbox>
                <w10:wrap type="square" anchorx="margin"/>
              </v:roundrect>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70528" behindDoc="0" locked="0" layoutInCell="1" allowOverlap="1" wp14:anchorId="2D283914" wp14:editId="7B2274ED">
                <wp:simplePos x="0" y="0"/>
                <wp:positionH relativeFrom="margin">
                  <wp:align>left</wp:align>
                </wp:positionH>
                <wp:positionV relativeFrom="paragraph">
                  <wp:posOffset>1939290</wp:posOffset>
                </wp:positionV>
                <wp:extent cx="1498600" cy="956310"/>
                <wp:effectExtent l="0" t="0" r="25400" b="152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5631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manggil nama konsumen sesuai dengan pesan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283914" id="_x0000_s1033" style="position:absolute;left:0;text-align:left;margin-left:0;margin-top:152.7pt;width:118pt;height:75.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manggil nama konsumen sesuai dengan pesanannya</w:t>
                      </w:r>
                    </w:p>
                  </w:txbxContent>
                </v:textbox>
                <w10:wrap type="square" anchorx="margin"/>
              </v:roundrect>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6672" behindDoc="0" locked="0" layoutInCell="1" allowOverlap="1" wp14:anchorId="73EC9EEE" wp14:editId="579A13F5">
                <wp:simplePos x="0" y="0"/>
                <wp:positionH relativeFrom="column">
                  <wp:posOffset>1352550</wp:posOffset>
                </wp:positionH>
                <wp:positionV relativeFrom="paragraph">
                  <wp:posOffset>830580</wp:posOffset>
                </wp:positionV>
                <wp:extent cx="806450" cy="0"/>
                <wp:effectExtent l="38100" t="76200" r="0" b="95250"/>
                <wp:wrapNone/>
                <wp:docPr id="36" name="Straight Connector 36"/>
                <wp:cNvGraphicFramePr/>
                <a:graphic xmlns:a="http://schemas.openxmlformats.org/drawingml/2006/main">
                  <a:graphicData uri="http://schemas.microsoft.com/office/word/2010/wordprocessingShape">
                    <wps:wsp>
                      <wps:cNvCnPr/>
                      <wps:spPr>
                        <a:xfrm flipH="1">
                          <a:off x="0" y="0"/>
                          <a:ext cx="806450"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D0303" id="Straight Connector 3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6.5pt,65.4pt" to="170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" strokecolor="black [3200]" strokeweight=".5pt">
                <v:stroke endarrow="block"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75648" behindDoc="0" locked="0" layoutInCell="1" allowOverlap="1" wp14:anchorId="4CFC95D0" wp14:editId="110C376A">
                <wp:simplePos x="0" y="0"/>
                <wp:positionH relativeFrom="column">
                  <wp:posOffset>3746500</wp:posOffset>
                </wp:positionH>
                <wp:positionV relativeFrom="paragraph">
                  <wp:posOffset>843280</wp:posOffset>
                </wp:positionV>
                <wp:extent cx="806450" cy="0"/>
                <wp:effectExtent l="38100" t="76200" r="0" b="95250"/>
                <wp:wrapNone/>
                <wp:docPr id="37" name="Straight Connector 37"/>
                <wp:cNvGraphicFramePr/>
                <a:graphic xmlns:a="http://schemas.openxmlformats.org/drawingml/2006/main">
                  <a:graphicData uri="http://schemas.microsoft.com/office/word/2010/wordprocessingShape">
                    <wps:wsp>
                      <wps:cNvCnPr/>
                      <wps:spPr>
                        <a:xfrm flipH="1">
                          <a:off x="0" y="0"/>
                          <a:ext cx="806450" cy="0"/>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A8477" id="Straight Connector 3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95pt,66.4pt" to="35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" strokecolor="black [3200]" strokeweight=".5pt">
                <v:stroke endarrow="block" joinstyle="miter"/>
              </v:line>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71552" behindDoc="0" locked="0" layoutInCell="1" allowOverlap="1" wp14:anchorId="1CB691BC" wp14:editId="2301A3ED">
                <wp:simplePos x="0" y="0"/>
                <wp:positionH relativeFrom="margin">
                  <wp:posOffset>2171700</wp:posOffset>
                </wp:positionH>
                <wp:positionV relativeFrom="paragraph">
                  <wp:posOffset>411057</wp:posOffset>
                </wp:positionV>
                <wp:extent cx="1574800" cy="1057910"/>
                <wp:effectExtent l="0" t="0" r="25400"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5791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onsumen langsung melakukan pembayaran sesuai dengan pesanan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B691BC" id="_x0000_s1034" style="position:absolute;left:0;text-align:left;margin-left:171pt;margin-top:32.35pt;width:124pt;height:8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onsumen langsung melakukan pembayaran sesuai dengan pesanannya</w:t>
                      </w:r>
                    </w:p>
                  </w:txbxContent>
                </v:textbox>
                <w10:wrap type="square" anchorx="margin"/>
              </v:roundrect>
            </w:pict>
          </mc:Fallback>
        </mc:AlternateContent>
      </w:r>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9504" behindDoc="0" locked="0" layoutInCell="1" allowOverlap="1" wp14:anchorId="10FA91A5" wp14:editId="77B2128C">
                <wp:simplePos x="0" y="0"/>
                <wp:positionH relativeFrom="margin">
                  <wp:posOffset>0</wp:posOffset>
                </wp:positionH>
                <wp:positionV relativeFrom="paragraph">
                  <wp:posOffset>392430</wp:posOffset>
                </wp:positionV>
                <wp:extent cx="1362710" cy="795655"/>
                <wp:effectExtent l="0" t="0" r="27940"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79565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lakukan produ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FA91A5" id="_x0000_s1035" style="position:absolute;left:0;text-align:left;margin-left:0;margin-top:30.9pt;width:107.3pt;height:6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Barista melakukan produksi</w:t>
                      </w:r>
                    </w:p>
                  </w:txbxContent>
                </v:textbox>
                <w10:wrap type="square" anchorx="margin"/>
              </v:roundrect>
            </w:pict>
          </mc:Fallback>
        </mc:AlternateContent>
      </w:r>
    </w:p>
    <w:p w:rsidR="000C5F80" w:rsidRPr="008A5357" w:rsidRDefault="000C5F80" w:rsidP="000C5F80">
      <w:r w:rsidRPr="00F83BF7">
        <w:rPr>
          <w:rFonts w:ascii="Times New Roman" w:hAnsi="Times New Roman" w:cs="Times New Roman"/>
          <w:noProof/>
          <w:color w:val="222222"/>
          <w:sz w:val="24"/>
          <w:szCs w:val="24"/>
          <w:shd w:val="clear" w:color="auto" w:fill="FFFFFF"/>
        </w:rPr>
        <mc:AlternateContent>
          <mc:Choice Requires="wps">
            <w:drawing>
              <wp:anchor distT="45720" distB="45720" distL="114300" distR="114300" simplePos="0" relativeHeight="251666432" behindDoc="0" locked="0" layoutInCell="1" allowOverlap="1" wp14:anchorId="057E7A20" wp14:editId="601FDB70">
                <wp:simplePos x="0" y="0"/>
                <wp:positionH relativeFrom="margin">
                  <wp:align>right</wp:align>
                </wp:positionH>
                <wp:positionV relativeFrom="paragraph">
                  <wp:posOffset>93980</wp:posOffset>
                </wp:positionV>
                <wp:extent cx="1362710" cy="1002665"/>
                <wp:effectExtent l="0" t="0" r="27940" b="2603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0266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asir memasukkan pesanan kon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7E7A20" id="_x0000_s1036" style="position:absolute;margin-left:56.1pt;margin-top:7.4pt;width:107.3pt;height:78.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" fillcolor="white [3201]" strokecolor="black [3200]" strokeweight="1pt">
                <v:stroke joinstyle="miter"/>
                <v:textbox>
                  <w:txbxContent>
                    <w:p w:rsidR="000C5F80" w:rsidRPr="00F83BF7" w:rsidRDefault="000C5F80" w:rsidP="000C5F80">
                      <w:pPr>
                        <w:jc w:val="center"/>
                        <w:rPr>
                          <w:rFonts w:ascii="Times New Roman" w:hAnsi="Times New Roman" w:cs="Times New Roman"/>
                          <w:sz w:val="24"/>
                          <w:szCs w:val="24"/>
                        </w:rPr>
                      </w:pPr>
                      <w:r>
                        <w:rPr>
                          <w:rFonts w:ascii="Times New Roman" w:hAnsi="Times New Roman" w:cs="Times New Roman"/>
                          <w:sz w:val="24"/>
                          <w:szCs w:val="24"/>
                        </w:rPr>
                        <w:t>Kasir memasukkan pesanan konsumen</w:t>
                      </w:r>
                    </w:p>
                  </w:txbxContent>
                </v:textbox>
                <w10:wrap type="square" anchorx="margin"/>
              </v:roundrect>
            </w:pict>
          </mc:Fallback>
        </mc:AlternateContent>
      </w:r>
    </w:p>
    <w:p w:rsidR="000C5F80" w:rsidRPr="008A5357" w:rsidRDefault="000C5F80" w:rsidP="000C5F80"/>
    <w:p w:rsidR="000C5F80" w:rsidRPr="008A5357" w:rsidRDefault="000C5F80" w:rsidP="000C5F80"/>
    <w:p w:rsidR="000C5F80" w:rsidRPr="008A5357" w:rsidRDefault="000C5F80" w:rsidP="000C5F80"/>
    <w:p w:rsidR="000C5F80" w:rsidRPr="008A5357" w:rsidRDefault="000C5F80" w:rsidP="000C5F80"/>
    <w:p w:rsidR="000C5F80" w:rsidRPr="008A5357" w:rsidRDefault="000C5F80" w:rsidP="000C5F80"/>
    <w:p w:rsidR="000C5F80" w:rsidRPr="008A5357" w:rsidRDefault="000C5F80" w:rsidP="000C5F80"/>
    <w:p w:rsidR="000C5F80" w:rsidRPr="008A5357" w:rsidRDefault="000C5F80" w:rsidP="000C5F80"/>
    <w:p w:rsidR="000C5F80" w:rsidRPr="008A5357" w:rsidRDefault="000C5F80" w:rsidP="000C5F80"/>
    <w:p w:rsidR="000C5F80" w:rsidRDefault="000C5F80" w:rsidP="000C5F80"/>
    <w:p w:rsidR="000C5F80" w:rsidRDefault="000C5F80" w:rsidP="000C5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Kedai Kopi Sako</w:t>
      </w:r>
    </w:p>
    <w:p w:rsidR="000C5F80" w:rsidRDefault="000C5F80" w:rsidP="000C5F80">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b/>
        <w:t>Pada Gambar 5.2 di atas menjelaskan proses produks sampai produk berada di tangan konsumen yang penjelasannya adalah sebagai berikut:</w:t>
      </w:r>
    </w:p>
    <w:p w:rsidR="000C5F80" w:rsidRDefault="000C5F80" w:rsidP="000C5F8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nsumen masuk ke toko dan akan disambut oleh barista dengan ramah, setelah itu konsumen mendatangi ke tempat kasir langsung dan mememan minuman dan makanan yang diinginkan.</w:t>
      </w:r>
    </w:p>
    <w:p w:rsidR="000C5F80" w:rsidRDefault="000C5F80" w:rsidP="000C5F8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sir memasukkan pesanan yang telah ditentukan konsumen dan menulis nama konsumen di cup plastik Kedai Kopi Sako dan meletakknya di area produksi oleh barista</w:t>
      </w:r>
    </w:p>
    <w:p w:rsidR="000C5F80" w:rsidRDefault="000C5F80" w:rsidP="000C5F8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nsumen langsung melakukan pembayaran sesuai dengan pesanannya setelah itu barista akan membuat pesanannya. Selama proses produksi dilakukan, konsumen dapat menunggu di kursi tunggu yang telah disediakan atau langsung ke meja yang telah disediakan di toko.</w:t>
      </w:r>
    </w:p>
    <w:p w:rsidR="000C5F80" w:rsidRDefault="000C5F80" w:rsidP="000C5F8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rista akan memanggil nama konsumen sesuai dengan pesanannya dan konsumen dapat mengambil pesanannya di meja </w:t>
      </w:r>
      <w:r w:rsidRPr="0088292F">
        <w:rPr>
          <w:rFonts w:ascii="Times New Roman" w:hAnsi="Times New Roman" w:cs="Times New Roman"/>
          <w:i/>
          <w:sz w:val="24"/>
          <w:szCs w:val="24"/>
        </w:rPr>
        <w:t>pick up</w:t>
      </w:r>
      <w:r>
        <w:rPr>
          <w:rFonts w:ascii="Times New Roman" w:hAnsi="Times New Roman" w:cs="Times New Roman"/>
          <w:sz w:val="24"/>
          <w:szCs w:val="24"/>
        </w:rPr>
        <w:t>.</w:t>
      </w:r>
    </w:p>
    <w:p w:rsidR="000C5F80" w:rsidRPr="00811FA5" w:rsidRDefault="000C5F80" w:rsidP="000C5F80">
      <w:pPr>
        <w:pStyle w:val="BABVABCD"/>
        <w:numPr>
          <w:ilvl w:val="0"/>
          <w:numId w:val="1"/>
        </w:numPr>
        <w:ind w:left="360"/>
      </w:pPr>
      <w:bookmarkStart w:id="6" w:name="_Toc535236379"/>
      <w:r w:rsidRPr="00811FA5">
        <w:t>Rencana Alur Pembelian dan Penggunaan Bahan Persediaan</w:t>
      </w:r>
      <w:bookmarkEnd w:id="6"/>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sediaan bahan baku yang dimiliki Kedai Kopi Sako perlu dikendalikan pemakaiannya. Persediaan bahan baku yang terkendali memungkinkan efisiensi dalam penggunaan bahan baku tersebut dan dengan persediaan bahan baku yang terkendali juga, memungkinkan bahan baku yang rusak dan terbuang karena tidak terpakai akan lebih kecil</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endalian bahan baku yang dilakukan oleh penulis adalah dengan melalukan survei ke beberapa pemasok bahan baku. Selain pemasok utama yang menjalin kerja sama, Kedai Kopi Sako juga memiliki beberapa alternatif pemasok untuk mencegah jika tidak tersedianya bahan baku yang ada di pemasok utama dengan harga yang tidak jauh berbeda dengan pemasok utama.</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Gambar alur pembelian bahan baku dan kegiatan operasional sehari-hari Kedai Kopi Sako adalah sebagai berikut:</w:t>
      </w: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Pr="006B163D" w:rsidRDefault="000C5F80" w:rsidP="000C5F80">
      <w:pPr>
        <w:pStyle w:val="ListParagraph"/>
        <w:spacing w:after="0" w:line="480" w:lineRule="auto"/>
        <w:ind w:left="360" w:firstLine="720"/>
        <w:jc w:val="both"/>
        <w:rPr>
          <w:rFonts w:ascii="Times New Roman" w:hAnsi="Times New Roman" w:cs="Times New Roman"/>
          <w:sz w:val="24"/>
          <w:szCs w:val="24"/>
        </w:rPr>
      </w:pPr>
    </w:p>
    <w:p w:rsidR="000C5F80" w:rsidRPr="00BB6051" w:rsidRDefault="000C5F80" w:rsidP="000C5F80">
      <w:pPr>
        <w:spacing w:after="0" w:line="480" w:lineRule="auto"/>
        <w:jc w:val="center"/>
        <w:rPr>
          <w:rFonts w:ascii="Times New Roman" w:hAnsi="Times New Roman" w:cs="Times New Roman"/>
          <w:b/>
          <w:sz w:val="24"/>
          <w:szCs w:val="24"/>
        </w:rPr>
      </w:pPr>
      <w:r w:rsidRPr="00BB6051">
        <w:rPr>
          <w:rFonts w:ascii="Times New Roman" w:hAnsi="Times New Roman" w:cs="Times New Roman"/>
          <w:b/>
          <w:sz w:val="24"/>
          <w:szCs w:val="24"/>
        </w:rPr>
        <w:lastRenderedPageBreak/>
        <w:t>Gambar 5.3</w:t>
      </w:r>
    </w:p>
    <w:p w:rsidR="000C5F80" w:rsidRPr="00BB6051" w:rsidRDefault="000C5F80" w:rsidP="000C5F80">
      <w:pPr>
        <w:spacing w:after="0" w:line="480" w:lineRule="auto"/>
        <w:jc w:val="center"/>
        <w:rPr>
          <w:rFonts w:ascii="Times New Roman" w:hAnsi="Times New Roman" w:cs="Times New Roman"/>
          <w:b/>
          <w:sz w:val="24"/>
          <w:szCs w:val="24"/>
        </w:rPr>
      </w:pPr>
      <w:r w:rsidRPr="00BB6051">
        <w:rPr>
          <w:rFonts w:ascii="Times New Roman" w:hAnsi="Times New Roman" w:cs="Times New Roman"/>
          <w:b/>
          <w:sz w:val="24"/>
          <w:szCs w:val="24"/>
        </w:rPr>
        <w:t xml:space="preserve">Alur Pembelian Bahan Baku Kedai Kopi </w:t>
      </w:r>
      <w:r>
        <w:rPr>
          <w:rFonts w:ascii="Times New Roman" w:hAnsi="Times New Roman" w:cs="Times New Roman"/>
          <w:b/>
          <w:sz w:val="24"/>
          <w:szCs w:val="24"/>
        </w:rPr>
        <w:t>Sako</w:t>
      </w:r>
    </w:p>
    <w:p w:rsidR="000C5F80" w:rsidRDefault="000C5F80" w:rsidP="000C5F8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dai Kopi Sa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asok</w:t>
      </w:r>
    </w:p>
    <w:p w:rsidR="000C5F80" w:rsidRDefault="000C5F80" w:rsidP="000C5F80">
      <w:pPr>
        <w:spacing w:after="0" w:line="480" w:lineRule="auto"/>
        <w:jc w:val="both"/>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1325245" wp14:editId="428B0133">
                <wp:simplePos x="0" y="0"/>
                <wp:positionH relativeFrom="margin">
                  <wp:align>left</wp:align>
                </wp:positionH>
                <wp:positionV relativeFrom="paragraph">
                  <wp:posOffset>0</wp:posOffset>
                </wp:positionV>
                <wp:extent cx="2394585" cy="470535"/>
                <wp:effectExtent l="0" t="0" r="24765"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470535"/>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sidRPr="00690533">
                              <w:rPr>
                                <w:rFonts w:ascii="Times New Roman" w:hAnsi="Times New Roman" w:cs="Times New Roman"/>
                                <w:sz w:val="24"/>
                                <w:szCs w:val="24"/>
                              </w:rPr>
                              <w:t>Menuliskan daftar kebutuhan bahan ba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5245" id="_x0000_s1037" type="#_x0000_t202" style="position:absolute;left:0;text-align:left;margin-left:0;margin-top:0;width:188.55pt;height:37.0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">
                <v:textbox>
                  <w:txbxContent>
                    <w:p w:rsidR="000C5F80" w:rsidRPr="00690533" w:rsidRDefault="000C5F80" w:rsidP="000C5F80">
                      <w:pPr>
                        <w:jc w:val="center"/>
                        <w:rPr>
                          <w:rFonts w:ascii="Times New Roman" w:hAnsi="Times New Roman" w:cs="Times New Roman"/>
                          <w:sz w:val="24"/>
                          <w:szCs w:val="24"/>
                        </w:rPr>
                      </w:pPr>
                      <w:r w:rsidRPr="00690533">
                        <w:rPr>
                          <w:rFonts w:ascii="Times New Roman" w:hAnsi="Times New Roman" w:cs="Times New Roman"/>
                          <w:sz w:val="24"/>
                          <w:szCs w:val="24"/>
                        </w:rPr>
                        <w:t>Menuliskan daftar kebutuhan bahan baku</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9B9DD16" wp14:editId="1A6393D9">
                <wp:simplePos x="0" y="0"/>
                <wp:positionH relativeFrom="column">
                  <wp:posOffset>1185769</wp:posOffset>
                </wp:positionH>
                <wp:positionV relativeFrom="paragraph">
                  <wp:posOffset>124802</wp:posOffset>
                </wp:positionV>
                <wp:extent cx="0" cy="155749"/>
                <wp:effectExtent l="76200" t="0" r="57150" b="53975"/>
                <wp:wrapNone/>
                <wp:docPr id="56" name="Straight Connector 56"/>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AA6DB" id="Straight Connector 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9.85pt" to="93.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792BB329" wp14:editId="1C85291A">
                <wp:simplePos x="0" y="0"/>
                <wp:positionH relativeFrom="margin">
                  <wp:align>left</wp:align>
                </wp:positionH>
                <wp:positionV relativeFrom="paragraph">
                  <wp:posOffset>8890</wp:posOffset>
                </wp:positionV>
                <wp:extent cx="2401570" cy="436245"/>
                <wp:effectExtent l="0" t="0" r="17780"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36245"/>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cari pema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BB329" id="_x0000_s1038" type="#_x0000_t202" style="position:absolute;margin-left:0;margin-top:.7pt;width:189.1pt;height:34.3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cari pemasok</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B869201" wp14:editId="349BF5BF">
                <wp:simplePos x="0" y="0"/>
                <wp:positionH relativeFrom="column">
                  <wp:posOffset>1172147</wp:posOffset>
                </wp:positionH>
                <wp:positionV relativeFrom="paragraph">
                  <wp:posOffset>163083</wp:posOffset>
                </wp:positionV>
                <wp:extent cx="0" cy="155749"/>
                <wp:effectExtent l="76200" t="0" r="57150" b="53975"/>
                <wp:wrapNone/>
                <wp:docPr id="209" name="Straight Connector 209"/>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3852" id="Straight Connector 2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pt,12.85pt" to="92.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E2F81DE" wp14:editId="5F96078D">
                <wp:simplePos x="0" y="0"/>
                <wp:positionH relativeFrom="margin">
                  <wp:posOffset>-635</wp:posOffset>
                </wp:positionH>
                <wp:positionV relativeFrom="paragraph">
                  <wp:posOffset>43180</wp:posOffset>
                </wp:positionV>
                <wp:extent cx="2394585" cy="463550"/>
                <wp:effectExtent l="0" t="0" r="24765"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46355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uat daftar pemasok-pema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F81DE" id="_x0000_s1039" type="#_x0000_t202" style="position:absolute;margin-left:-.05pt;margin-top:3.4pt;width:188.55pt;height:3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uat daftar pemasok-pemasok</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9AC8743" wp14:editId="0ACDE36B">
                <wp:simplePos x="0" y="0"/>
                <wp:positionH relativeFrom="column">
                  <wp:posOffset>1161869</wp:posOffset>
                </wp:positionH>
                <wp:positionV relativeFrom="paragraph">
                  <wp:posOffset>215566</wp:posOffset>
                </wp:positionV>
                <wp:extent cx="0" cy="155749"/>
                <wp:effectExtent l="76200" t="0" r="57150" b="53975"/>
                <wp:wrapNone/>
                <wp:docPr id="210" name="Straight Connector 210"/>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608AD" id="Straight Connector 2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6.95pt" to="9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79A3DB1" wp14:editId="133D5D29">
                <wp:simplePos x="0" y="0"/>
                <wp:positionH relativeFrom="margin">
                  <wp:posOffset>3439985</wp:posOffset>
                </wp:positionH>
                <wp:positionV relativeFrom="paragraph">
                  <wp:posOffset>86995</wp:posOffset>
                </wp:positionV>
                <wp:extent cx="2401570" cy="477520"/>
                <wp:effectExtent l="0" t="0" r="17780" b="1778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dapat pesanan dan melayani Kedai Kopi S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3DB1" id="_x0000_s1040" type="#_x0000_t202" style="position:absolute;margin-left:270.85pt;margin-top:6.85pt;width:189.1pt;height:37.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dapat pesanan dan melayani Kedai Kopi Sako</w:t>
                      </w:r>
                    </w:p>
                  </w:txbxContent>
                </v:textbox>
                <w10:wrap type="square" anchorx="margin"/>
              </v:shape>
            </w:pict>
          </mc:Fallback>
        </mc:AlternateContent>
      </w:r>
      <w:r w:rsidRPr="00690533">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42BA7AA" wp14:editId="09CC0053">
                <wp:simplePos x="0" y="0"/>
                <wp:positionH relativeFrom="margin">
                  <wp:posOffset>-20096</wp:posOffset>
                </wp:positionH>
                <wp:positionV relativeFrom="paragraph">
                  <wp:posOffset>85725</wp:posOffset>
                </wp:positionV>
                <wp:extent cx="2401570" cy="477520"/>
                <wp:effectExtent l="0" t="0" r="17780" b="177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andingkan harga dari antara pemasok yang ada di daf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A7AA" id="_x0000_s1041" type="#_x0000_t202" style="position:absolute;margin-left:-1.6pt;margin-top:6.75pt;width:189.1pt;height:37.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andingkan harga dari antara pemasok yang ada di daftar</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2352247" wp14:editId="7B70EB7C">
                <wp:simplePos x="0" y="0"/>
                <wp:positionH relativeFrom="column">
                  <wp:posOffset>4641520</wp:posOffset>
                </wp:positionH>
                <wp:positionV relativeFrom="paragraph">
                  <wp:posOffset>281305</wp:posOffset>
                </wp:positionV>
                <wp:extent cx="0" cy="155575"/>
                <wp:effectExtent l="76200" t="0" r="57150" b="53975"/>
                <wp:wrapNone/>
                <wp:docPr id="215" name="Straight Connector 215"/>
                <wp:cNvGraphicFramePr/>
                <a:graphic xmlns:a="http://schemas.openxmlformats.org/drawingml/2006/main">
                  <a:graphicData uri="http://schemas.microsoft.com/office/word/2010/wordprocessingShape">
                    <wps:wsp>
                      <wps:cNvCnPr/>
                      <wps:spPr>
                        <a:xfrm>
                          <a:off x="0" y="0"/>
                          <a:ext cx="0" cy="15557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81BF" id="Straight Connector 2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22.15pt" to="365.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" strokecolor="black [3213]" strokeweight="1pt">
                <v:stroke endarrow="block"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606F141" wp14:editId="4362122B">
                <wp:simplePos x="0" y="0"/>
                <wp:positionH relativeFrom="column">
                  <wp:posOffset>1435455</wp:posOffset>
                </wp:positionH>
                <wp:positionV relativeFrom="paragraph">
                  <wp:posOffset>583177</wp:posOffset>
                </wp:positionV>
                <wp:extent cx="0" cy="155749"/>
                <wp:effectExtent l="76200" t="0" r="57150" b="53975"/>
                <wp:wrapNone/>
                <wp:docPr id="216" name="Straight Connector 216"/>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9166B" id="Straight Connector 21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45.9pt" to="113.0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" strokecolor="black [3213]" strokeweight="1pt">
                <v:stroke endarrow="block"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45FE75F" wp14:editId="0E3BE2A2">
                <wp:simplePos x="0" y="0"/>
                <wp:positionH relativeFrom="column">
                  <wp:posOffset>1146810</wp:posOffset>
                </wp:positionH>
                <wp:positionV relativeFrom="paragraph">
                  <wp:posOffset>274899</wp:posOffset>
                </wp:positionV>
                <wp:extent cx="0" cy="155749"/>
                <wp:effectExtent l="76200" t="0" r="57150" b="53975"/>
                <wp:wrapNone/>
                <wp:docPr id="211" name="Straight Connector 211"/>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095BE" id="Straight Connector 2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21.65pt" to="90.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A722064" wp14:editId="7751775D">
                <wp:simplePos x="0" y="0"/>
                <wp:positionH relativeFrom="margin">
                  <wp:posOffset>3444545</wp:posOffset>
                </wp:positionH>
                <wp:positionV relativeFrom="paragraph">
                  <wp:posOffset>163195</wp:posOffset>
                </wp:positionV>
                <wp:extent cx="2401570" cy="477520"/>
                <wp:effectExtent l="0" t="0" r="17780" b="1778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uat 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2064" id="_x0000_s1042" type="#_x0000_t202" style="position:absolute;margin-left:271.2pt;margin-top:12.85pt;width:189.1pt;height:37.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uat nota</w:t>
                      </w:r>
                    </w:p>
                  </w:txbxContent>
                </v:textbox>
                <w10:wrap type="square" anchorx="margin"/>
              </v:shape>
            </w:pict>
          </mc:Fallback>
        </mc:AlternateContent>
      </w:r>
      <w:r w:rsidRPr="00690533">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B5D1F3A" wp14:editId="0E83B20A">
                <wp:simplePos x="0" y="0"/>
                <wp:positionH relativeFrom="margin">
                  <wp:posOffset>-635</wp:posOffset>
                </wp:positionH>
                <wp:positionV relativeFrom="paragraph">
                  <wp:posOffset>150495</wp:posOffset>
                </wp:positionV>
                <wp:extent cx="2394585" cy="463550"/>
                <wp:effectExtent l="0" t="0" r="24765" b="127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46355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elepon untuk melakukan pemesa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1F3A" id="_x0000_s1043" type="#_x0000_t202" style="position:absolute;margin-left:-.05pt;margin-top:11.85pt;width:188.55pt;height:3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elepon untuk melakukan pemesanan</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D51E56C" wp14:editId="79DB5E7C">
                <wp:simplePos x="0" y="0"/>
                <wp:positionH relativeFrom="margin">
                  <wp:posOffset>2474874</wp:posOffset>
                </wp:positionH>
                <wp:positionV relativeFrom="paragraph">
                  <wp:posOffset>85902</wp:posOffset>
                </wp:positionV>
                <wp:extent cx="940777" cy="0"/>
                <wp:effectExtent l="0" t="76200" r="12065" b="95250"/>
                <wp:wrapNone/>
                <wp:docPr id="195" name="Straight Connector 195"/>
                <wp:cNvGraphicFramePr/>
                <a:graphic xmlns:a="http://schemas.openxmlformats.org/drawingml/2006/main">
                  <a:graphicData uri="http://schemas.microsoft.com/office/word/2010/wordprocessingShape">
                    <wps:wsp>
                      <wps:cNvCnPr/>
                      <wps:spPr>
                        <a:xfrm>
                          <a:off x="0" y="0"/>
                          <a:ext cx="940777" cy="0"/>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B634" id="Straight Connector 195"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85pt,6.75pt" to="268.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" strokecolor="black [3200]" strokeweight="1pt">
                <v:stroke endarrow="block" joinstyle="miter"/>
                <w10:wrap anchorx="margin"/>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FC4BDCB" wp14:editId="69B21399">
                <wp:simplePos x="0" y="0"/>
                <wp:positionH relativeFrom="margin">
                  <wp:posOffset>3442335</wp:posOffset>
                </wp:positionH>
                <wp:positionV relativeFrom="paragraph">
                  <wp:posOffset>213665</wp:posOffset>
                </wp:positionV>
                <wp:extent cx="2401570" cy="477520"/>
                <wp:effectExtent l="0" t="0" r="1778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eriksa pesanan Kedai Kopi Sako sebelum diki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BDCB" id="_x0000_s1044" type="#_x0000_t202" style="position:absolute;margin-left:271.05pt;margin-top:16.8pt;width:189.1pt;height:37.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lPJwIAAE0EAAAOAAAAZHJzL2Uyb0RvYy54bWysVNuO0zAQfUfiHyy/01yU0m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eriksa pesanan Kedai Kopi Sako sebelum dikirim</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A6C259" wp14:editId="6B7AD481">
                <wp:simplePos x="0" y="0"/>
                <wp:positionH relativeFrom="column">
                  <wp:posOffset>4675556</wp:posOffset>
                </wp:positionH>
                <wp:positionV relativeFrom="paragraph">
                  <wp:posOffset>58293</wp:posOffset>
                </wp:positionV>
                <wp:extent cx="0" cy="155749"/>
                <wp:effectExtent l="76200" t="0" r="57150" b="53975"/>
                <wp:wrapNone/>
                <wp:docPr id="219" name="Straight Connector 219"/>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3CCC" id="Straight Connector 21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15pt,4.6pt" to="36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62374296" wp14:editId="7D0259B8">
                <wp:simplePos x="0" y="0"/>
                <wp:positionH relativeFrom="margin">
                  <wp:posOffset>-8255</wp:posOffset>
                </wp:positionH>
                <wp:positionV relativeFrom="paragraph">
                  <wp:posOffset>291770</wp:posOffset>
                </wp:positionV>
                <wp:extent cx="2401570" cy="477520"/>
                <wp:effectExtent l="0" t="0" r="17780" b="1778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erima barang dan nota dari pema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4296" id="_x0000_s1045" type="#_x0000_t202" style="position:absolute;margin-left:-.65pt;margin-top:22.95pt;width:189.1pt;height:37.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bJwIAAE0EAAAOAAAAZHJzL2Uyb0RvYy54bWysVNuO0zAQfUfiHyy/01yU0m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erima barang dan nota dari pemasok</w:t>
                      </w:r>
                    </w:p>
                  </w:txbxContent>
                </v:textbox>
                <w10:wrap type="square" anchorx="margin"/>
              </v:shape>
            </w:pict>
          </mc:Fallback>
        </mc:AlternateContent>
      </w:r>
      <w:r w:rsidRPr="00690533">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5E38D0E4" wp14:editId="44B2AE25">
                <wp:simplePos x="0" y="0"/>
                <wp:positionH relativeFrom="margin">
                  <wp:posOffset>3443605</wp:posOffset>
                </wp:positionH>
                <wp:positionV relativeFrom="paragraph">
                  <wp:posOffset>275260</wp:posOffset>
                </wp:positionV>
                <wp:extent cx="2401570" cy="477520"/>
                <wp:effectExtent l="0" t="0" r="17780" b="1778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girim barang pesanan kepada Kedai Kopi Sa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D0E4" id="_x0000_s1046" type="#_x0000_t202" style="position:absolute;margin-left:271.15pt;margin-top:21.65pt;width:189.1pt;height:37.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ngirim barang pesanan kepada Kedai Kopi Sako</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5CF89D3" wp14:editId="55E728F6">
                <wp:simplePos x="0" y="0"/>
                <wp:positionH relativeFrom="column">
                  <wp:posOffset>4678680</wp:posOffset>
                </wp:positionH>
                <wp:positionV relativeFrom="paragraph">
                  <wp:posOffset>102565</wp:posOffset>
                </wp:positionV>
                <wp:extent cx="0" cy="155749"/>
                <wp:effectExtent l="76200" t="0" r="57150" b="53975"/>
                <wp:wrapNone/>
                <wp:docPr id="218" name="Straight Connector 218"/>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CEE4" id="Straight Connector 2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8.1pt" to="368.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01B3FE2" wp14:editId="506E84C3">
                <wp:simplePos x="0" y="0"/>
                <wp:positionH relativeFrom="margin">
                  <wp:posOffset>2430374</wp:posOffset>
                </wp:positionH>
                <wp:positionV relativeFrom="paragraph">
                  <wp:posOffset>217653</wp:posOffset>
                </wp:positionV>
                <wp:extent cx="959005" cy="0"/>
                <wp:effectExtent l="38100" t="76200" r="0" b="95250"/>
                <wp:wrapNone/>
                <wp:docPr id="196" name="Straight Connector 196"/>
                <wp:cNvGraphicFramePr/>
                <a:graphic xmlns:a="http://schemas.openxmlformats.org/drawingml/2006/main">
                  <a:graphicData uri="http://schemas.microsoft.com/office/word/2010/wordprocessingShape">
                    <wps:wsp>
                      <wps:cNvCnPr/>
                      <wps:spPr>
                        <a:xfrm flipV="1">
                          <a:off x="0" y="0"/>
                          <a:ext cx="959005" cy="0"/>
                        </a:xfrm>
                        <a:prstGeom prst="line">
                          <a:avLst/>
                        </a:prstGeom>
                        <a:ln w="127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5F30" id="Straight Connector 196"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35pt,17.15pt" to="266.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" strokecolor="black [3200]" strokeweight="1pt">
                <v:stroke startarrow="block" joinstyle="miter"/>
                <w10:wrap anchorx="margin"/>
              </v:lin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AE80781" wp14:editId="7274B175">
                <wp:simplePos x="0" y="0"/>
                <wp:positionH relativeFrom="column">
                  <wp:posOffset>1155065</wp:posOffset>
                </wp:positionH>
                <wp:positionV relativeFrom="paragraph">
                  <wp:posOffset>192075</wp:posOffset>
                </wp:positionV>
                <wp:extent cx="0" cy="155749"/>
                <wp:effectExtent l="76200" t="0" r="57150" b="53975"/>
                <wp:wrapNone/>
                <wp:docPr id="213" name="Straight Connector 213"/>
                <wp:cNvGraphicFramePr/>
                <a:graphic xmlns:a="http://schemas.openxmlformats.org/drawingml/2006/main">
                  <a:graphicData uri="http://schemas.microsoft.com/office/word/2010/wordprocessingShape">
                    <wps:wsp>
                      <wps:cNvCnPr/>
                      <wps:spPr>
                        <a:xfrm>
                          <a:off x="0" y="0"/>
                          <a:ext cx="0" cy="155749"/>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1CA61" id="Straight Connector 2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15.1pt" to="90.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01C8CE4B" wp14:editId="0F9EBF3B">
                <wp:simplePos x="0" y="0"/>
                <wp:positionH relativeFrom="margin">
                  <wp:posOffset>-23495</wp:posOffset>
                </wp:positionH>
                <wp:positionV relativeFrom="paragraph">
                  <wp:posOffset>71450</wp:posOffset>
                </wp:positionV>
                <wp:extent cx="2401570" cy="477520"/>
                <wp:effectExtent l="0" t="0" r="1778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eriksa barang yang dibe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CE4B" id="_x0000_s1047" type="#_x0000_t202" style="position:absolute;margin-left:-1.85pt;margin-top:5.65pt;width:189.1pt;height:37.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2AJw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eriksa barang yang dibeli</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81B05D0" wp14:editId="1FBAE311">
                <wp:simplePos x="0" y="0"/>
                <wp:positionH relativeFrom="column">
                  <wp:posOffset>1153490</wp:posOffset>
                </wp:positionH>
                <wp:positionV relativeFrom="paragraph">
                  <wp:posOffset>267970</wp:posOffset>
                </wp:positionV>
                <wp:extent cx="0" cy="155575"/>
                <wp:effectExtent l="76200" t="0" r="57150" b="53975"/>
                <wp:wrapNone/>
                <wp:docPr id="214" name="Straight Connector 214"/>
                <wp:cNvGraphicFramePr/>
                <a:graphic xmlns:a="http://schemas.openxmlformats.org/drawingml/2006/main">
                  <a:graphicData uri="http://schemas.microsoft.com/office/word/2010/wordprocessingShape">
                    <wps:wsp>
                      <wps:cNvCnPr/>
                      <wps:spPr>
                        <a:xfrm>
                          <a:off x="0" y="0"/>
                          <a:ext cx="0" cy="15557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F65BF" id="Straight Connector 2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1.1pt" to="90.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" strokecolor="black [3213]" strokeweight="1pt">
                <v:stroke endarrow="block" joinstyle="miter"/>
              </v:line>
            </w:pict>
          </mc:Fallback>
        </mc:AlternateContent>
      </w:r>
    </w:p>
    <w:p w:rsidR="000C5F80" w:rsidRPr="008F1662" w:rsidRDefault="000C5F80" w:rsidP="000C5F80">
      <w:pPr>
        <w:rPr>
          <w:rFonts w:ascii="Times New Roman" w:hAnsi="Times New Roman" w:cs="Times New Roman"/>
          <w:sz w:val="24"/>
          <w:szCs w:val="24"/>
        </w:rPr>
      </w:pPr>
      <w:r w:rsidRPr="00690533">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FA5C93B" wp14:editId="7625D644">
                <wp:simplePos x="0" y="0"/>
                <wp:positionH relativeFrom="margin">
                  <wp:posOffset>3433750</wp:posOffset>
                </wp:positionH>
                <wp:positionV relativeFrom="paragraph">
                  <wp:posOffset>140335</wp:posOffset>
                </wp:positionV>
                <wp:extent cx="2401570" cy="477520"/>
                <wp:effectExtent l="0" t="0" r="17780" b="1778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andingkan harga dari antara pemasok yang ada di daf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C93B" id="_x0000_s1048" type="#_x0000_t202" style="position:absolute;margin-left:270.35pt;margin-top:11.05pt;width:189.1pt;height:37.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AXJgIAAE0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mbandingkan harga dari antara pemasok yang ada di daftar</w:t>
                      </w:r>
                    </w:p>
                  </w:txbxContent>
                </v:textbox>
                <w10:wrap type="square" anchorx="margin"/>
              </v:shape>
            </w:pict>
          </mc:Fallback>
        </mc:AlternateContent>
      </w:r>
      <w:r w:rsidRPr="00690533">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99D5E2" wp14:editId="3CAEF739">
                <wp:simplePos x="0" y="0"/>
                <wp:positionH relativeFrom="margin">
                  <wp:posOffset>-35560</wp:posOffset>
                </wp:positionH>
                <wp:positionV relativeFrom="paragraph">
                  <wp:posOffset>143815</wp:posOffset>
                </wp:positionV>
                <wp:extent cx="2401570" cy="477520"/>
                <wp:effectExtent l="0" t="0" r="17780"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7520"/>
                        </a:xfrm>
                        <a:prstGeom prst="rect">
                          <a:avLst/>
                        </a:prstGeom>
                        <a:solidFill>
                          <a:srgbClr val="FFFFFF"/>
                        </a:solidFill>
                        <a:ln w="9525">
                          <a:solidFill>
                            <a:srgbClr val="000000"/>
                          </a:solidFill>
                          <a:miter lim="800000"/>
                          <a:headEnd/>
                          <a:tailEnd/>
                        </a:ln>
                      </wps:spPr>
                      <wps:txb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lakukan pembayaran kepada pema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D5E2" id="_x0000_s1049" type="#_x0000_t202" style="position:absolute;margin-left:-2.8pt;margin-top:11.3pt;width:189.1pt;height:37.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xKAIAAE0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">
                <v:textbox>
                  <w:txbxContent>
                    <w:p w:rsidR="000C5F80" w:rsidRPr="00690533" w:rsidRDefault="000C5F80" w:rsidP="000C5F80">
                      <w:pPr>
                        <w:jc w:val="center"/>
                        <w:rPr>
                          <w:rFonts w:ascii="Times New Roman" w:hAnsi="Times New Roman" w:cs="Times New Roman"/>
                          <w:sz w:val="24"/>
                          <w:szCs w:val="24"/>
                        </w:rPr>
                      </w:pPr>
                      <w:r>
                        <w:rPr>
                          <w:rFonts w:ascii="Times New Roman" w:hAnsi="Times New Roman" w:cs="Times New Roman"/>
                          <w:sz w:val="24"/>
                          <w:szCs w:val="24"/>
                        </w:rPr>
                        <w:t>Melakukan pembayaran kepada pemasok</w:t>
                      </w:r>
                    </w:p>
                  </w:txbxContent>
                </v:textbox>
                <w10:wrap type="square" anchorx="margin"/>
              </v:shape>
            </w:pict>
          </mc:Fallback>
        </mc:AlternateContent>
      </w:r>
    </w:p>
    <w:p w:rsidR="000C5F80" w:rsidRPr="008F16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F4F216C" wp14:editId="39C1EC4C">
                <wp:simplePos x="0" y="0"/>
                <wp:positionH relativeFrom="margin">
                  <wp:align>center</wp:align>
                </wp:positionH>
                <wp:positionV relativeFrom="paragraph">
                  <wp:posOffset>99212</wp:posOffset>
                </wp:positionV>
                <wp:extent cx="940777" cy="0"/>
                <wp:effectExtent l="0" t="76200" r="12065" b="95250"/>
                <wp:wrapNone/>
                <wp:docPr id="42" name="Straight Connector 42"/>
                <wp:cNvGraphicFramePr/>
                <a:graphic xmlns:a="http://schemas.openxmlformats.org/drawingml/2006/main">
                  <a:graphicData uri="http://schemas.microsoft.com/office/word/2010/wordprocessingShape">
                    <wps:wsp>
                      <wps:cNvCnPr/>
                      <wps:spPr>
                        <a:xfrm>
                          <a:off x="0" y="0"/>
                          <a:ext cx="940777" cy="0"/>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3643" id="Straight Connector 42" o:spid="_x0000_s1026" style="position:absolute;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pt" to="7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" strokecolor="black [3200]" strokeweight="1pt">
                <v:stroke endarrow="block" joinstyle="miter"/>
                <w10:wrap anchorx="margin"/>
              </v:line>
            </w:pict>
          </mc:Fallback>
        </mc:AlternateContent>
      </w:r>
    </w:p>
    <w:p w:rsidR="000C5F80" w:rsidRDefault="000C5F80" w:rsidP="000C5F80">
      <w:pPr>
        <w:rPr>
          <w:rFonts w:ascii="Times New Roman" w:hAnsi="Times New Roman" w:cs="Times New Roman"/>
          <w:sz w:val="24"/>
          <w:szCs w:val="24"/>
        </w:rPr>
      </w:pPr>
    </w:p>
    <w:p w:rsidR="000C5F80" w:rsidRDefault="000C5F80" w:rsidP="000C5F80">
      <w:pPr>
        <w:rPr>
          <w:rFonts w:ascii="Times New Roman" w:hAnsi="Times New Roman" w:cs="Times New Roman"/>
          <w:sz w:val="24"/>
          <w:szCs w:val="24"/>
        </w:rPr>
      </w:pPr>
      <w:r>
        <w:rPr>
          <w:rFonts w:ascii="Times New Roman" w:hAnsi="Times New Roman" w:cs="Times New Roman"/>
          <w:sz w:val="24"/>
          <w:szCs w:val="24"/>
        </w:rPr>
        <w:t>Sumber: Kedai Kopi Sako</w:t>
      </w:r>
    </w:p>
    <w:p w:rsidR="000C5F80" w:rsidRPr="00811FA5" w:rsidRDefault="000C5F80" w:rsidP="000C5F80">
      <w:pPr>
        <w:pStyle w:val="BABVABCD"/>
        <w:numPr>
          <w:ilvl w:val="0"/>
          <w:numId w:val="1"/>
        </w:numPr>
        <w:ind w:left="360"/>
      </w:pPr>
      <w:bookmarkStart w:id="7" w:name="_Toc535236380"/>
      <w:r w:rsidRPr="00811FA5">
        <w:t>Rencana Kebutuhan Teknologi dan Peralatan Usaha</w:t>
      </w:r>
      <w:bookmarkEnd w:id="7"/>
    </w:p>
    <w:p w:rsidR="000C5F80" w:rsidRDefault="000C5F80" w:rsidP="000C5F8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makin berkembangnya ilmu pengetahuan dan tekonologi sangat berpengaruh pada aktivitas masyarakat di seluruh dunia. Teknologi menjadi bagian yang tidak terpisahkan dalam </w:t>
      </w:r>
      <w:r>
        <w:rPr>
          <w:rFonts w:ascii="Times New Roman" w:hAnsi="Times New Roman" w:cs="Times New Roman"/>
          <w:sz w:val="24"/>
          <w:szCs w:val="24"/>
        </w:rPr>
        <w:lastRenderedPageBreak/>
        <w:t>era globalisasi. Hampir setiap aktivitas masyarakat menggunakan teknologi, termasuk dalam aktivitas bisnis. Penggunaan teknologi yang tepat dalam menjalankan bisnis dapat meningkatkan efektivitas dan efisiensi.</w:t>
      </w:r>
    </w:p>
    <w:p w:rsidR="000C5F80" w:rsidRDefault="000C5F80" w:rsidP="000C5F8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eknologi yang digunakan Kedai Kopi Sako dalam menjalankan aktivitas operasionalnya yaitu sebagai berikut:</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sin Espresso</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sin Espresso digunakan untuk menjadikan bubuk kopi menjadi inti sari kopi yang akan menjadi bahan baku minuman berbahan dasar kopi untuk disajikan kepada konsumen.</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rinder</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rinder kopi digunakan untuk menggiling biji kopi menjadi kopi bubuk.</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sin cup sealer</w:t>
      </w:r>
    </w:p>
    <w:p w:rsidR="000C5F80" w:rsidRPr="00F745D1"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sin cup sealer digunakan untuk menyegel minuman gelas sehingga memudahkan konsumen membawa pulang atau langsung pergi minumannya. </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i-fi</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aringan Wi-fi disediakan untuk operasional internal dan bisa diakses juga untuk konsumen yang duduk di Kedai Kopi Sako. Penggunaan jaringan wi-fi untuk operasional internal adalah untuk melakukan pemesanan bahan baku, perlengkapan,dan peralatan.</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CCTV</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CTV digunakan untuk memantau aktivitas operasional, tanpa harus berada di tempat. Merekam semua aktivitas yang dilakukan agar dapat menjadi bukti nyata apabila terjadi suatu kesalahan yang dilakukan oleh barista atau dapat membantu konsumen megecek ketika terjadi situasi ketika barang milik konsumen tertinggal atau hilang.</w:t>
      </w:r>
    </w:p>
    <w:p w:rsidR="000C5F80" w:rsidRPr="00BC6C9F" w:rsidRDefault="000C5F80" w:rsidP="000C5F80">
      <w:pPr>
        <w:pStyle w:val="ListParagraph"/>
        <w:spacing w:line="480" w:lineRule="auto"/>
        <w:jc w:val="both"/>
        <w:rPr>
          <w:rFonts w:ascii="Times New Roman" w:hAnsi="Times New Roman" w:cs="Times New Roman"/>
          <w:sz w:val="24"/>
          <w:szCs w:val="24"/>
        </w:rPr>
      </w:pPr>
      <w:bookmarkStart w:id="8" w:name="_GoBack"/>
      <w:bookmarkEnd w:id="8"/>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sin Kasir</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sin kasir digunakan untuk membantu memudahkan dan mempercepat proses pembayaran.</w:t>
      </w:r>
    </w:p>
    <w:p w:rsidR="000C5F80" w:rsidRDefault="000C5F80" w:rsidP="000C5F8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C 2pk</w:t>
      </w:r>
    </w:p>
    <w:p w:rsidR="000C5F80"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C digunakan untuk agar konsumen yang datang dapat menunggu dan menikmati minuman dengan nyaman.</w:t>
      </w:r>
    </w:p>
    <w:p w:rsidR="000C5F80" w:rsidRDefault="000C5F80" w:rsidP="000C5F8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Laptop</w:t>
      </w:r>
    </w:p>
    <w:p w:rsidR="000C5F80" w:rsidRPr="00B646AC" w:rsidRDefault="000C5F80" w:rsidP="000C5F8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aptop digunakan untuk supervisor membuat laporan dan menyimpan data administrasi Kedai Kopi Sako.</w:t>
      </w:r>
    </w:p>
    <w:p w:rsidR="000C5F80" w:rsidRPr="00B02686" w:rsidRDefault="000C5F80" w:rsidP="000C5F80">
      <w:pPr>
        <w:pStyle w:val="BABVABCD"/>
        <w:numPr>
          <w:ilvl w:val="0"/>
          <w:numId w:val="1"/>
        </w:numPr>
        <w:ind w:left="360"/>
      </w:pPr>
      <w:bookmarkStart w:id="9" w:name="_Toc535236381"/>
      <w:r w:rsidRPr="00B02686">
        <w:rPr>
          <w:i/>
        </w:rPr>
        <w:t>Lay-out</w:t>
      </w:r>
      <w:r w:rsidRPr="00B02686">
        <w:t xml:space="preserve"> Bangunan Tempat Usaha</w:t>
      </w:r>
      <w:bookmarkEnd w:id="9"/>
    </w:p>
    <w:p w:rsidR="000C5F80" w:rsidRDefault="000C5F80" w:rsidP="000C5F8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dai Kopi Sako berada di Jl.</w:t>
      </w:r>
      <w:r w:rsidRPr="00B02686">
        <w:rPr>
          <w:rFonts w:ascii="Times New Roman" w:hAnsi="Times New Roman" w:cs="Times New Roman"/>
          <w:sz w:val="24"/>
          <w:szCs w:val="24"/>
        </w:rPr>
        <w:t xml:space="preserve"> </w:t>
      </w:r>
      <w:r>
        <w:rPr>
          <w:rFonts w:ascii="Times New Roman" w:hAnsi="Times New Roman" w:cs="Times New Roman"/>
          <w:sz w:val="24"/>
          <w:szCs w:val="24"/>
        </w:rPr>
        <w:t>Raya Kelapa Hibrida Blok RA3 No.27, Kelapa Gading. Layout perlu direncanakan agar ruangan yang ada dapat dimanfaatkan dengan sebaik mungkin, dapat mendukung proses kerja sehingga tercipta alur kerja yang efisien.</w:t>
      </w:r>
    </w:p>
    <w:p w:rsidR="000C5F80" w:rsidRDefault="000C5F80" w:rsidP="000C5F8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Husnan dan Muhammad (2014:115), layout merupakan keseluruhan proses penentuan bentuk dan penempatan fasilitas-fasilitas yang dimiliki perusahaan. Jenis layout ada dua yaitu layout fungsional dan layout garis. Kedai Kopi Sako menggunakan konsep layout fungsional, yaitu peralatan mempunyai fungsi yang sama dan dikelompokkan dan ditempatkan dalam suatu ruang/ tempat tertentu. Kedai Kopi Sako mengelompokkan peralatan sesuai fungsi, yaitu bagian penyimpanan, area bar, area meja dan kursi untuk konsumen, toilet. </w:t>
      </w:r>
      <w:r w:rsidRPr="00B02686">
        <w:rPr>
          <w:rFonts w:ascii="Times New Roman" w:hAnsi="Times New Roman" w:cs="Times New Roman"/>
          <w:i/>
          <w:sz w:val="24"/>
          <w:szCs w:val="24"/>
        </w:rPr>
        <w:t>Layout</w:t>
      </w:r>
      <w:r>
        <w:rPr>
          <w:rFonts w:ascii="Times New Roman" w:hAnsi="Times New Roman" w:cs="Times New Roman"/>
          <w:sz w:val="24"/>
          <w:szCs w:val="24"/>
        </w:rPr>
        <w:t xml:space="preserve"> Kedai Kopi Sako dapat dilihat pada Gambar 5.4 yang terletak pada halaman berikut.</w:t>
      </w:r>
    </w:p>
    <w:p w:rsidR="000C5F80" w:rsidRDefault="000C5F80" w:rsidP="000C5F80">
      <w:pPr>
        <w:pStyle w:val="ListParagraph"/>
        <w:spacing w:line="480" w:lineRule="auto"/>
        <w:ind w:left="360" w:firstLine="720"/>
        <w:jc w:val="both"/>
        <w:rPr>
          <w:rFonts w:ascii="Times New Roman" w:hAnsi="Times New Roman" w:cs="Times New Roman"/>
          <w:sz w:val="24"/>
          <w:szCs w:val="24"/>
        </w:rPr>
      </w:pPr>
    </w:p>
    <w:p w:rsidR="000C5F80" w:rsidRDefault="000C5F80" w:rsidP="000C5F80">
      <w:pPr>
        <w:spacing w:line="480" w:lineRule="auto"/>
        <w:jc w:val="both"/>
        <w:rPr>
          <w:rFonts w:ascii="Times New Roman" w:hAnsi="Times New Roman" w:cs="Times New Roman"/>
          <w:sz w:val="24"/>
          <w:szCs w:val="24"/>
        </w:rPr>
      </w:pPr>
    </w:p>
    <w:p w:rsidR="000C5F80" w:rsidRPr="00D1176A" w:rsidRDefault="000C5F80" w:rsidP="000C5F80">
      <w:pPr>
        <w:spacing w:line="480" w:lineRule="auto"/>
        <w:jc w:val="both"/>
        <w:rPr>
          <w:rFonts w:ascii="Times New Roman" w:hAnsi="Times New Roman" w:cs="Times New Roman"/>
          <w:sz w:val="24"/>
          <w:szCs w:val="24"/>
        </w:rPr>
      </w:pPr>
    </w:p>
    <w:p w:rsidR="000C5F80" w:rsidRPr="00B02686" w:rsidRDefault="000C5F80" w:rsidP="000C5F80">
      <w:pPr>
        <w:spacing w:after="0" w:line="480" w:lineRule="auto"/>
        <w:jc w:val="center"/>
        <w:rPr>
          <w:rFonts w:ascii="Times New Roman" w:hAnsi="Times New Roman" w:cs="Times New Roman"/>
          <w:b/>
          <w:sz w:val="24"/>
          <w:szCs w:val="24"/>
        </w:rPr>
      </w:pPr>
      <w:r w:rsidRPr="00B02686">
        <w:rPr>
          <w:rFonts w:ascii="Times New Roman" w:hAnsi="Times New Roman" w:cs="Times New Roman"/>
          <w:b/>
          <w:sz w:val="24"/>
          <w:szCs w:val="24"/>
        </w:rPr>
        <w:lastRenderedPageBreak/>
        <w:t>Gambar 5.4</w:t>
      </w:r>
    </w:p>
    <w:p w:rsidR="000C5F80" w:rsidRDefault="000C5F80" w:rsidP="000C5F80">
      <w:pPr>
        <w:spacing w:after="0" w:line="480" w:lineRule="auto"/>
        <w:jc w:val="center"/>
        <w:rPr>
          <w:rFonts w:ascii="Times New Roman" w:hAnsi="Times New Roman" w:cs="Times New Roman"/>
          <w:b/>
          <w:sz w:val="24"/>
          <w:szCs w:val="24"/>
        </w:rPr>
      </w:pPr>
      <w:r w:rsidRPr="00B02686">
        <w:rPr>
          <w:rFonts w:ascii="Times New Roman" w:hAnsi="Times New Roman" w:cs="Times New Roman"/>
          <w:b/>
          <w:sz w:val="24"/>
          <w:szCs w:val="24"/>
        </w:rPr>
        <w:t xml:space="preserve">Rencana </w:t>
      </w:r>
      <w:r w:rsidRPr="00B02686">
        <w:rPr>
          <w:rFonts w:ascii="Times New Roman" w:hAnsi="Times New Roman" w:cs="Times New Roman"/>
          <w:b/>
          <w:i/>
          <w:sz w:val="24"/>
          <w:szCs w:val="24"/>
        </w:rPr>
        <w:t>Lay-out</w:t>
      </w:r>
      <w:r w:rsidRPr="00B02686">
        <w:rPr>
          <w:rFonts w:ascii="Times New Roman" w:hAnsi="Times New Roman" w:cs="Times New Roman"/>
          <w:b/>
          <w:sz w:val="24"/>
          <w:szCs w:val="24"/>
        </w:rPr>
        <w:t xml:space="preserve"> Bangunan Kedai Kopi </w:t>
      </w:r>
      <w:r>
        <w:rPr>
          <w:rFonts w:ascii="Times New Roman" w:hAnsi="Times New Roman" w:cs="Times New Roman"/>
          <w:b/>
          <w:sz w:val="24"/>
          <w:szCs w:val="24"/>
        </w:rPr>
        <w:t>Sako</w:t>
      </w:r>
      <w:r>
        <w:rPr>
          <w:noProof/>
        </w:rPr>
        <mc:AlternateContent>
          <mc:Choice Requires="wps">
            <w:drawing>
              <wp:anchor distT="0" distB="0" distL="114300" distR="114300" simplePos="0" relativeHeight="251698176" behindDoc="0" locked="0" layoutInCell="1" allowOverlap="1" wp14:anchorId="5F930510" wp14:editId="26360E68">
                <wp:simplePos x="0" y="0"/>
                <wp:positionH relativeFrom="column">
                  <wp:posOffset>4630420</wp:posOffset>
                </wp:positionH>
                <wp:positionV relativeFrom="paragraph">
                  <wp:posOffset>314960</wp:posOffset>
                </wp:positionV>
                <wp:extent cx="0" cy="825500"/>
                <wp:effectExtent l="19050" t="0" r="19050" b="31750"/>
                <wp:wrapNone/>
                <wp:docPr id="265" name="Straight Connector 265"/>
                <wp:cNvGraphicFramePr/>
                <a:graphic xmlns:a="http://schemas.openxmlformats.org/drawingml/2006/main">
                  <a:graphicData uri="http://schemas.microsoft.com/office/word/2010/wordprocessingShape">
                    <wps:wsp>
                      <wps:cNvCnPr/>
                      <wps:spPr>
                        <a:xfrm flipH="1">
                          <a:off x="0" y="0"/>
                          <a:ext cx="0" cy="825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27133" id="Straight Connector 26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24.8pt" to="364.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" strokecolor="black [3213]" strokeweight="2.25pt">
                <v:stroke joinstyle="miter"/>
              </v:line>
            </w:pict>
          </mc:Fallback>
        </mc:AlternateContent>
      </w:r>
      <w:r>
        <w:rPr>
          <w:noProof/>
        </w:rPr>
        <w:drawing>
          <wp:anchor distT="0" distB="0" distL="114300" distR="114300" simplePos="0" relativeHeight="251697152" behindDoc="1" locked="0" layoutInCell="1" allowOverlap="1" wp14:anchorId="02D36C39" wp14:editId="03EB8247">
            <wp:simplePos x="0" y="0"/>
            <wp:positionH relativeFrom="margin">
              <wp:align>center</wp:align>
            </wp:positionH>
            <wp:positionV relativeFrom="paragraph">
              <wp:posOffset>213776</wp:posOffset>
            </wp:positionV>
            <wp:extent cx="3558209" cy="5995132"/>
            <wp:effectExtent l="0" t="0" r="4445" b="571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c.PNG"/>
                    <pic:cNvPicPr/>
                  </pic:nvPicPr>
                  <pic:blipFill>
                    <a:blip r:embed="rId8">
                      <a:extLst>
                        <a:ext uri="{28A0092B-C50C-407E-A947-70E740481C1C}">
                          <a14:useLocalDpi xmlns:a14="http://schemas.microsoft.com/office/drawing/2010/main" val="0"/>
                        </a:ext>
                      </a:extLst>
                    </a:blip>
                    <a:stretch>
                      <a:fillRect/>
                    </a:stretch>
                  </pic:blipFill>
                  <pic:spPr>
                    <a:xfrm>
                      <a:off x="0" y="0"/>
                      <a:ext cx="3558209" cy="5995132"/>
                    </a:xfrm>
                    <a:prstGeom prst="rect">
                      <a:avLst/>
                    </a:prstGeom>
                  </pic:spPr>
                </pic:pic>
              </a:graphicData>
            </a:graphic>
            <wp14:sizeRelH relativeFrom="margin">
              <wp14:pctWidth>0</wp14:pctWidth>
            </wp14:sizeRelH>
            <wp14:sizeRelV relativeFrom="margin">
              <wp14:pctHeight>0</wp14:pctHeight>
            </wp14:sizeRelV>
          </wp:anchor>
        </w:drawing>
      </w:r>
    </w:p>
    <w:p w:rsidR="000C5F80" w:rsidRPr="001E5362" w:rsidRDefault="000C5F80" w:rsidP="000C5F80">
      <w:pPr>
        <w:rPr>
          <w:rFonts w:ascii="Times New Roman" w:hAnsi="Times New Roman" w:cs="Times New Roman"/>
          <w:sz w:val="24"/>
          <w:szCs w:val="24"/>
        </w:rPr>
      </w:pPr>
      <w:r w:rsidRPr="001E536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F1A0C7" wp14:editId="5CB1F1F6">
                <wp:simplePos x="0" y="0"/>
                <wp:positionH relativeFrom="column">
                  <wp:posOffset>2518955</wp:posOffset>
                </wp:positionH>
                <wp:positionV relativeFrom="paragraph">
                  <wp:posOffset>98526</wp:posOffset>
                </wp:positionV>
                <wp:extent cx="1625600" cy="74930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E</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1A0C7" id="_x0000_s1050" type="#_x0000_t202" style="position:absolute;margin-left:198.35pt;margin-top:7.75pt;width:128pt;height:5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E</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319C48DA" wp14:editId="53A3AEE8">
                <wp:simplePos x="0" y="0"/>
                <wp:positionH relativeFrom="column">
                  <wp:posOffset>3479800</wp:posOffset>
                </wp:positionH>
                <wp:positionV relativeFrom="paragraph">
                  <wp:posOffset>218440</wp:posOffset>
                </wp:positionV>
                <wp:extent cx="1625600" cy="74930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TOI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8DA" id="_x0000_s1051" type="#_x0000_t202" style="position:absolute;margin-left:274pt;margin-top:17.2pt;width:128pt;height:5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TOILET</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4979E0B5" wp14:editId="63AE6534">
                <wp:simplePos x="0" y="0"/>
                <wp:positionH relativeFrom="column">
                  <wp:posOffset>2374900</wp:posOffset>
                </wp:positionH>
                <wp:positionV relativeFrom="paragraph">
                  <wp:posOffset>40640</wp:posOffset>
                </wp:positionV>
                <wp:extent cx="1625600" cy="74930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D</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M</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I</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E0B5" id="_x0000_s1052" type="#_x0000_t202" style="position:absolute;margin-left:187pt;margin-top:3.2pt;width:128pt;height:5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D</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M</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I</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N</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346D79D9" wp14:editId="66E83A45">
                <wp:simplePos x="0" y="0"/>
                <wp:positionH relativeFrom="column">
                  <wp:posOffset>1663700</wp:posOffset>
                </wp:positionH>
                <wp:positionV relativeFrom="paragraph">
                  <wp:posOffset>9525</wp:posOffset>
                </wp:positionV>
                <wp:extent cx="1625600" cy="7493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ERSEDI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D79D9" id="_x0000_s1053" type="#_x0000_t202" style="position:absolute;margin-left:131pt;margin-top:.75pt;width:128pt;height:5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ERSEDIAAN</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76104AFF" wp14:editId="6A1A01FC">
                <wp:simplePos x="0" y="0"/>
                <wp:positionH relativeFrom="column">
                  <wp:posOffset>768350</wp:posOffset>
                </wp:positionH>
                <wp:positionV relativeFrom="paragraph">
                  <wp:posOffset>224790</wp:posOffset>
                </wp:positionV>
                <wp:extent cx="1625600" cy="74930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DA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4AFF" id="_x0000_s1054" type="#_x0000_t202" style="position:absolute;margin-left:60.5pt;margin-top:17.7pt;width:128pt;height:5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DAPUR</w:t>
                      </w:r>
                    </w:p>
                  </w:txbxContent>
                </v:textbox>
                <w10:wrap type="square"/>
              </v:shape>
            </w:pict>
          </mc:Fallback>
        </mc:AlternateContent>
      </w: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2CB0960" wp14:editId="42335FC6">
                <wp:simplePos x="0" y="0"/>
                <wp:positionH relativeFrom="column">
                  <wp:posOffset>1910715</wp:posOffset>
                </wp:positionH>
                <wp:positionV relativeFrom="paragraph">
                  <wp:posOffset>266642</wp:posOffset>
                </wp:positionV>
                <wp:extent cx="0" cy="581890"/>
                <wp:effectExtent l="19050" t="0" r="19050" b="27940"/>
                <wp:wrapNone/>
                <wp:docPr id="43" name="Straight Connector 43"/>
                <wp:cNvGraphicFramePr/>
                <a:graphic xmlns:a="http://schemas.openxmlformats.org/drawingml/2006/main">
                  <a:graphicData uri="http://schemas.microsoft.com/office/word/2010/wordprocessingShape">
                    <wps:wsp>
                      <wps:cNvCnPr/>
                      <wps:spPr>
                        <a:xfrm>
                          <a:off x="0" y="0"/>
                          <a:ext cx="0" cy="58189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13178" id="Straight Connector 4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21pt" to="150.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" strokecolor="#00b050" strokeweight="3pt">
                <v:stroke joinstyle="miter"/>
              </v:lin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7EDF5BD" wp14:editId="0EF93718">
                <wp:simplePos x="0" y="0"/>
                <wp:positionH relativeFrom="column">
                  <wp:posOffset>1033701</wp:posOffset>
                </wp:positionH>
                <wp:positionV relativeFrom="paragraph">
                  <wp:posOffset>188252</wp:posOffset>
                </wp:positionV>
                <wp:extent cx="1625600" cy="7493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P</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I</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N</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T</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F5BD" id="_x0000_s1055" type="#_x0000_t202" style="position:absolute;margin-left:81.4pt;margin-top:14.8pt;width:128pt;height:5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" filled="f" stroked="f">
                <v:textbox>
                  <w:txbxContent>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P</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I</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N</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T</w:t>
                      </w:r>
                    </w:p>
                    <w:p w:rsidR="000C5F80" w:rsidRPr="0058034C" w:rsidRDefault="000C5F80" w:rsidP="000C5F80">
                      <w:pPr>
                        <w:spacing w:after="0" w:line="240" w:lineRule="auto"/>
                        <w:jc w:val="center"/>
                        <w:rPr>
                          <w:rFonts w:ascii="Times New Roman" w:hAnsi="Times New Roman" w:cs="Times New Roman"/>
                          <w:b/>
                          <w:sz w:val="16"/>
                          <w:szCs w:val="16"/>
                        </w:rPr>
                      </w:pPr>
                      <w:r w:rsidRPr="0058034C">
                        <w:rPr>
                          <w:rFonts w:ascii="Times New Roman" w:hAnsi="Times New Roman" w:cs="Times New Roman"/>
                          <w:b/>
                          <w:sz w:val="16"/>
                          <w:szCs w:val="16"/>
                        </w:rPr>
                        <w:t>U</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9C3489F" wp14:editId="23C5B861">
                <wp:simplePos x="0" y="0"/>
                <wp:positionH relativeFrom="column">
                  <wp:posOffset>1682750</wp:posOffset>
                </wp:positionH>
                <wp:positionV relativeFrom="paragraph">
                  <wp:posOffset>5080</wp:posOffset>
                </wp:positionV>
                <wp:extent cx="1625600" cy="74930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ERSEDI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489F" id="_x0000_s1056" type="#_x0000_t202" style="position:absolute;margin-left:132.5pt;margin-top:.4pt;width:128pt;height:59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ERSEDIAAN</w:t>
                      </w:r>
                    </w:p>
                  </w:txbxContent>
                </v:textbox>
                <w10:wrap type="square"/>
              </v:shape>
            </w:pict>
          </mc:Fallback>
        </mc:AlternateContent>
      </w:r>
    </w:p>
    <w:p w:rsidR="000C5F80" w:rsidRPr="001E53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33F390D" wp14:editId="5B7CA36E">
                <wp:simplePos x="0" y="0"/>
                <wp:positionH relativeFrom="column">
                  <wp:posOffset>1898073</wp:posOffset>
                </wp:positionH>
                <wp:positionV relativeFrom="paragraph">
                  <wp:posOffset>138140</wp:posOffset>
                </wp:positionV>
                <wp:extent cx="789709" cy="824231"/>
                <wp:effectExtent l="0" t="0" r="0" b="13970"/>
                <wp:wrapNone/>
                <wp:docPr id="194" name="Arc 194"/>
                <wp:cNvGraphicFramePr/>
                <a:graphic xmlns:a="http://schemas.openxmlformats.org/drawingml/2006/main">
                  <a:graphicData uri="http://schemas.microsoft.com/office/word/2010/wordprocessingShape">
                    <wps:wsp>
                      <wps:cNvSpPr/>
                      <wps:spPr>
                        <a:xfrm rot="10800000">
                          <a:off x="0" y="0"/>
                          <a:ext cx="789709" cy="824231"/>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D4C8F5" id="Arc 194" o:spid="_x0000_s1026" style="position:absolute;margin-left:149.45pt;margin-top:10.9pt;width:62.2pt;height:64.9pt;rotation:18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9709,8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" path="m394854,nsc612926,,789709,184511,789709,412116r-394854,c394855,274744,394854,137372,394854,xem394854,nfc612926,,789709,184511,789709,412116e" filled="f" strokecolor="black [3213]" strokeweight="1.5pt">
                <v:stroke joinstyle="miter"/>
                <v:path arrowok="t" o:connecttype="custom" o:connectlocs="394854,0;789709,412116" o:connectangles="0,0"/>
              </v:shape>
            </w:pict>
          </mc:Fallback>
        </mc:AlternateContent>
      </w:r>
    </w:p>
    <w:p w:rsidR="000C5F80" w:rsidRPr="001E5362" w:rsidRDefault="000C5F80" w:rsidP="000C5F8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796889A" wp14:editId="45036D63">
                <wp:simplePos x="0" y="0"/>
                <wp:positionH relativeFrom="column">
                  <wp:posOffset>1267402</wp:posOffset>
                </wp:positionH>
                <wp:positionV relativeFrom="paragraph">
                  <wp:posOffset>249555</wp:posOffset>
                </wp:positionV>
                <wp:extent cx="644236" cy="0"/>
                <wp:effectExtent l="0" t="19050" r="22860" b="19050"/>
                <wp:wrapNone/>
                <wp:docPr id="197" name="Straight Connector 197"/>
                <wp:cNvGraphicFramePr/>
                <a:graphic xmlns:a="http://schemas.openxmlformats.org/drawingml/2006/main">
                  <a:graphicData uri="http://schemas.microsoft.com/office/word/2010/wordprocessingShape">
                    <wps:wsp>
                      <wps:cNvCnPr/>
                      <wps:spPr>
                        <a:xfrm flipV="1">
                          <a:off x="0" y="0"/>
                          <a:ext cx="644236" cy="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71E5" id="Straight Connector 19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9.65pt" to="15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" strokecolor="#7030a0" strokeweight="3pt">
                <v:stroke joinstyle="miter"/>
              </v:lin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2F8848F4" wp14:editId="1A639840">
                <wp:simplePos x="0" y="0"/>
                <wp:positionH relativeFrom="column">
                  <wp:posOffset>743624</wp:posOffset>
                </wp:positionH>
                <wp:positionV relativeFrom="paragraph">
                  <wp:posOffset>206015</wp:posOffset>
                </wp:positionV>
                <wp:extent cx="1625600" cy="7493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Default="000C5F80" w:rsidP="000C5F8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INTU</w:t>
                            </w:r>
                          </w:p>
                          <w:p w:rsidR="000C5F80" w:rsidRPr="0058034C" w:rsidRDefault="000C5F80" w:rsidP="000C5F8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48F4" id="_x0000_s1057" type="#_x0000_t202" style="position:absolute;margin-left:58.55pt;margin-top:16.2pt;width:128pt;height:5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" filled="f" stroked="f">
                <v:textbox>
                  <w:txbxContent>
                    <w:p w:rsidR="000C5F80" w:rsidRDefault="000C5F80" w:rsidP="000C5F8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INTU</w:t>
                      </w:r>
                    </w:p>
                    <w:p w:rsidR="000C5F80" w:rsidRPr="0058034C" w:rsidRDefault="000C5F80" w:rsidP="000C5F8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BAR</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79D4A065" wp14:editId="6D1A3807">
                <wp:simplePos x="0" y="0"/>
                <wp:positionH relativeFrom="column">
                  <wp:posOffset>1239520</wp:posOffset>
                </wp:positionH>
                <wp:positionV relativeFrom="paragraph">
                  <wp:posOffset>213995</wp:posOffset>
                </wp:positionV>
                <wp:extent cx="1625600" cy="7493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MEJ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I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A065" id="_x0000_s1058" type="#_x0000_t202" style="position:absolute;margin-left:97.6pt;margin-top:16.85pt;width:128pt;height:5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MEJ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PICKUP</w:t>
                      </w:r>
                    </w:p>
                  </w:txbxContent>
                </v:textbox>
              </v:shape>
            </w:pict>
          </mc:Fallback>
        </mc:AlternateContent>
      </w: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r w:rsidRPr="001E536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1E44FC4" wp14:editId="4ED4E958">
                <wp:simplePos x="0" y="0"/>
                <wp:positionH relativeFrom="column">
                  <wp:posOffset>965200</wp:posOffset>
                </wp:positionH>
                <wp:positionV relativeFrom="paragraph">
                  <wp:posOffset>153670</wp:posOffset>
                </wp:positionV>
                <wp:extent cx="1625600" cy="7493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B</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4FC4" id="_x0000_s1059" type="#_x0000_t202" style="position:absolute;margin-left:76pt;margin-top:12.1pt;width:128pt;height:5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B</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txbxContent>
                </v:textbox>
                <w10:wrap type="square"/>
              </v:shape>
            </w:pict>
          </mc:Fallback>
        </mc:AlternateContent>
      </w: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r w:rsidRPr="001E536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908B853" wp14:editId="3E941C72">
                <wp:simplePos x="0" y="0"/>
                <wp:positionH relativeFrom="column">
                  <wp:posOffset>1377950</wp:posOffset>
                </wp:positionH>
                <wp:positionV relativeFrom="paragraph">
                  <wp:posOffset>227330</wp:posOffset>
                </wp:positionV>
                <wp:extent cx="1625600" cy="74930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49300"/>
                        </a:xfrm>
                        <a:prstGeom prst="rect">
                          <a:avLst/>
                        </a:prstGeom>
                        <a:noFill/>
                        <a:ln w="9525">
                          <a:noFill/>
                          <a:miter lim="800000"/>
                          <a:headEnd/>
                          <a:tailEnd/>
                        </a:ln>
                      </wps:spPr>
                      <wps:txb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K</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S</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I</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B853" id="_x0000_s1060" type="#_x0000_t202" style="position:absolute;margin-left:108.5pt;margin-top:17.9pt;width:128pt;height:5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" filled="f" stroked="f">
                <v:textbox>
                  <w:txbxContent>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K</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A</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S</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I</w:t>
                      </w:r>
                    </w:p>
                    <w:p w:rsidR="000C5F80" w:rsidRPr="0058034C" w:rsidRDefault="000C5F80" w:rsidP="000C5F80">
                      <w:pPr>
                        <w:spacing w:after="0" w:line="240" w:lineRule="auto"/>
                        <w:jc w:val="center"/>
                        <w:rPr>
                          <w:rFonts w:ascii="Times New Roman" w:hAnsi="Times New Roman" w:cs="Times New Roman"/>
                          <w:b/>
                          <w:sz w:val="18"/>
                          <w:szCs w:val="18"/>
                        </w:rPr>
                      </w:pPr>
                      <w:r w:rsidRPr="0058034C">
                        <w:rPr>
                          <w:rFonts w:ascii="Times New Roman" w:hAnsi="Times New Roman" w:cs="Times New Roman"/>
                          <w:b/>
                          <w:sz w:val="18"/>
                          <w:szCs w:val="18"/>
                        </w:rPr>
                        <w:t>R</w:t>
                      </w:r>
                    </w:p>
                  </w:txbxContent>
                </v:textbox>
                <w10:wrap type="square"/>
              </v:shape>
            </w:pict>
          </mc:Fallback>
        </mc:AlternateContent>
      </w: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p>
    <w:p w:rsidR="000C5F80" w:rsidRPr="001E5362" w:rsidRDefault="000C5F80" w:rsidP="000C5F80">
      <w:pPr>
        <w:rPr>
          <w:rFonts w:ascii="Times New Roman" w:hAnsi="Times New Roman" w:cs="Times New Roman"/>
          <w:sz w:val="24"/>
          <w:szCs w:val="24"/>
        </w:rPr>
      </w:pPr>
      <w:r w:rsidRPr="001E536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53142884" wp14:editId="47632765">
                <wp:simplePos x="0" y="0"/>
                <wp:positionH relativeFrom="column">
                  <wp:posOffset>2882900</wp:posOffset>
                </wp:positionH>
                <wp:positionV relativeFrom="paragraph">
                  <wp:posOffset>133259</wp:posOffset>
                </wp:positionV>
                <wp:extent cx="2360930" cy="140462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C5F80" w:rsidRPr="0058034C" w:rsidRDefault="000C5F80" w:rsidP="000C5F80">
                            <w:pPr>
                              <w:rPr>
                                <w:rFonts w:ascii="Times New Roman" w:hAnsi="Times New Roman" w:cs="Times New Roman"/>
                                <w:b/>
                                <w:sz w:val="24"/>
                                <w:szCs w:val="24"/>
                              </w:rPr>
                            </w:pPr>
                            <w:r>
                              <w:rPr>
                                <w:rFonts w:ascii="Times New Roman" w:hAnsi="Times New Roman" w:cs="Times New Roman"/>
                                <w:b/>
                                <w:sz w:val="24"/>
                                <w:szCs w:val="24"/>
                              </w:rPr>
                              <w:t>KURSI PANJA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142884" id="_x0000_s1061" type="#_x0000_t202" style="position:absolute;margin-left:227pt;margin-top:10.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" filled="f" stroked="f">
                <v:textbox style="mso-fit-shape-to-text:t">
                  <w:txbxContent>
                    <w:p w:rsidR="000C5F80" w:rsidRPr="0058034C" w:rsidRDefault="000C5F80" w:rsidP="000C5F80">
                      <w:pPr>
                        <w:rPr>
                          <w:rFonts w:ascii="Times New Roman" w:hAnsi="Times New Roman" w:cs="Times New Roman"/>
                          <w:b/>
                          <w:sz w:val="24"/>
                          <w:szCs w:val="24"/>
                        </w:rPr>
                      </w:pPr>
                      <w:r>
                        <w:rPr>
                          <w:rFonts w:ascii="Times New Roman" w:hAnsi="Times New Roman" w:cs="Times New Roman"/>
                          <w:b/>
                          <w:sz w:val="24"/>
                          <w:szCs w:val="24"/>
                        </w:rPr>
                        <w:t>KURSI PANJANG</w:t>
                      </w:r>
                    </w:p>
                  </w:txbxContent>
                </v:textbox>
                <w10:wrap type="square"/>
              </v:shape>
            </w:pict>
          </mc:Fallback>
        </mc:AlternateContent>
      </w:r>
    </w:p>
    <w:p w:rsidR="000C5F80" w:rsidRDefault="000C5F80" w:rsidP="000C5F80">
      <w:pPr>
        <w:tabs>
          <w:tab w:val="left" w:pos="2940"/>
        </w:tabs>
        <w:rPr>
          <w:rFonts w:ascii="Times New Roman" w:hAnsi="Times New Roman" w:cs="Times New Roman"/>
          <w:sz w:val="24"/>
          <w:szCs w:val="24"/>
        </w:rPr>
      </w:pPr>
      <w:r w:rsidRPr="001E536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1EB268E" wp14:editId="7532FFC2">
                <wp:simplePos x="0" y="0"/>
                <wp:positionH relativeFrom="column">
                  <wp:posOffset>2885984</wp:posOffset>
                </wp:positionH>
                <wp:positionV relativeFrom="paragraph">
                  <wp:posOffset>121285</wp:posOffset>
                </wp:positionV>
                <wp:extent cx="2360930" cy="140462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C5F80" w:rsidRPr="0058034C" w:rsidRDefault="000C5F80" w:rsidP="000C5F80">
                            <w:pPr>
                              <w:rPr>
                                <w:rFonts w:ascii="Times New Roman" w:hAnsi="Times New Roman" w:cs="Times New Roman"/>
                                <w:b/>
                                <w:sz w:val="24"/>
                                <w:szCs w:val="24"/>
                              </w:rPr>
                            </w:pPr>
                            <w:r w:rsidRPr="0058034C">
                              <w:rPr>
                                <w:rFonts w:ascii="Times New Roman" w:hAnsi="Times New Roman" w:cs="Times New Roman"/>
                                <w:b/>
                                <w:sz w:val="24"/>
                                <w:szCs w:val="24"/>
                              </w:rPr>
                              <w:t>SMOKING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B268E" id="_x0000_s1062" type="#_x0000_t202" style="position:absolute;margin-left:227.25pt;margin-top:9.5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" filled="f" stroked="f">
                <v:textbox style="mso-fit-shape-to-text:t">
                  <w:txbxContent>
                    <w:p w:rsidR="000C5F80" w:rsidRPr="0058034C" w:rsidRDefault="000C5F80" w:rsidP="000C5F80">
                      <w:pPr>
                        <w:rPr>
                          <w:rFonts w:ascii="Times New Roman" w:hAnsi="Times New Roman" w:cs="Times New Roman"/>
                          <w:b/>
                          <w:sz w:val="24"/>
                          <w:szCs w:val="24"/>
                        </w:rPr>
                      </w:pPr>
                      <w:r w:rsidRPr="0058034C">
                        <w:rPr>
                          <w:rFonts w:ascii="Times New Roman" w:hAnsi="Times New Roman" w:cs="Times New Roman"/>
                          <w:b/>
                          <w:sz w:val="24"/>
                          <w:szCs w:val="24"/>
                        </w:rPr>
                        <w:t>SMOKING AREA</w:t>
                      </w:r>
                    </w:p>
                  </w:txbxContent>
                </v:textbox>
                <w10:wrap type="square"/>
              </v:shape>
            </w:pict>
          </mc:Fallback>
        </mc:AlternateContent>
      </w:r>
      <w:r w:rsidRPr="001E536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08A9E14" wp14:editId="20DF2E9F">
                <wp:simplePos x="0" y="0"/>
                <wp:positionH relativeFrom="column">
                  <wp:posOffset>1174024</wp:posOffset>
                </wp:positionH>
                <wp:positionV relativeFrom="paragraph">
                  <wp:posOffset>208280</wp:posOffset>
                </wp:positionV>
                <wp:extent cx="2360930" cy="1404620"/>
                <wp:effectExtent l="0" t="0" r="0" b="254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C5F80" w:rsidRPr="0058034C" w:rsidRDefault="000C5F80" w:rsidP="000C5F80">
                            <w:pPr>
                              <w:rPr>
                                <w:rFonts w:ascii="Times New Roman" w:hAnsi="Times New Roman" w:cs="Times New Roman"/>
                                <w:b/>
                                <w:sz w:val="20"/>
                                <w:szCs w:val="20"/>
                              </w:rPr>
                            </w:pPr>
                            <w:r w:rsidRPr="0058034C">
                              <w:rPr>
                                <w:rFonts w:ascii="Times New Roman" w:hAnsi="Times New Roman" w:cs="Times New Roman"/>
                                <w:b/>
                                <w:sz w:val="20"/>
                                <w:szCs w:val="20"/>
                              </w:rPr>
                              <w:t>PINTU MAS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A9E14" id="Text Box 200" o:spid="_x0000_s1063" type="#_x0000_t202" style="position:absolute;margin-left:92.45pt;margin-top:16.4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" filled="f" stroked="f">
                <v:textbox style="mso-fit-shape-to-text:t">
                  <w:txbxContent>
                    <w:p w:rsidR="000C5F80" w:rsidRPr="0058034C" w:rsidRDefault="000C5F80" w:rsidP="000C5F80">
                      <w:pPr>
                        <w:rPr>
                          <w:rFonts w:ascii="Times New Roman" w:hAnsi="Times New Roman" w:cs="Times New Roman"/>
                          <w:b/>
                          <w:sz w:val="20"/>
                          <w:szCs w:val="20"/>
                        </w:rPr>
                      </w:pPr>
                      <w:r w:rsidRPr="0058034C">
                        <w:rPr>
                          <w:rFonts w:ascii="Times New Roman" w:hAnsi="Times New Roman" w:cs="Times New Roman"/>
                          <w:b/>
                          <w:sz w:val="20"/>
                          <w:szCs w:val="20"/>
                        </w:rPr>
                        <w:t>PINTU MASUK</w:t>
                      </w:r>
                    </w:p>
                  </w:txbxContent>
                </v:textbox>
                <w10:wrap type="square"/>
              </v:shape>
            </w:pict>
          </mc:Fallback>
        </mc:AlternateContent>
      </w:r>
    </w:p>
    <w:p w:rsidR="000C5F80" w:rsidRDefault="000C5F80" w:rsidP="000C5F80">
      <w:pPr>
        <w:tabs>
          <w:tab w:val="left" w:pos="2940"/>
        </w:tabs>
        <w:rPr>
          <w:rFonts w:ascii="Times New Roman" w:hAnsi="Times New Roman" w:cs="Times New Roman"/>
          <w:sz w:val="24"/>
          <w:szCs w:val="24"/>
        </w:rPr>
      </w:pPr>
    </w:p>
    <w:p w:rsidR="000C5F80" w:rsidRDefault="000C5F80" w:rsidP="000C5F80">
      <w:pPr>
        <w:tabs>
          <w:tab w:val="left" w:pos="2940"/>
        </w:tabs>
        <w:rPr>
          <w:rFonts w:ascii="Times New Roman" w:hAnsi="Times New Roman" w:cs="Times New Roman"/>
          <w:sz w:val="24"/>
          <w:szCs w:val="24"/>
        </w:rPr>
      </w:pPr>
    </w:p>
    <w:p w:rsidR="000C5F80" w:rsidRDefault="000C5F80" w:rsidP="000C5F80">
      <w:pPr>
        <w:ind w:firstLine="1530"/>
        <w:rPr>
          <w:rFonts w:ascii="Times New Roman" w:hAnsi="Times New Roman" w:cs="Times New Roman"/>
          <w:sz w:val="24"/>
          <w:szCs w:val="24"/>
        </w:rPr>
      </w:pPr>
      <w:r>
        <w:rPr>
          <w:rFonts w:ascii="Times New Roman" w:hAnsi="Times New Roman" w:cs="Times New Roman"/>
          <w:sz w:val="24"/>
          <w:szCs w:val="24"/>
        </w:rPr>
        <w:t xml:space="preserve">       Sumber: Kedai Kopi Sako</w:t>
      </w:r>
    </w:p>
    <w:p w:rsidR="000C5F80" w:rsidRDefault="000C5F80" w:rsidP="000C5F80">
      <w:pPr>
        <w:rPr>
          <w:rFonts w:ascii="Times New Roman" w:hAnsi="Times New Roman" w:cs="Times New Roman"/>
          <w:sz w:val="24"/>
          <w:szCs w:val="24"/>
        </w:rPr>
      </w:pPr>
      <w:r w:rsidRPr="0058034C">
        <w:rPr>
          <w:rFonts w:ascii="Times New Roman" w:hAnsi="Times New Roman" w:cs="Times New Roman"/>
          <w:b/>
          <w:sz w:val="24"/>
          <w:szCs w:val="24"/>
        </w:rPr>
        <w:t>Keterangan</w:t>
      </w:r>
      <w:r>
        <w:rPr>
          <w:rFonts w:ascii="Times New Roman" w:hAnsi="Times New Roman" w:cs="Times New Roman"/>
          <w:sz w:val="24"/>
          <w:szCs w:val="24"/>
        </w:rPr>
        <w:t>:</w:t>
      </w:r>
    </w:p>
    <w:p w:rsidR="000C5F80" w:rsidRDefault="000C5F80" w:rsidP="000C5F80">
      <w:pPr>
        <w:rPr>
          <w:rFonts w:ascii="Times New Roman" w:hAnsi="Times New Roman" w:cs="Times New Roman"/>
          <w:sz w:val="24"/>
          <w:szCs w:val="24"/>
        </w:rPr>
      </w:pPr>
      <w:r>
        <w:rPr>
          <w:rFonts w:ascii="Times New Roman" w:hAnsi="Times New Roman" w:cs="Times New Roman"/>
          <w:sz w:val="24"/>
          <w:szCs w:val="24"/>
        </w:rPr>
        <w:t>Luas gedung</w:t>
      </w:r>
      <w:r>
        <w:rPr>
          <w:rFonts w:ascii="Times New Roman" w:hAnsi="Times New Roman" w:cs="Times New Roman"/>
          <w:sz w:val="24"/>
          <w:szCs w:val="24"/>
        </w:rPr>
        <w:tab/>
        <w:t>: 4,25m x 14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ilet</w:t>
      </w:r>
      <w:r>
        <w:rPr>
          <w:rFonts w:ascii="Times New Roman" w:hAnsi="Times New Roman" w:cs="Times New Roman"/>
          <w:sz w:val="24"/>
          <w:szCs w:val="24"/>
        </w:rPr>
        <w:tab/>
      </w:r>
      <w:r>
        <w:rPr>
          <w:rFonts w:ascii="Times New Roman" w:hAnsi="Times New Roman" w:cs="Times New Roman"/>
          <w:sz w:val="24"/>
          <w:szCs w:val="24"/>
        </w:rPr>
        <w:tab/>
        <w:t>: 1m x 1,5m</w:t>
      </w:r>
    </w:p>
    <w:p w:rsidR="000C5F80" w:rsidRPr="001E5362" w:rsidRDefault="000C5F80" w:rsidP="000C5F80">
      <w:pPr>
        <w:rPr>
          <w:rFonts w:ascii="Times New Roman" w:hAnsi="Times New Roman" w:cs="Times New Roman"/>
          <w:sz w:val="24"/>
          <w:szCs w:val="24"/>
        </w:rPr>
      </w:pPr>
      <w:r>
        <w:rPr>
          <w:rFonts w:ascii="Times New Roman" w:hAnsi="Times New Roman" w:cs="Times New Roman"/>
          <w:sz w:val="24"/>
          <w:szCs w:val="24"/>
        </w:rPr>
        <w:t>Bar</w:t>
      </w:r>
      <w:r>
        <w:rPr>
          <w:rFonts w:ascii="Times New Roman" w:hAnsi="Times New Roman" w:cs="Times New Roman"/>
          <w:sz w:val="24"/>
          <w:szCs w:val="24"/>
        </w:rPr>
        <w:tab/>
      </w:r>
      <w:r>
        <w:rPr>
          <w:rFonts w:ascii="Times New Roman" w:hAnsi="Times New Roman" w:cs="Times New Roman"/>
          <w:sz w:val="24"/>
          <w:szCs w:val="24"/>
        </w:rPr>
        <w:tab/>
        <w:t>: 1,5m x 6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ckroom</w:t>
      </w:r>
      <w:r>
        <w:rPr>
          <w:rFonts w:ascii="Times New Roman" w:hAnsi="Times New Roman" w:cs="Times New Roman"/>
          <w:sz w:val="24"/>
          <w:szCs w:val="24"/>
        </w:rPr>
        <w:tab/>
        <w:t>: 3m x 2,5 m</w:t>
      </w:r>
    </w:p>
    <w:p w:rsidR="000C5F80" w:rsidRDefault="000C5F80" w:rsidP="000C5F80">
      <w:pPr>
        <w:rPr>
          <w:rFonts w:ascii="Times New Roman" w:hAnsi="Times New Roman" w:cs="Times New Roman"/>
          <w:sz w:val="24"/>
          <w:szCs w:val="24"/>
        </w:rPr>
      </w:pPr>
    </w:p>
    <w:p w:rsidR="0023414C" w:rsidRPr="000C5F80" w:rsidRDefault="0023414C" w:rsidP="000C5F80"/>
    <w:sectPr w:rsidR="0023414C" w:rsidRPr="000C5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D8F" w:rsidRDefault="00C11D8F" w:rsidP="008F1662">
      <w:pPr>
        <w:spacing w:after="0" w:line="240" w:lineRule="auto"/>
      </w:pPr>
      <w:r>
        <w:separator/>
      </w:r>
    </w:p>
  </w:endnote>
  <w:endnote w:type="continuationSeparator" w:id="0">
    <w:p w:rsidR="00C11D8F" w:rsidRDefault="00C11D8F" w:rsidP="008F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D8F" w:rsidRDefault="00C11D8F" w:rsidP="008F1662">
      <w:pPr>
        <w:spacing w:after="0" w:line="240" w:lineRule="auto"/>
      </w:pPr>
      <w:r>
        <w:separator/>
      </w:r>
    </w:p>
  </w:footnote>
  <w:footnote w:type="continuationSeparator" w:id="0">
    <w:p w:rsidR="00C11D8F" w:rsidRDefault="00C11D8F" w:rsidP="008F1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4AD"/>
    <w:multiLevelType w:val="hybridMultilevel"/>
    <w:tmpl w:val="24A6405C"/>
    <w:lvl w:ilvl="0" w:tplc="96884D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513"/>
    <w:multiLevelType w:val="hybridMultilevel"/>
    <w:tmpl w:val="E4BC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5AB"/>
    <w:multiLevelType w:val="hybridMultilevel"/>
    <w:tmpl w:val="E3CED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76D8"/>
    <w:multiLevelType w:val="hybridMultilevel"/>
    <w:tmpl w:val="2258D566"/>
    <w:lvl w:ilvl="0" w:tplc="EDB8643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3EDD"/>
    <w:multiLevelType w:val="hybridMultilevel"/>
    <w:tmpl w:val="3BD6C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42634"/>
    <w:multiLevelType w:val="hybridMultilevel"/>
    <w:tmpl w:val="568E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C79"/>
    <w:multiLevelType w:val="hybridMultilevel"/>
    <w:tmpl w:val="903CB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82903"/>
    <w:multiLevelType w:val="hybridMultilevel"/>
    <w:tmpl w:val="62FA6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64B5"/>
    <w:multiLevelType w:val="hybridMultilevel"/>
    <w:tmpl w:val="EC8C7CFA"/>
    <w:lvl w:ilvl="0" w:tplc="31EC9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4839"/>
    <w:multiLevelType w:val="hybridMultilevel"/>
    <w:tmpl w:val="D8A850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10974"/>
    <w:multiLevelType w:val="hybridMultilevel"/>
    <w:tmpl w:val="91E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0095"/>
    <w:multiLevelType w:val="hybridMultilevel"/>
    <w:tmpl w:val="29E0DFD2"/>
    <w:lvl w:ilvl="0" w:tplc="CF56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F47A7"/>
    <w:multiLevelType w:val="hybridMultilevel"/>
    <w:tmpl w:val="4A841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B0A"/>
    <w:multiLevelType w:val="hybridMultilevel"/>
    <w:tmpl w:val="5218B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031CC"/>
    <w:multiLevelType w:val="hybridMultilevel"/>
    <w:tmpl w:val="4D88B5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E04A82"/>
    <w:multiLevelType w:val="hybridMultilevel"/>
    <w:tmpl w:val="5C96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118AB"/>
    <w:multiLevelType w:val="hybridMultilevel"/>
    <w:tmpl w:val="B152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12"/>
  </w:num>
  <w:num w:numId="5">
    <w:abstractNumId w:val="2"/>
  </w:num>
  <w:num w:numId="6">
    <w:abstractNumId w:val="16"/>
  </w:num>
  <w:num w:numId="7">
    <w:abstractNumId w:val="14"/>
  </w:num>
  <w:num w:numId="8">
    <w:abstractNumId w:val="9"/>
  </w:num>
  <w:num w:numId="9">
    <w:abstractNumId w:val="4"/>
  </w:num>
  <w:num w:numId="10">
    <w:abstractNumId w:val="6"/>
  </w:num>
  <w:num w:numId="11">
    <w:abstractNumId w:val="10"/>
  </w:num>
  <w:num w:numId="12">
    <w:abstractNumId w:val="7"/>
  </w:num>
  <w:num w:numId="13">
    <w:abstractNumId w:val="0"/>
  </w:num>
  <w:num w:numId="14">
    <w:abstractNumId w:val="11"/>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E5"/>
    <w:rsid w:val="00091AA6"/>
    <w:rsid w:val="000C5AD5"/>
    <w:rsid w:val="000C5F80"/>
    <w:rsid w:val="00104991"/>
    <w:rsid w:val="00166E4D"/>
    <w:rsid w:val="00173605"/>
    <w:rsid w:val="00183CF2"/>
    <w:rsid w:val="001E1D6C"/>
    <w:rsid w:val="001E519D"/>
    <w:rsid w:val="001E5362"/>
    <w:rsid w:val="001F5DC6"/>
    <w:rsid w:val="00215A51"/>
    <w:rsid w:val="0023414C"/>
    <w:rsid w:val="00234376"/>
    <w:rsid w:val="002531A1"/>
    <w:rsid w:val="002B7CDC"/>
    <w:rsid w:val="002D0C04"/>
    <w:rsid w:val="002D4C64"/>
    <w:rsid w:val="002D5E59"/>
    <w:rsid w:val="002E6C7A"/>
    <w:rsid w:val="002F7EFA"/>
    <w:rsid w:val="00300129"/>
    <w:rsid w:val="00342252"/>
    <w:rsid w:val="003D2288"/>
    <w:rsid w:val="004201FC"/>
    <w:rsid w:val="00433D3E"/>
    <w:rsid w:val="004C4F97"/>
    <w:rsid w:val="004D58A4"/>
    <w:rsid w:val="004D5D47"/>
    <w:rsid w:val="00533D71"/>
    <w:rsid w:val="00564542"/>
    <w:rsid w:val="0058034C"/>
    <w:rsid w:val="005F6E26"/>
    <w:rsid w:val="00663D71"/>
    <w:rsid w:val="0067251A"/>
    <w:rsid w:val="00677AE0"/>
    <w:rsid w:val="00690533"/>
    <w:rsid w:val="006B4E26"/>
    <w:rsid w:val="006D725F"/>
    <w:rsid w:val="006F43E8"/>
    <w:rsid w:val="00704BDE"/>
    <w:rsid w:val="00721AB4"/>
    <w:rsid w:val="00735EFC"/>
    <w:rsid w:val="0074798B"/>
    <w:rsid w:val="00761331"/>
    <w:rsid w:val="0079235A"/>
    <w:rsid w:val="00793FD8"/>
    <w:rsid w:val="007B69B6"/>
    <w:rsid w:val="007B7075"/>
    <w:rsid w:val="007D5C56"/>
    <w:rsid w:val="00811FA5"/>
    <w:rsid w:val="00830783"/>
    <w:rsid w:val="0084652A"/>
    <w:rsid w:val="00876901"/>
    <w:rsid w:val="0088292F"/>
    <w:rsid w:val="008A5357"/>
    <w:rsid w:val="008C6A62"/>
    <w:rsid w:val="008F1662"/>
    <w:rsid w:val="0091300A"/>
    <w:rsid w:val="0093279E"/>
    <w:rsid w:val="0093285C"/>
    <w:rsid w:val="0093468E"/>
    <w:rsid w:val="009443F8"/>
    <w:rsid w:val="00972AF6"/>
    <w:rsid w:val="0098144F"/>
    <w:rsid w:val="00983411"/>
    <w:rsid w:val="00A703AB"/>
    <w:rsid w:val="00A81103"/>
    <w:rsid w:val="00AA1340"/>
    <w:rsid w:val="00AE2D85"/>
    <w:rsid w:val="00AE2F26"/>
    <w:rsid w:val="00B02686"/>
    <w:rsid w:val="00B25CCA"/>
    <w:rsid w:val="00B45029"/>
    <w:rsid w:val="00B646AC"/>
    <w:rsid w:val="00B85527"/>
    <w:rsid w:val="00BA25CD"/>
    <w:rsid w:val="00BB6051"/>
    <w:rsid w:val="00BD321F"/>
    <w:rsid w:val="00BD7AAF"/>
    <w:rsid w:val="00C11D8F"/>
    <w:rsid w:val="00C41609"/>
    <w:rsid w:val="00CB43D3"/>
    <w:rsid w:val="00D149A8"/>
    <w:rsid w:val="00D3647B"/>
    <w:rsid w:val="00D64A1D"/>
    <w:rsid w:val="00D70919"/>
    <w:rsid w:val="00D75E35"/>
    <w:rsid w:val="00DB256E"/>
    <w:rsid w:val="00DB5EE8"/>
    <w:rsid w:val="00E50644"/>
    <w:rsid w:val="00E5438E"/>
    <w:rsid w:val="00E57941"/>
    <w:rsid w:val="00E8342F"/>
    <w:rsid w:val="00E96FE5"/>
    <w:rsid w:val="00F01482"/>
    <w:rsid w:val="00F21746"/>
    <w:rsid w:val="00F5713A"/>
    <w:rsid w:val="00F66471"/>
    <w:rsid w:val="00F83BF7"/>
    <w:rsid w:val="00F87BBA"/>
    <w:rsid w:val="00F918A9"/>
    <w:rsid w:val="00FA1EA3"/>
    <w:rsid w:val="00FB7A16"/>
    <w:rsid w:val="00FE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90F1"/>
  <w15:chartTrackingRefBased/>
  <w15:docId w15:val="{165C43F4-A801-45E0-ACFD-CC0E944D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80"/>
  </w:style>
  <w:style w:type="paragraph" w:styleId="Heading1">
    <w:name w:val="heading 1"/>
    <w:basedOn w:val="Normal"/>
    <w:next w:val="Normal"/>
    <w:link w:val="Heading1Char"/>
    <w:uiPriority w:val="9"/>
    <w:qFormat/>
    <w:rsid w:val="000C5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DE"/>
    <w:pPr>
      <w:ind w:left="720"/>
      <w:contextualSpacing/>
    </w:pPr>
  </w:style>
  <w:style w:type="character" w:styleId="Hyperlink">
    <w:name w:val="Hyperlink"/>
    <w:basedOn w:val="DefaultParagraphFont"/>
    <w:uiPriority w:val="99"/>
    <w:unhideWhenUsed/>
    <w:rsid w:val="00D149A8"/>
    <w:rPr>
      <w:color w:val="0563C1" w:themeColor="hyperlink"/>
      <w:u w:val="single"/>
    </w:rPr>
  </w:style>
  <w:style w:type="paragraph" w:styleId="Header">
    <w:name w:val="header"/>
    <w:basedOn w:val="Normal"/>
    <w:link w:val="HeaderChar"/>
    <w:uiPriority w:val="99"/>
    <w:unhideWhenUsed/>
    <w:rsid w:val="008F1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662"/>
  </w:style>
  <w:style w:type="paragraph" w:styleId="Footer">
    <w:name w:val="footer"/>
    <w:basedOn w:val="Normal"/>
    <w:link w:val="FooterChar"/>
    <w:uiPriority w:val="99"/>
    <w:unhideWhenUsed/>
    <w:rsid w:val="008F1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62"/>
  </w:style>
  <w:style w:type="paragraph" w:customStyle="1" w:styleId="BAB1-9">
    <w:name w:val="BAB 1 - 9"/>
    <w:basedOn w:val="Heading1"/>
    <w:next w:val="Heading1"/>
    <w:link w:val="BAB1-9Char"/>
    <w:qFormat/>
    <w:rsid w:val="000C5F80"/>
    <w:pPr>
      <w:spacing w:line="360" w:lineRule="auto"/>
      <w:jc w:val="center"/>
    </w:pPr>
    <w:rPr>
      <w:rFonts w:ascii="Times New Roman" w:hAnsi="Times New Roman" w:cs="Times New Roman"/>
      <w:b/>
      <w:sz w:val="24"/>
      <w:szCs w:val="24"/>
    </w:rPr>
  </w:style>
  <w:style w:type="character" w:customStyle="1" w:styleId="BAB1-9Char">
    <w:name w:val="BAB 1 - 9 Char"/>
    <w:basedOn w:val="Heading1Char"/>
    <w:link w:val="BAB1-9"/>
    <w:rsid w:val="000C5F80"/>
    <w:rPr>
      <w:rFonts w:ascii="Times New Roman" w:eastAsiaTheme="majorEastAsia" w:hAnsi="Times New Roman" w:cs="Times New Roman"/>
      <w:b/>
      <w:color w:val="2E74B5" w:themeColor="accent1" w:themeShade="BF"/>
      <w:sz w:val="24"/>
      <w:szCs w:val="24"/>
    </w:rPr>
  </w:style>
  <w:style w:type="paragraph" w:customStyle="1" w:styleId="BABVABCD">
    <w:name w:val="BAB V A B C D"/>
    <w:basedOn w:val="Normal"/>
    <w:link w:val="BABVABCDChar"/>
    <w:qFormat/>
    <w:rsid w:val="000C5F80"/>
    <w:pPr>
      <w:keepNext/>
      <w:keepLines/>
      <w:spacing w:before="40" w:after="0" w:line="480" w:lineRule="auto"/>
      <w:ind w:left="360" w:hanging="360"/>
      <w:jc w:val="both"/>
      <w:outlineLvl w:val="1"/>
    </w:pPr>
    <w:rPr>
      <w:rFonts w:ascii="Times New Roman" w:eastAsiaTheme="majorEastAsia" w:hAnsi="Times New Roman" w:cs="Times New Roman"/>
      <w:b/>
      <w:sz w:val="24"/>
      <w:szCs w:val="24"/>
    </w:rPr>
  </w:style>
  <w:style w:type="character" w:customStyle="1" w:styleId="BABVABCDChar">
    <w:name w:val="BAB V A B C D Char"/>
    <w:basedOn w:val="DefaultParagraphFont"/>
    <w:link w:val="BABVABCD"/>
    <w:rsid w:val="000C5F80"/>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uiPriority w:val="9"/>
    <w:rsid w:val="000C5F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0769">
      <w:bodyDiv w:val="1"/>
      <w:marLeft w:val="0"/>
      <w:marRight w:val="0"/>
      <w:marTop w:val="0"/>
      <w:marBottom w:val="0"/>
      <w:divBdr>
        <w:top w:val="none" w:sz="0" w:space="0" w:color="auto"/>
        <w:left w:val="none" w:sz="0" w:space="0" w:color="auto"/>
        <w:bottom w:val="none" w:sz="0" w:space="0" w:color="auto"/>
        <w:right w:val="none" w:sz="0" w:space="0" w:color="auto"/>
      </w:divBdr>
    </w:div>
    <w:div w:id="2011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E652-2B08-442A-885E-F4A775A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wi</dc:creator>
  <cp:keywords/>
  <dc:description/>
  <cp:lastModifiedBy>Sandra Dewi</cp:lastModifiedBy>
  <cp:revision>65</cp:revision>
  <dcterms:created xsi:type="dcterms:W3CDTF">2018-11-29T06:18:00Z</dcterms:created>
  <dcterms:modified xsi:type="dcterms:W3CDTF">2019-03-20T06:25:00Z</dcterms:modified>
</cp:coreProperties>
</file>